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77777777" w:rsidR="00F059F8" w:rsidRPr="00810849" w:rsidRDefault="00F059F8" w:rsidP="00F059F8">
      <w:pPr>
        <w:jc w:val="center"/>
        <w:rPr>
          <w:b/>
          <w:bCs/>
          <w:sz w:val="56"/>
        </w:rPr>
      </w:pPr>
      <w:r w:rsidRPr="00810849">
        <w:rPr>
          <w:b/>
          <w:bCs/>
          <w:sz w:val="56"/>
        </w:rPr>
        <w:t xml:space="preserve">JSON </w:t>
      </w:r>
      <w:proofErr w:type="spellStart"/>
      <w:r w:rsidRPr="00810849">
        <w:rPr>
          <w:b/>
          <w:bCs/>
          <w:sz w:val="56"/>
        </w:rPr>
        <w:t>Grapher</w:t>
      </w:r>
      <w:proofErr w:type="spellEnd"/>
      <w:r w:rsidRPr="00810849">
        <w:rPr>
          <w:b/>
          <w:bCs/>
          <w:sz w:val="56"/>
        </w:rPr>
        <w:t xml:space="preserve"> Manual</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22EA9CC9" w14:textId="2C22DE0F" w:rsidR="00E910C7"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196954716" w:history="1">
            <w:r w:rsidR="00E910C7" w:rsidRPr="00CB5B2F">
              <w:rPr>
                <w:rStyle w:val="Hyperlink"/>
                <w:noProof/>
              </w:rPr>
              <w:t>0a. Introduction:</w:t>
            </w:r>
            <w:r w:rsidR="00E910C7">
              <w:rPr>
                <w:noProof/>
                <w:webHidden/>
              </w:rPr>
              <w:tab/>
            </w:r>
            <w:r w:rsidR="00E910C7">
              <w:rPr>
                <w:noProof/>
                <w:webHidden/>
              </w:rPr>
              <w:fldChar w:fldCharType="begin"/>
            </w:r>
            <w:r w:rsidR="00E910C7">
              <w:rPr>
                <w:noProof/>
                <w:webHidden/>
              </w:rPr>
              <w:instrText xml:space="preserve"> PAGEREF _Toc196954716 \h </w:instrText>
            </w:r>
            <w:r w:rsidR="00E910C7">
              <w:rPr>
                <w:noProof/>
                <w:webHidden/>
              </w:rPr>
            </w:r>
            <w:r w:rsidR="00E910C7">
              <w:rPr>
                <w:noProof/>
                <w:webHidden/>
              </w:rPr>
              <w:fldChar w:fldCharType="separate"/>
            </w:r>
            <w:r w:rsidR="003575BD">
              <w:rPr>
                <w:noProof/>
                <w:webHidden/>
              </w:rPr>
              <w:t>2</w:t>
            </w:r>
            <w:r w:rsidR="00E910C7">
              <w:rPr>
                <w:noProof/>
                <w:webHidden/>
              </w:rPr>
              <w:fldChar w:fldCharType="end"/>
            </w:r>
          </w:hyperlink>
        </w:p>
        <w:p w14:paraId="1D8D8FE2" w14:textId="6E5073AF" w:rsidR="00E910C7" w:rsidRDefault="00E910C7">
          <w:pPr>
            <w:pStyle w:val="TOC1"/>
            <w:tabs>
              <w:tab w:val="right" w:leader="dot" w:pos="9350"/>
            </w:tabs>
            <w:rPr>
              <w:rFonts w:eastAsiaTheme="minorEastAsia"/>
              <w:noProof/>
              <w:kern w:val="2"/>
              <w:sz w:val="24"/>
              <w:szCs w:val="24"/>
              <w14:ligatures w14:val="standardContextual"/>
            </w:rPr>
          </w:pPr>
          <w:hyperlink w:anchor="_Toc196954717" w:history="1">
            <w:r w:rsidRPr="00CB5B2F">
              <w:rPr>
                <w:rStyle w:val="Hyperlink"/>
                <w:noProof/>
              </w:rPr>
              <w:t>0b. Quick Start (how to plot)</w:t>
            </w:r>
            <w:r>
              <w:rPr>
                <w:noProof/>
                <w:webHidden/>
              </w:rPr>
              <w:tab/>
            </w:r>
            <w:r>
              <w:rPr>
                <w:noProof/>
                <w:webHidden/>
              </w:rPr>
              <w:fldChar w:fldCharType="begin"/>
            </w:r>
            <w:r>
              <w:rPr>
                <w:noProof/>
                <w:webHidden/>
              </w:rPr>
              <w:instrText xml:space="preserve"> PAGEREF _Toc196954717 \h </w:instrText>
            </w:r>
            <w:r>
              <w:rPr>
                <w:noProof/>
                <w:webHidden/>
              </w:rPr>
            </w:r>
            <w:r>
              <w:rPr>
                <w:noProof/>
                <w:webHidden/>
              </w:rPr>
              <w:fldChar w:fldCharType="separate"/>
            </w:r>
            <w:r w:rsidR="003575BD">
              <w:rPr>
                <w:noProof/>
                <w:webHidden/>
              </w:rPr>
              <w:t>3</w:t>
            </w:r>
            <w:r>
              <w:rPr>
                <w:noProof/>
                <w:webHidden/>
              </w:rPr>
              <w:fldChar w:fldCharType="end"/>
            </w:r>
          </w:hyperlink>
        </w:p>
        <w:p w14:paraId="5AD581CE" w14:textId="17B59DB4" w:rsidR="00E910C7" w:rsidRDefault="00E910C7">
          <w:pPr>
            <w:pStyle w:val="TOC2"/>
            <w:tabs>
              <w:tab w:val="right" w:leader="dot" w:pos="9350"/>
            </w:tabs>
            <w:rPr>
              <w:rFonts w:eastAsiaTheme="minorEastAsia"/>
              <w:noProof/>
              <w:kern w:val="2"/>
              <w:sz w:val="24"/>
              <w:szCs w:val="24"/>
              <w14:ligatures w14:val="standardContextual"/>
            </w:rPr>
          </w:pPr>
          <w:hyperlink w:anchor="_Toc196954718" w:history="1">
            <w:r w:rsidRPr="00CB5B2F">
              <w:rPr>
                <w:rStyle w:val="Hyperlink"/>
                <w:noProof/>
              </w:rPr>
              <w:t>First Usage: Easy Plotting an Example File:</w:t>
            </w:r>
            <w:r>
              <w:rPr>
                <w:noProof/>
                <w:webHidden/>
              </w:rPr>
              <w:tab/>
            </w:r>
            <w:r>
              <w:rPr>
                <w:noProof/>
                <w:webHidden/>
              </w:rPr>
              <w:fldChar w:fldCharType="begin"/>
            </w:r>
            <w:r>
              <w:rPr>
                <w:noProof/>
                <w:webHidden/>
              </w:rPr>
              <w:instrText xml:space="preserve"> PAGEREF _Toc196954718 \h </w:instrText>
            </w:r>
            <w:r>
              <w:rPr>
                <w:noProof/>
                <w:webHidden/>
              </w:rPr>
            </w:r>
            <w:r>
              <w:rPr>
                <w:noProof/>
                <w:webHidden/>
              </w:rPr>
              <w:fldChar w:fldCharType="separate"/>
            </w:r>
            <w:r w:rsidR="003575BD">
              <w:rPr>
                <w:noProof/>
                <w:webHidden/>
              </w:rPr>
              <w:t>3</w:t>
            </w:r>
            <w:r>
              <w:rPr>
                <w:noProof/>
                <w:webHidden/>
              </w:rPr>
              <w:fldChar w:fldCharType="end"/>
            </w:r>
          </w:hyperlink>
        </w:p>
        <w:p w14:paraId="4BE19839" w14:textId="33BA5F23" w:rsidR="00E910C7" w:rsidRDefault="00E910C7">
          <w:pPr>
            <w:pStyle w:val="TOC2"/>
            <w:tabs>
              <w:tab w:val="right" w:leader="dot" w:pos="9350"/>
            </w:tabs>
            <w:rPr>
              <w:rFonts w:eastAsiaTheme="minorEastAsia"/>
              <w:noProof/>
              <w:kern w:val="2"/>
              <w:sz w:val="24"/>
              <w:szCs w:val="24"/>
              <w14:ligatures w14:val="standardContextual"/>
            </w:rPr>
          </w:pPr>
          <w:hyperlink w:anchor="_Toc196954719" w:history="1">
            <w:r w:rsidRPr="00CB5B2F">
              <w:rPr>
                <w:rStyle w:val="Hyperlink"/>
                <w:noProof/>
              </w:rPr>
              <w:t>Second Usage: Try Easy Plotting Multiple Example Files:</w:t>
            </w:r>
            <w:r>
              <w:rPr>
                <w:noProof/>
                <w:webHidden/>
              </w:rPr>
              <w:tab/>
            </w:r>
            <w:r>
              <w:rPr>
                <w:noProof/>
                <w:webHidden/>
              </w:rPr>
              <w:fldChar w:fldCharType="begin"/>
            </w:r>
            <w:r>
              <w:rPr>
                <w:noProof/>
                <w:webHidden/>
              </w:rPr>
              <w:instrText xml:space="preserve"> PAGEREF _Toc196954719 \h </w:instrText>
            </w:r>
            <w:r>
              <w:rPr>
                <w:noProof/>
                <w:webHidden/>
              </w:rPr>
            </w:r>
            <w:r>
              <w:rPr>
                <w:noProof/>
                <w:webHidden/>
              </w:rPr>
              <w:fldChar w:fldCharType="separate"/>
            </w:r>
            <w:r w:rsidR="003575BD">
              <w:rPr>
                <w:noProof/>
                <w:webHidden/>
              </w:rPr>
              <w:t>3</w:t>
            </w:r>
            <w:r>
              <w:rPr>
                <w:noProof/>
                <w:webHidden/>
              </w:rPr>
              <w:fldChar w:fldCharType="end"/>
            </w:r>
          </w:hyperlink>
        </w:p>
        <w:p w14:paraId="28999B20" w14:textId="3629CEDB" w:rsidR="00E910C7" w:rsidRDefault="00E910C7">
          <w:pPr>
            <w:pStyle w:val="TOC2"/>
            <w:tabs>
              <w:tab w:val="right" w:leader="dot" w:pos="9350"/>
            </w:tabs>
            <w:rPr>
              <w:rFonts w:eastAsiaTheme="minorEastAsia"/>
              <w:noProof/>
              <w:kern w:val="2"/>
              <w:sz w:val="24"/>
              <w:szCs w:val="24"/>
              <w14:ligatures w14:val="standardContextual"/>
            </w:rPr>
          </w:pPr>
          <w:hyperlink w:anchor="_Toc196954720" w:history="1">
            <w:r w:rsidRPr="00CB5B2F">
              <w:rPr>
                <w:rStyle w:val="Hyperlink"/>
                <w:noProof/>
              </w:rPr>
              <w:t>Third Usage: Try Easy Plotting Using Multiple Example Files:</w:t>
            </w:r>
            <w:r>
              <w:rPr>
                <w:noProof/>
                <w:webHidden/>
              </w:rPr>
              <w:tab/>
            </w:r>
            <w:r>
              <w:rPr>
                <w:noProof/>
                <w:webHidden/>
              </w:rPr>
              <w:fldChar w:fldCharType="begin"/>
            </w:r>
            <w:r>
              <w:rPr>
                <w:noProof/>
                <w:webHidden/>
              </w:rPr>
              <w:instrText xml:space="preserve"> PAGEREF _Toc196954720 \h </w:instrText>
            </w:r>
            <w:r>
              <w:rPr>
                <w:noProof/>
                <w:webHidden/>
              </w:rPr>
            </w:r>
            <w:r>
              <w:rPr>
                <w:noProof/>
                <w:webHidden/>
              </w:rPr>
              <w:fldChar w:fldCharType="separate"/>
            </w:r>
            <w:r w:rsidR="003575BD">
              <w:rPr>
                <w:noProof/>
                <w:webHidden/>
              </w:rPr>
              <w:t>3</w:t>
            </w:r>
            <w:r>
              <w:rPr>
                <w:noProof/>
                <w:webHidden/>
              </w:rPr>
              <w:fldChar w:fldCharType="end"/>
            </w:r>
          </w:hyperlink>
        </w:p>
        <w:p w14:paraId="27E0DAFD" w14:textId="54ED3B08" w:rsidR="00E910C7" w:rsidRDefault="00E910C7">
          <w:pPr>
            <w:pStyle w:val="TOC1"/>
            <w:tabs>
              <w:tab w:val="right" w:leader="dot" w:pos="9350"/>
            </w:tabs>
            <w:rPr>
              <w:rFonts w:eastAsiaTheme="minorEastAsia"/>
              <w:noProof/>
              <w:kern w:val="2"/>
              <w:sz w:val="24"/>
              <w:szCs w:val="24"/>
              <w14:ligatures w14:val="standardContextual"/>
            </w:rPr>
          </w:pPr>
          <w:hyperlink w:anchor="_Toc196954721" w:history="1">
            <w:r w:rsidRPr="00CB5B2F">
              <w:rPr>
                <w:rStyle w:val="Hyperlink"/>
                <w:noProof/>
              </w:rPr>
              <w:t>1. Creating JSON Files (JSONGrapherRC and browser record creator)</w:t>
            </w:r>
            <w:r>
              <w:rPr>
                <w:noProof/>
                <w:webHidden/>
              </w:rPr>
              <w:tab/>
            </w:r>
            <w:r>
              <w:rPr>
                <w:noProof/>
                <w:webHidden/>
              </w:rPr>
              <w:fldChar w:fldCharType="begin"/>
            </w:r>
            <w:r>
              <w:rPr>
                <w:noProof/>
                <w:webHidden/>
              </w:rPr>
              <w:instrText xml:space="preserve"> PAGEREF _Toc196954721 \h </w:instrText>
            </w:r>
            <w:r>
              <w:rPr>
                <w:noProof/>
                <w:webHidden/>
              </w:rPr>
            </w:r>
            <w:r>
              <w:rPr>
                <w:noProof/>
                <w:webHidden/>
              </w:rPr>
              <w:fldChar w:fldCharType="separate"/>
            </w:r>
            <w:r w:rsidR="003575BD">
              <w:rPr>
                <w:noProof/>
                <w:webHidden/>
              </w:rPr>
              <w:t>4</w:t>
            </w:r>
            <w:r>
              <w:rPr>
                <w:noProof/>
                <w:webHidden/>
              </w:rPr>
              <w:fldChar w:fldCharType="end"/>
            </w:r>
          </w:hyperlink>
        </w:p>
        <w:p w14:paraId="783DF6DF" w14:textId="5EAFCB1B" w:rsidR="00E910C7" w:rsidRDefault="00E910C7">
          <w:pPr>
            <w:pStyle w:val="TOC1"/>
            <w:tabs>
              <w:tab w:val="right" w:leader="dot" w:pos="9350"/>
            </w:tabs>
            <w:rPr>
              <w:rFonts w:eastAsiaTheme="minorEastAsia"/>
              <w:noProof/>
              <w:kern w:val="2"/>
              <w:sz w:val="24"/>
              <w:szCs w:val="24"/>
              <w14:ligatures w14:val="standardContextual"/>
            </w:rPr>
          </w:pPr>
          <w:hyperlink w:anchor="_Toc196954722" w:history="1">
            <w:r w:rsidRPr="00CB5B2F">
              <w:rPr>
                <w:rStyle w:val="Hyperlink"/>
                <w:noProof/>
              </w:rPr>
              <w:t>2.Creating CSV Files: CSV Fields, Labeled</w:t>
            </w:r>
            <w:r>
              <w:rPr>
                <w:noProof/>
                <w:webHidden/>
              </w:rPr>
              <w:tab/>
            </w:r>
            <w:r>
              <w:rPr>
                <w:noProof/>
                <w:webHidden/>
              </w:rPr>
              <w:fldChar w:fldCharType="begin"/>
            </w:r>
            <w:r>
              <w:rPr>
                <w:noProof/>
                <w:webHidden/>
              </w:rPr>
              <w:instrText xml:space="preserve"> PAGEREF _Toc196954722 \h </w:instrText>
            </w:r>
            <w:r>
              <w:rPr>
                <w:noProof/>
                <w:webHidden/>
              </w:rPr>
            </w:r>
            <w:r>
              <w:rPr>
                <w:noProof/>
                <w:webHidden/>
              </w:rPr>
              <w:fldChar w:fldCharType="separate"/>
            </w:r>
            <w:r w:rsidR="003575BD">
              <w:rPr>
                <w:noProof/>
                <w:webHidden/>
              </w:rPr>
              <w:t>5</w:t>
            </w:r>
            <w:r>
              <w:rPr>
                <w:noProof/>
                <w:webHidden/>
              </w:rPr>
              <w:fldChar w:fldCharType="end"/>
            </w:r>
          </w:hyperlink>
        </w:p>
        <w:p w14:paraId="7C34B67B" w14:textId="0B8A9F2F" w:rsidR="00E910C7" w:rsidRDefault="00E910C7">
          <w:pPr>
            <w:pStyle w:val="TOC1"/>
            <w:tabs>
              <w:tab w:val="right" w:leader="dot" w:pos="9350"/>
            </w:tabs>
            <w:rPr>
              <w:rFonts w:eastAsiaTheme="minorEastAsia"/>
              <w:noProof/>
              <w:kern w:val="2"/>
              <w:sz w:val="24"/>
              <w:szCs w:val="24"/>
              <w14:ligatures w14:val="standardContextual"/>
            </w:rPr>
          </w:pPr>
          <w:hyperlink w:anchor="_Toc196954723" w:history="1">
            <w:r w:rsidRPr="00CB5B2F">
              <w:rPr>
                <w:rStyle w:val="Hyperlink"/>
                <w:noProof/>
              </w:rPr>
              <w:t>3. List of Supported Data Series Types (XY, XYYY), File Types (CSV, JSON) and Explanation of Fields</w:t>
            </w:r>
            <w:r>
              <w:rPr>
                <w:noProof/>
                <w:webHidden/>
              </w:rPr>
              <w:tab/>
            </w:r>
            <w:r>
              <w:rPr>
                <w:noProof/>
                <w:webHidden/>
              </w:rPr>
              <w:fldChar w:fldCharType="begin"/>
            </w:r>
            <w:r>
              <w:rPr>
                <w:noProof/>
                <w:webHidden/>
              </w:rPr>
              <w:instrText xml:space="preserve"> PAGEREF _Toc196954723 \h </w:instrText>
            </w:r>
            <w:r>
              <w:rPr>
                <w:noProof/>
                <w:webHidden/>
              </w:rPr>
            </w:r>
            <w:r>
              <w:rPr>
                <w:noProof/>
                <w:webHidden/>
              </w:rPr>
              <w:fldChar w:fldCharType="separate"/>
            </w:r>
            <w:r w:rsidR="003575BD">
              <w:rPr>
                <w:noProof/>
                <w:webHidden/>
              </w:rPr>
              <w:t>6</w:t>
            </w:r>
            <w:r>
              <w:rPr>
                <w:noProof/>
                <w:webHidden/>
              </w:rPr>
              <w:fldChar w:fldCharType="end"/>
            </w:r>
          </w:hyperlink>
        </w:p>
        <w:p w14:paraId="0D497510" w14:textId="665D1FAC" w:rsidR="00E910C7" w:rsidRDefault="00E910C7">
          <w:pPr>
            <w:pStyle w:val="TOC2"/>
            <w:tabs>
              <w:tab w:val="right" w:leader="dot" w:pos="9350"/>
            </w:tabs>
            <w:rPr>
              <w:rFonts w:eastAsiaTheme="minorEastAsia"/>
              <w:noProof/>
              <w:kern w:val="2"/>
              <w:sz w:val="24"/>
              <w:szCs w:val="24"/>
              <w14:ligatures w14:val="standardContextual"/>
            </w:rPr>
          </w:pPr>
          <w:hyperlink w:anchor="_Toc196954724" w:history="1">
            <w:r w:rsidRPr="00CB5B2F">
              <w:rPr>
                <w:rStyle w:val="Hyperlink"/>
                <w:noProof/>
              </w:rPr>
              <w:t>a. Explanation of Data Series Types, Model Files, and their usage with JSONGrapher</w:t>
            </w:r>
            <w:r>
              <w:rPr>
                <w:noProof/>
                <w:webHidden/>
              </w:rPr>
              <w:tab/>
            </w:r>
            <w:r>
              <w:rPr>
                <w:noProof/>
                <w:webHidden/>
              </w:rPr>
              <w:fldChar w:fldCharType="begin"/>
            </w:r>
            <w:r>
              <w:rPr>
                <w:noProof/>
                <w:webHidden/>
              </w:rPr>
              <w:instrText xml:space="preserve"> PAGEREF _Toc196954724 \h </w:instrText>
            </w:r>
            <w:r>
              <w:rPr>
                <w:noProof/>
                <w:webHidden/>
              </w:rPr>
            </w:r>
            <w:r>
              <w:rPr>
                <w:noProof/>
                <w:webHidden/>
              </w:rPr>
              <w:fldChar w:fldCharType="separate"/>
            </w:r>
            <w:r w:rsidR="003575BD">
              <w:rPr>
                <w:noProof/>
                <w:webHidden/>
              </w:rPr>
              <w:t>6</w:t>
            </w:r>
            <w:r>
              <w:rPr>
                <w:noProof/>
                <w:webHidden/>
              </w:rPr>
              <w:fldChar w:fldCharType="end"/>
            </w:r>
          </w:hyperlink>
        </w:p>
        <w:p w14:paraId="561C9B56" w14:textId="746BB29D" w:rsidR="00E910C7" w:rsidRDefault="00E910C7">
          <w:pPr>
            <w:pStyle w:val="TOC2"/>
            <w:tabs>
              <w:tab w:val="right" w:leader="dot" w:pos="9350"/>
            </w:tabs>
            <w:rPr>
              <w:rFonts w:eastAsiaTheme="minorEastAsia"/>
              <w:noProof/>
              <w:kern w:val="2"/>
              <w:sz w:val="24"/>
              <w:szCs w:val="24"/>
              <w14:ligatures w14:val="standardContextual"/>
            </w:rPr>
          </w:pPr>
          <w:hyperlink w:anchor="_Toc196954725" w:history="1">
            <w:r w:rsidRPr="00CB5B2F">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196954725 \h </w:instrText>
            </w:r>
            <w:r>
              <w:rPr>
                <w:noProof/>
                <w:webHidden/>
              </w:rPr>
            </w:r>
            <w:r>
              <w:rPr>
                <w:noProof/>
                <w:webHidden/>
              </w:rPr>
              <w:fldChar w:fldCharType="separate"/>
            </w:r>
            <w:r w:rsidR="003575BD">
              <w:rPr>
                <w:noProof/>
                <w:webHidden/>
              </w:rPr>
              <w:t>7</w:t>
            </w:r>
            <w:r>
              <w:rPr>
                <w:noProof/>
                <w:webHidden/>
              </w:rPr>
              <w:fldChar w:fldCharType="end"/>
            </w:r>
          </w:hyperlink>
        </w:p>
        <w:p w14:paraId="228018BF" w14:textId="1B668E08" w:rsidR="00E910C7" w:rsidRDefault="00E910C7">
          <w:pPr>
            <w:pStyle w:val="TOC2"/>
            <w:tabs>
              <w:tab w:val="right" w:leader="dot" w:pos="9350"/>
            </w:tabs>
            <w:rPr>
              <w:rFonts w:eastAsiaTheme="minorEastAsia"/>
              <w:noProof/>
              <w:kern w:val="2"/>
              <w:sz w:val="24"/>
              <w:szCs w:val="24"/>
              <w14:ligatures w14:val="standardContextual"/>
            </w:rPr>
          </w:pPr>
          <w:hyperlink w:anchor="_Toc196954726" w:history="1">
            <w:r w:rsidRPr="00CB5B2F">
              <w:rPr>
                <w:rStyle w:val="Hyperlink"/>
                <w:noProof/>
              </w:rPr>
              <w:t>c. Explanation of Fields in JSON Data Records</w:t>
            </w:r>
            <w:r>
              <w:rPr>
                <w:noProof/>
                <w:webHidden/>
              </w:rPr>
              <w:tab/>
            </w:r>
            <w:r>
              <w:rPr>
                <w:noProof/>
                <w:webHidden/>
              </w:rPr>
              <w:fldChar w:fldCharType="begin"/>
            </w:r>
            <w:r>
              <w:rPr>
                <w:noProof/>
                <w:webHidden/>
              </w:rPr>
              <w:instrText xml:space="preserve"> PAGEREF _Toc196954726 \h </w:instrText>
            </w:r>
            <w:r>
              <w:rPr>
                <w:noProof/>
                <w:webHidden/>
              </w:rPr>
            </w:r>
            <w:r>
              <w:rPr>
                <w:noProof/>
                <w:webHidden/>
              </w:rPr>
              <w:fldChar w:fldCharType="separate"/>
            </w:r>
            <w:r w:rsidR="003575BD">
              <w:rPr>
                <w:noProof/>
                <w:webHidden/>
              </w:rPr>
              <w:t>8</w:t>
            </w:r>
            <w:r>
              <w:rPr>
                <w:noProof/>
                <w:webHidden/>
              </w:rPr>
              <w:fldChar w:fldCharType="end"/>
            </w:r>
          </w:hyperlink>
        </w:p>
        <w:p w14:paraId="27421D72" w14:textId="2E00523F" w:rsidR="00E910C7" w:rsidRDefault="00E910C7">
          <w:pPr>
            <w:pStyle w:val="TOC2"/>
            <w:tabs>
              <w:tab w:val="right" w:leader="dot" w:pos="9350"/>
            </w:tabs>
            <w:rPr>
              <w:rFonts w:eastAsiaTheme="minorEastAsia"/>
              <w:noProof/>
              <w:kern w:val="2"/>
              <w:sz w:val="24"/>
              <w:szCs w:val="24"/>
              <w14:ligatures w14:val="standardContextual"/>
            </w:rPr>
          </w:pPr>
          <w:hyperlink w:anchor="_Toc196954727" w:history="1">
            <w:r w:rsidRPr="00CB5B2F">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196954727 \h </w:instrText>
            </w:r>
            <w:r>
              <w:rPr>
                <w:noProof/>
                <w:webHidden/>
              </w:rPr>
            </w:r>
            <w:r>
              <w:rPr>
                <w:noProof/>
                <w:webHidden/>
              </w:rPr>
              <w:fldChar w:fldCharType="separate"/>
            </w:r>
            <w:r w:rsidR="003575BD">
              <w:rPr>
                <w:noProof/>
                <w:webHidden/>
              </w:rPr>
              <w:t>10</w:t>
            </w:r>
            <w:r>
              <w:rPr>
                <w:noProof/>
                <w:webHidden/>
              </w:rPr>
              <w:fldChar w:fldCharType="end"/>
            </w:r>
          </w:hyperlink>
        </w:p>
        <w:p w14:paraId="2E7071E3" w14:textId="475EB3E4" w:rsidR="00E910C7" w:rsidRDefault="00E910C7">
          <w:pPr>
            <w:pStyle w:val="TOC1"/>
            <w:tabs>
              <w:tab w:val="right" w:leader="dot" w:pos="9350"/>
            </w:tabs>
            <w:rPr>
              <w:rFonts w:eastAsiaTheme="minorEastAsia"/>
              <w:noProof/>
              <w:kern w:val="2"/>
              <w:sz w:val="24"/>
              <w:szCs w:val="24"/>
              <w14:ligatures w14:val="standardContextual"/>
            </w:rPr>
          </w:pPr>
          <w:hyperlink w:anchor="_Toc196954728" w:history="1">
            <w:r w:rsidRPr="00CB5B2F">
              <w:rPr>
                <w:rStyle w:val="Hyperlink"/>
                <w:noProof/>
              </w:rPr>
              <w:t>4. Hierarchical Classification of Data Types / Hierarchical Schema</w:t>
            </w:r>
            <w:r>
              <w:rPr>
                <w:noProof/>
                <w:webHidden/>
              </w:rPr>
              <w:tab/>
            </w:r>
            <w:r>
              <w:rPr>
                <w:noProof/>
                <w:webHidden/>
              </w:rPr>
              <w:fldChar w:fldCharType="begin"/>
            </w:r>
            <w:r>
              <w:rPr>
                <w:noProof/>
                <w:webHidden/>
              </w:rPr>
              <w:instrText xml:space="preserve"> PAGEREF _Toc196954728 \h </w:instrText>
            </w:r>
            <w:r>
              <w:rPr>
                <w:noProof/>
                <w:webHidden/>
              </w:rPr>
            </w:r>
            <w:r>
              <w:rPr>
                <w:noProof/>
                <w:webHidden/>
              </w:rPr>
              <w:fldChar w:fldCharType="separate"/>
            </w:r>
            <w:r w:rsidR="003575BD">
              <w:rPr>
                <w:noProof/>
                <w:webHidden/>
              </w:rPr>
              <w:t>11</w:t>
            </w:r>
            <w:r>
              <w:rPr>
                <w:noProof/>
                <w:webHidden/>
              </w:rPr>
              <w:fldChar w:fldCharType="end"/>
            </w:r>
          </w:hyperlink>
        </w:p>
        <w:p w14:paraId="2ACDD248" w14:textId="78E6B32D" w:rsidR="00E910C7" w:rsidRDefault="00E910C7">
          <w:pPr>
            <w:pStyle w:val="TOC1"/>
            <w:tabs>
              <w:tab w:val="right" w:leader="dot" w:pos="9350"/>
            </w:tabs>
            <w:rPr>
              <w:rFonts w:eastAsiaTheme="minorEastAsia"/>
              <w:noProof/>
              <w:kern w:val="2"/>
              <w:sz w:val="24"/>
              <w:szCs w:val="24"/>
              <w14:ligatures w14:val="standardContextual"/>
            </w:rPr>
          </w:pPr>
          <w:hyperlink w:anchor="_Toc196954729" w:history="1">
            <w:r w:rsidRPr="00CB5B2F">
              <w:rPr>
                <w:rStyle w:val="Hyperlink"/>
                <w:noProof/>
              </w:rPr>
              <w:t>5. Javascript Simulation Calls</w:t>
            </w:r>
            <w:r>
              <w:rPr>
                <w:noProof/>
                <w:webHidden/>
              </w:rPr>
              <w:tab/>
            </w:r>
            <w:r>
              <w:rPr>
                <w:noProof/>
                <w:webHidden/>
              </w:rPr>
              <w:fldChar w:fldCharType="begin"/>
            </w:r>
            <w:r>
              <w:rPr>
                <w:noProof/>
                <w:webHidden/>
              </w:rPr>
              <w:instrText xml:space="preserve"> PAGEREF _Toc196954729 \h </w:instrText>
            </w:r>
            <w:r>
              <w:rPr>
                <w:noProof/>
                <w:webHidden/>
              </w:rPr>
            </w:r>
            <w:r>
              <w:rPr>
                <w:noProof/>
                <w:webHidden/>
              </w:rPr>
              <w:fldChar w:fldCharType="separate"/>
            </w:r>
            <w:r w:rsidR="003575BD">
              <w:rPr>
                <w:noProof/>
                <w:webHidden/>
              </w:rPr>
              <w:t>11</w:t>
            </w:r>
            <w:r>
              <w:rPr>
                <w:noProof/>
                <w:webHidden/>
              </w:rPr>
              <w:fldChar w:fldCharType="end"/>
            </w:r>
          </w:hyperlink>
        </w:p>
        <w:p w14:paraId="3508CC34" w14:textId="2847CC86" w:rsidR="00E910C7" w:rsidRDefault="00E910C7">
          <w:pPr>
            <w:pStyle w:val="TOC1"/>
            <w:tabs>
              <w:tab w:val="right" w:leader="dot" w:pos="9350"/>
            </w:tabs>
            <w:rPr>
              <w:rFonts w:eastAsiaTheme="minorEastAsia"/>
              <w:noProof/>
              <w:kern w:val="2"/>
              <w:sz w:val="24"/>
              <w:szCs w:val="24"/>
              <w14:ligatures w14:val="standardContextual"/>
            </w:rPr>
          </w:pPr>
          <w:hyperlink w:anchor="_Toc196954730" w:history="1">
            <w:r w:rsidRPr="00CB5B2F">
              <w:rPr>
                <w:rStyle w:val="Hyperlink"/>
                <w:noProof/>
              </w:rPr>
              <w:t>6. Https Calls for Simulations by other Languages)</w:t>
            </w:r>
            <w:r>
              <w:rPr>
                <w:noProof/>
                <w:webHidden/>
              </w:rPr>
              <w:tab/>
            </w:r>
            <w:r>
              <w:rPr>
                <w:noProof/>
                <w:webHidden/>
              </w:rPr>
              <w:fldChar w:fldCharType="begin"/>
            </w:r>
            <w:r>
              <w:rPr>
                <w:noProof/>
                <w:webHidden/>
              </w:rPr>
              <w:instrText xml:space="preserve"> PAGEREF _Toc196954730 \h </w:instrText>
            </w:r>
            <w:r>
              <w:rPr>
                <w:noProof/>
                <w:webHidden/>
              </w:rPr>
            </w:r>
            <w:r>
              <w:rPr>
                <w:noProof/>
                <w:webHidden/>
              </w:rPr>
              <w:fldChar w:fldCharType="separate"/>
            </w:r>
            <w:r w:rsidR="003575BD">
              <w:rPr>
                <w:noProof/>
                <w:webHidden/>
              </w:rPr>
              <w:t>14</w:t>
            </w:r>
            <w:r>
              <w:rPr>
                <w:noProof/>
                <w:webHidden/>
              </w:rPr>
              <w:fldChar w:fldCharType="end"/>
            </w:r>
          </w:hyperlink>
        </w:p>
        <w:p w14:paraId="2D8EBBA3" w14:textId="2F4103AC" w:rsidR="00E910C7" w:rsidRDefault="00E910C7">
          <w:pPr>
            <w:pStyle w:val="TOC1"/>
            <w:tabs>
              <w:tab w:val="right" w:leader="dot" w:pos="9350"/>
            </w:tabs>
            <w:rPr>
              <w:rFonts w:eastAsiaTheme="minorEastAsia"/>
              <w:noProof/>
              <w:kern w:val="2"/>
              <w:sz w:val="24"/>
              <w:szCs w:val="24"/>
              <w14:ligatures w14:val="standardContextual"/>
            </w:rPr>
          </w:pPr>
          <w:hyperlink w:anchor="_Toc196954731" w:history="1">
            <w:r w:rsidRPr="00CB5B2F">
              <w:rPr>
                <w:rStyle w:val="Hyperlink"/>
                <w:noProof/>
              </w:rPr>
              <w:t>7. Python Simulation Calls (run on your own computer)</w:t>
            </w:r>
            <w:r>
              <w:rPr>
                <w:noProof/>
                <w:webHidden/>
              </w:rPr>
              <w:tab/>
            </w:r>
            <w:r>
              <w:rPr>
                <w:noProof/>
                <w:webHidden/>
              </w:rPr>
              <w:fldChar w:fldCharType="begin"/>
            </w:r>
            <w:r>
              <w:rPr>
                <w:noProof/>
                <w:webHidden/>
              </w:rPr>
              <w:instrText xml:space="preserve"> PAGEREF _Toc196954731 \h </w:instrText>
            </w:r>
            <w:r>
              <w:rPr>
                <w:noProof/>
                <w:webHidden/>
              </w:rPr>
            </w:r>
            <w:r>
              <w:rPr>
                <w:noProof/>
                <w:webHidden/>
              </w:rPr>
              <w:fldChar w:fldCharType="separate"/>
            </w:r>
            <w:r w:rsidR="003575BD">
              <w:rPr>
                <w:noProof/>
                <w:webHidden/>
              </w:rPr>
              <w:t>14</w:t>
            </w:r>
            <w:r>
              <w:rPr>
                <w:noProof/>
                <w:webHidden/>
              </w:rPr>
              <w:fldChar w:fldCharType="end"/>
            </w:r>
          </w:hyperlink>
        </w:p>
        <w:p w14:paraId="57C12066" w14:textId="069A4591" w:rsidR="00E910C7" w:rsidRDefault="00E910C7">
          <w:pPr>
            <w:pStyle w:val="TOC2"/>
            <w:tabs>
              <w:tab w:val="right" w:leader="dot" w:pos="9350"/>
            </w:tabs>
            <w:rPr>
              <w:rFonts w:eastAsiaTheme="minorEastAsia"/>
              <w:noProof/>
              <w:kern w:val="2"/>
              <w:sz w:val="24"/>
              <w:szCs w:val="24"/>
              <w14:ligatures w14:val="standardContextual"/>
            </w:rPr>
          </w:pPr>
          <w:hyperlink w:anchor="_Toc196954732" w:history="1">
            <w:r w:rsidRPr="00CB5B2F">
              <w:rPr>
                <w:rStyle w:val="Hyperlink"/>
                <w:noProof/>
              </w:rPr>
              <w:t>Basic Conceptual Steps</w:t>
            </w:r>
            <w:r>
              <w:rPr>
                <w:noProof/>
                <w:webHidden/>
              </w:rPr>
              <w:tab/>
            </w:r>
            <w:r>
              <w:rPr>
                <w:noProof/>
                <w:webHidden/>
              </w:rPr>
              <w:fldChar w:fldCharType="begin"/>
            </w:r>
            <w:r>
              <w:rPr>
                <w:noProof/>
                <w:webHidden/>
              </w:rPr>
              <w:instrText xml:space="preserve"> PAGEREF _Toc196954732 \h </w:instrText>
            </w:r>
            <w:r>
              <w:rPr>
                <w:noProof/>
                <w:webHidden/>
              </w:rPr>
            </w:r>
            <w:r>
              <w:rPr>
                <w:noProof/>
                <w:webHidden/>
              </w:rPr>
              <w:fldChar w:fldCharType="separate"/>
            </w:r>
            <w:r w:rsidR="003575BD">
              <w:rPr>
                <w:noProof/>
                <w:webHidden/>
              </w:rPr>
              <w:t>15</w:t>
            </w:r>
            <w:r>
              <w:rPr>
                <w:noProof/>
                <w:webHidden/>
              </w:rPr>
              <w:fldChar w:fldCharType="end"/>
            </w:r>
          </w:hyperlink>
        </w:p>
        <w:p w14:paraId="2704CE23" w14:textId="20FCD839" w:rsidR="00E910C7" w:rsidRDefault="00E910C7">
          <w:pPr>
            <w:pStyle w:val="TOC2"/>
            <w:tabs>
              <w:tab w:val="right" w:leader="dot" w:pos="9350"/>
            </w:tabs>
            <w:rPr>
              <w:rFonts w:eastAsiaTheme="minorEastAsia"/>
              <w:noProof/>
              <w:kern w:val="2"/>
              <w:sz w:val="24"/>
              <w:szCs w:val="24"/>
              <w14:ligatures w14:val="standardContextual"/>
            </w:rPr>
          </w:pPr>
          <w:hyperlink w:anchor="_Toc196954733" w:history="1">
            <w:r w:rsidRPr="00CB5B2F">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196954733 \h </w:instrText>
            </w:r>
            <w:r>
              <w:rPr>
                <w:noProof/>
                <w:webHidden/>
              </w:rPr>
            </w:r>
            <w:r>
              <w:rPr>
                <w:noProof/>
                <w:webHidden/>
              </w:rPr>
              <w:fldChar w:fldCharType="separate"/>
            </w:r>
            <w:r w:rsidR="003575BD">
              <w:rPr>
                <w:noProof/>
                <w:webHidden/>
              </w:rPr>
              <w:t>15</w:t>
            </w:r>
            <w:r>
              <w:rPr>
                <w:noProof/>
                <w:webHidden/>
              </w:rPr>
              <w:fldChar w:fldCharType="end"/>
            </w:r>
          </w:hyperlink>
        </w:p>
        <w:p w14:paraId="7E64C976" w14:textId="55869D84" w:rsidR="00E910C7" w:rsidRDefault="00E910C7">
          <w:pPr>
            <w:pStyle w:val="TOC2"/>
            <w:tabs>
              <w:tab w:val="right" w:leader="dot" w:pos="9350"/>
            </w:tabs>
            <w:rPr>
              <w:rFonts w:eastAsiaTheme="minorEastAsia"/>
              <w:noProof/>
              <w:kern w:val="2"/>
              <w:sz w:val="24"/>
              <w:szCs w:val="24"/>
              <w14:ligatures w14:val="standardContextual"/>
            </w:rPr>
          </w:pPr>
          <w:hyperlink w:anchor="_Toc196954734" w:history="1">
            <w:r w:rsidRPr="00CB5B2F">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196954734 \h </w:instrText>
            </w:r>
            <w:r>
              <w:rPr>
                <w:noProof/>
                <w:webHidden/>
              </w:rPr>
            </w:r>
            <w:r>
              <w:rPr>
                <w:noProof/>
                <w:webHidden/>
              </w:rPr>
              <w:fldChar w:fldCharType="separate"/>
            </w:r>
            <w:r w:rsidR="003575BD">
              <w:rPr>
                <w:noProof/>
                <w:webHidden/>
              </w:rPr>
              <w:t>16</w:t>
            </w:r>
            <w:r>
              <w:rPr>
                <w:noProof/>
                <w:webHidden/>
              </w:rPr>
              <w:fldChar w:fldCharType="end"/>
            </w:r>
          </w:hyperlink>
        </w:p>
        <w:p w14:paraId="7B91AF45" w14:textId="7D9C5057" w:rsidR="00E910C7" w:rsidRDefault="00E910C7">
          <w:pPr>
            <w:pStyle w:val="TOC1"/>
            <w:tabs>
              <w:tab w:val="right" w:leader="dot" w:pos="9350"/>
            </w:tabs>
            <w:rPr>
              <w:rFonts w:eastAsiaTheme="minorEastAsia"/>
              <w:noProof/>
              <w:kern w:val="2"/>
              <w:sz w:val="24"/>
              <w:szCs w:val="24"/>
              <w14:ligatures w14:val="standardContextual"/>
            </w:rPr>
          </w:pPr>
          <w:hyperlink w:anchor="_Toc196954735" w:history="1">
            <w:r w:rsidRPr="00CB5B2F">
              <w:rPr>
                <w:rStyle w:val="Hyperlink"/>
                <w:noProof/>
              </w:rPr>
              <w:t>8. Running JSONGrapher locally during development</w:t>
            </w:r>
            <w:r>
              <w:rPr>
                <w:noProof/>
                <w:webHidden/>
              </w:rPr>
              <w:tab/>
            </w:r>
            <w:r>
              <w:rPr>
                <w:noProof/>
                <w:webHidden/>
              </w:rPr>
              <w:fldChar w:fldCharType="begin"/>
            </w:r>
            <w:r>
              <w:rPr>
                <w:noProof/>
                <w:webHidden/>
              </w:rPr>
              <w:instrText xml:space="preserve"> PAGEREF _Toc196954735 \h </w:instrText>
            </w:r>
            <w:r>
              <w:rPr>
                <w:noProof/>
                <w:webHidden/>
              </w:rPr>
            </w:r>
            <w:r>
              <w:rPr>
                <w:noProof/>
                <w:webHidden/>
              </w:rPr>
              <w:fldChar w:fldCharType="separate"/>
            </w:r>
            <w:r w:rsidR="003575BD">
              <w:rPr>
                <w:noProof/>
                <w:webHidden/>
              </w:rPr>
              <w:t>17</w:t>
            </w:r>
            <w:r>
              <w:rPr>
                <w:noProof/>
                <w:webHidden/>
              </w:rPr>
              <w:fldChar w:fldCharType="end"/>
            </w:r>
          </w:hyperlink>
        </w:p>
        <w:p w14:paraId="1EFDF091" w14:textId="071B3373" w:rsidR="00E910C7" w:rsidRDefault="00E910C7">
          <w:pPr>
            <w:pStyle w:val="TOC1"/>
            <w:tabs>
              <w:tab w:val="right" w:leader="dot" w:pos="9350"/>
            </w:tabs>
            <w:rPr>
              <w:rFonts w:eastAsiaTheme="minorEastAsia"/>
              <w:noProof/>
              <w:kern w:val="2"/>
              <w:sz w:val="24"/>
              <w:szCs w:val="24"/>
              <w14:ligatures w14:val="standardContextual"/>
            </w:rPr>
          </w:pPr>
          <w:hyperlink w:anchor="_Toc196954736" w:history="1">
            <w:r w:rsidRPr="00CB5B2F">
              <w:rPr>
                <w:rStyle w:val="Hyperlink"/>
                <w:noProof/>
              </w:rPr>
              <w:t>9. Usability Considerations for how JSONGrapher was Designed</w:t>
            </w:r>
            <w:r>
              <w:rPr>
                <w:noProof/>
                <w:webHidden/>
              </w:rPr>
              <w:tab/>
            </w:r>
            <w:r>
              <w:rPr>
                <w:noProof/>
                <w:webHidden/>
              </w:rPr>
              <w:fldChar w:fldCharType="begin"/>
            </w:r>
            <w:r>
              <w:rPr>
                <w:noProof/>
                <w:webHidden/>
              </w:rPr>
              <w:instrText xml:space="preserve"> PAGEREF _Toc196954736 \h </w:instrText>
            </w:r>
            <w:r>
              <w:rPr>
                <w:noProof/>
                <w:webHidden/>
              </w:rPr>
            </w:r>
            <w:r>
              <w:rPr>
                <w:noProof/>
                <w:webHidden/>
              </w:rPr>
              <w:fldChar w:fldCharType="separate"/>
            </w:r>
            <w:r w:rsidR="003575BD">
              <w:rPr>
                <w:noProof/>
                <w:webHidden/>
              </w:rPr>
              <w:t>18</w:t>
            </w:r>
            <w:r>
              <w:rPr>
                <w:noProof/>
                <w:webHidden/>
              </w:rPr>
              <w:fldChar w:fldCharType="end"/>
            </w:r>
          </w:hyperlink>
        </w:p>
        <w:p w14:paraId="0F029FF4" w14:textId="1EC292A5" w:rsidR="00E910C7" w:rsidRDefault="00E910C7">
          <w:pPr>
            <w:pStyle w:val="TOC1"/>
            <w:tabs>
              <w:tab w:val="right" w:leader="dot" w:pos="9350"/>
            </w:tabs>
            <w:rPr>
              <w:rFonts w:eastAsiaTheme="minorEastAsia"/>
              <w:noProof/>
              <w:kern w:val="2"/>
              <w:sz w:val="24"/>
              <w:szCs w:val="24"/>
              <w14:ligatures w14:val="standardContextual"/>
            </w:rPr>
          </w:pPr>
          <w:hyperlink w:anchor="_Toc196954737" w:history="1">
            <w:r w:rsidRPr="00CB5B2F">
              <w:rPr>
                <w:rStyle w:val="Hyperlink"/>
                <w:noProof/>
              </w:rPr>
              <w:t>10. Technical Considerations for how JSONGrapher was designed: File Formats and Schema</w:t>
            </w:r>
            <w:r>
              <w:rPr>
                <w:noProof/>
                <w:webHidden/>
              </w:rPr>
              <w:tab/>
            </w:r>
            <w:r>
              <w:rPr>
                <w:noProof/>
                <w:webHidden/>
              </w:rPr>
              <w:fldChar w:fldCharType="begin"/>
            </w:r>
            <w:r>
              <w:rPr>
                <w:noProof/>
                <w:webHidden/>
              </w:rPr>
              <w:instrText xml:space="preserve"> PAGEREF _Toc196954737 \h </w:instrText>
            </w:r>
            <w:r>
              <w:rPr>
                <w:noProof/>
                <w:webHidden/>
              </w:rPr>
            </w:r>
            <w:r>
              <w:rPr>
                <w:noProof/>
                <w:webHidden/>
              </w:rPr>
              <w:fldChar w:fldCharType="separate"/>
            </w:r>
            <w:r w:rsidR="003575BD">
              <w:rPr>
                <w:noProof/>
                <w:webHidden/>
              </w:rPr>
              <w:t>18</w:t>
            </w:r>
            <w:r>
              <w:rPr>
                <w:noProof/>
                <w:webHidden/>
              </w:rPr>
              <w:fldChar w:fldCharType="end"/>
            </w:r>
          </w:hyperlink>
        </w:p>
        <w:p w14:paraId="72BF0CBC" w14:textId="4562DCA4" w:rsidR="00E910C7" w:rsidRDefault="00E910C7">
          <w:pPr>
            <w:pStyle w:val="TOC1"/>
            <w:tabs>
              <w:tab w:val="right" w:leader="dot" w:pos="9350"/>
            </w:tabs>
            <w:rPr>
              <w:rFonts w:eastAsiaTheme="minorEastAsia"/>
              <w:noProof/>
              <w:kern w:val="2"/>
              <w:sz w:val="24"/>
              <w:szCs w:val="24"/>
              <w14:ligatures w14:val="standardContextual"/>
            </w:rPr>
          </w:pPr>
          <w:hyperlink w:anchor="_Toc196954738" w:history="1">
            <w:r w:rsidRPr="00CB5B2F">
              <w:rPr>
                <w:rStyle w:val="Hyperlink"/>
                <w:noProof/>
              </w:rPr>
              <w:t>11. License</w:t>
            </w:r>
            <w:r>
              <w:rPr>
                <w:noProof/>
                <w:webHidden/>
              </w:rPr>
              <w:tab/>
            </w:r>
            <w:r>
              <w:rPr>
                <w:noProof/>
                <w:webHidden/>
              </w:rPr>
              <w:fldChar w:fldCharType="begin"/>
            </w:r>
            <w:r>
              <w:rPr>
                <w:noProof/>
                <w:webHidden/>
              </w:rPr>
              <w:instrText xml:space="preserve"> PAGEREF _Toc196954738 \h </w:instrText>
            </w:r>
            <w:r>
              <w:rPr>
                <w:noProof/>
                <w:webHidden/>
              </w:rPr>
            </w:r>
            <w:r>
              <w:rPr>
                <w:noProof/>
                <w:webHidden/>
              </w:rPr>
              <w:fldChar w:fldCharType="separate"/>
            </w:r>
            <w:r w:rsidR="003575BD">
              <w:rPr>
                <w:noProof/>
                <w:webHidden/>
              </w:rPr>
              <w:t>19</w:t>
            </w:r>
            <w:r>
              <w:rPr>
                <w:noProof/>
                <w:webHidden/>
              </w:rPr>
              <w:fldChar w:fldCharType="end"/>
            </w:r>
          </w:hyperlink>
        </w:p>
        <w:p w14:paraId="265871DF" w14:textId="1F5601E9" w:rsidR="00E910C7" w:rsidRDefault="00E910C7">
          <w:pPr>
            <w:pStyle w:val="TOC1"/>
            <w:tabs>
              <w:tab w:val="right" w:leader="dot" w:pos="9350"/>
            </w:tabs>
            <w:rPr>
              <w:rFonts w:eastAsiaTheme="minorEastAsia"/>
              <w:noProof/>
              <w:kern w:val="2"/>
              <w:sz w:val="24"/>
              <w:szCs w:val="24"/>
              <w14:ligatures w14:val="standardContextual"/>
            </w:rPr>
          </w:pPr>
          <w:hyperlink w:anchor="_Toc196954739" w:history="1">
            <w:r w:rsidRPr="00CB5B2F">
              <w:rPr>
                <w:rStyle w:val="Hyperlink"/>
                <w:noProof/>
              </w:rPr>
              <w:t>12. Credits</w:t>
            </w:r>
            <w:r>
              <w:rPr>
                <w:noProof/>
                <w:webHidden/>
              </w:rPr>
              <w:tab/>
            </w:r>
            <w:r>
              <w:rPr>
                <w:noProof/>
                <w:webHidden/>
              </w:rPr>
              <w:fldChar w:fldCharType="begin"/>
            </w:r>
            <w:r>
              <w:rPr>
                <w:noProof/>
                <w:webHidden/>
              </w:rPr>
              <w:instrText xml:space="preserve"> PAGEREF _Toc196954739 \h </w:instrText>
            </w:r>
            <w:r>
              <w:rPr>
                <w:noProof/>
                <w:webHidden/>
              </w:rPr>
            </w:r>
            <w:r>
              <w:rPr>
                <w:noProof/>
                <w:webHidden/>
              </w:rPr>
              <w:fldChar w:fldCharType="separate"/>
            </w:r>
            <w:r w:rsidR="003575BD">
              <w:rPr>
                <w:noProof/>
                <w:webHidden/>
              </w:rPr>
              <w:t>20</w:t>
            </w:r>
            <w:r>
              <w:rPr>
                <w:noProof/>
                <w:webHidden/>
              </w:rPr>
              <w:fldChar w:fldCharType="end"/>
            </w:r>
          </w:hyperlink>
        </w:p>
        <w:p w14:paraId="3B673F2D" w14:textId="2A154F4E" w:rsidR="00CD2A79" w:rsidRDefault="00DA7CA2">
          <w:pPr>
            <w:rPr>
              <w:bCs/>
            </w:rPr>
          </w:pPr>
          <w:r>
            <w:fldChar w:fldCharType="end"/>
          </w:r>
        </w:p>
      </w:sdtContent>
    </w:sdt>
    <w:p w14:paraId="35A6B105" w14:textId="14F1D8B8" w:rsidR="00810849" w:rsidRPr="00165364" w:rsidRDefault="000E5D2E" w:rsidP="00E65970">
      <w:pPr>
        <w:pStyle w:val="Heading1"/>
      </w:pPr>
      <w:bookmarkStart w:id="0" w:name="_Toc196954716"/>
      <w:r>
        <w:t xml:space="preserve">0a. </w:t>
      </w:r>
      <w:r w:rsidR="00810849" w:rsidRPr="00165364">
        <w:t>Introduction:</w:t>
      </w:r>
      <w:bookmarkEnd w:id="0"/>
    </w:p>
    <w:p w14:paraId="56E1D9B2" w14:textId="3FE8D411" w:rsidR="00810849" w:rsidRDefault="00810849" w:rsidP="00810849">
      <w:pPr>
        <w:rPr>
          <w:bCs/>
        </w:rPr>
      </w:pPr>
      <w:r>
        <w:rPr>
          <w:bCs/>
        </w:rPr>
        <w:t xml:space="preserve">JSON </w:t>
      </w:r>
      <w:proofErr w:type="spellStart"/>
      <w:proofErr w:type="gramStart"/>
      <w:r>
        <w:rPr>
          <w:bCs/>
        </w:rPr>
        <w:t>Grapher</w:t>
      </w:r>
      <w:proofErr w:type="spellEnd"/>
      <w:r>
        <w:rPr>
          <w:bCs/>
        </w:rPr>
        <w:t xml:space="preserve">  is</w:t>
      </w:r>
      <w:proofErr w:type="gramEnd"/>
      <w:r>
        <w:rPr>
          <w:bCs/>
        </w:rPr>
        <w:t xml:space="preserve"> a </w:t>
      </w:r>
      <w:proofErr w:type="gramStart"/>
      <w:r>
        <w:rPr>
          <w:bCs/>
        </w:rPr>
        <w:t>webapp</w:t>
      </w:r>
      <w:proofErr w:type="gramEnd"/>
      <w:r>
        <w:rPr>
          <w:bCs/>
        </w:rPr>
        <w:t xml:space="preserve"> for </w:t>
      </w:r>
      <w:r w:rsidRPr="00F059F8">
        <w:rPr>
          <w:bCs/>
        </w:rPr>
        <w:t xml:space="preserve">plotting </w:t>
      </w:r>
      <w:proofErr w:type="gramStart"/>
      <w:r>
        <w:rPr>
          <w:rStyle w:val="Emphasis"/>
        </w:rPr>
        <w:t>X,Y</w:t>
      </w:r>
      <w:proofErr w:type="gramEnd"/>
      <w:r>
        <w:rPr>
          <w:bCs/>
        </w:rPr>
        <w:t xml:space="preserve"> </w:t>
      </w:r>
      <w:proofErr w:type="gramStart"/>
      <w:r w:rsidRPr="00F059F8">
        <w:rPr>
          <w:bCs/>
        </w:rPr>
        <w:t xml:space="preserve">data </w:t>
      </w:r>
      <w:r>
        <w:rPr>
          <w:bCs/>
        </w:rPr>
        <w:t xml:space="preserve"> or</w:t>
      </w:r>
      <w:proofErr w:type="gramEnd"/>
      <w:r>
        <w:rPr>
          <w:bCs/>
        </w:rPr>
        <w:t xml:space="preserve">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proofErr w:type="gramStart"/>
      <w:r>
        <w:rPr>
          <w:bCs/>
        </w:rPr>
        <w:t>),  JSON</w:t>
      </w:r>
      <w:proofErr w:type="gramEnd"/>
      <w:r>
        <w:rPr>
          <w:bCs/>
        </w:rPr>
        <w:t xml:space="preserve">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w:t>
      </w:r>
      <w:proofErr w:type="gramStart"/>
      <w:r w:rsidR="000D18FD">
        <w:rPr>
          <w:bCs/>
        </w:rPr>
        <w:t>below image</w:t>
      </w:r>
      <w:proofErr w:type="gramEnd"/>
      <w:r w:rsidR="000D18FD">
        <w:rPr>
          <w:bCs/>
        </w:rPr>
        <w:t>.</w:t>
      </w:r>
    </w:p>
    <w:p w14:paraId="0520C63E" w14:textId="77777777" w:rsidR="006B4CB6" w:rsidRDefault="006B4CB6" w:rsidP="00810849">
      <w:pPr>
        <w:rPr>
          <w:bCs/>
        </w:rPr>
      </w:pPr>
    </w:p>
    <w:p w14:paraId="5561D944" w14:textId="77777777" w:rsidR="00810849" w:rsidRDefault="00810849"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77777777" w:rsidR="00E608F7" w:rsidRDefault="00E608F7">
      <w:pPr>
        <w:spacing w:after="160"/>
        <w:rPr>
          <w:bCs/>
        </w:rPr>
      </w:pPr>
      <w:r>
        <w:rPr>
          <w:bCs/>
        </w:rPr>
        <w:br w:type="page"/>
      </w:r>
    </w:p>
    <w:p w14:paraId="49E1F4DF" w14:textId="77777777" w:rsidR="00810849" w:rsidRPr="00D13641" w:rsidRDefault="00810849" w:rsidP="00D13641">
      <w:pPr>
        <w:jc w:val="center"/>
        <w:rPr>
          <w:bCs/>
          <w:sz w:val="36"/>
        </w:rPr>
      </w:pPr>
    </w:p>
    <w:p w14:paraId="457DAAA1" w14:textId="70490A7C" w:rsidR="00810849" w:rsidRPr="00165364" w:rsidRDefault="00B1712D" w:rsidP="00E65970">
      <w:pPr>
        <w:pStyle w:val="Heading1"/>
      </w:pPr>
      <w:bookmarkStart w:id="1" w:name="_Toc196954717"/>
      <w:r>
        <w:t xml:space="preserve">0b. </w:t>
      </w:r>
      <w:r w:rsidR="009F2476">
        <w:t>Quick Start</w:t>
      </w:r>
      <w:r w:rsidR="00F9164F">
        <w:t xml:space="preserve"> (how to plot)</w:t>
      </w:r>
      <w:bookmarkEnd w:id="1"/>
    </w:p>
    <w:p w14:paraId="192F308D" w14:textId="77777777" w:rsidR="00DF7144" w:rsidRDefault="00DF7144" w:rsidP="00810849">
      <w:pPr>
        <w:rPr>
          <w:bCs/>
        </w:rPr>
      </w:pPr>
    </w:p>
    <w:p w14:paraId="08AE2F89" w14:textId="5A53CC0C" w:rsidR="008F5A15" w:rsidRDefault="008F5A15" w:rsidP="008F5A15">
      <w:pPr>
        <w:rPr>
          <w:bCs/>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p>
    <w:p w14:paraId="1D625DFC" w14:textId="1D06E6F2" w:rsidR="008F5A15" w:rsidRPr="008F5A15" w:rsidRDefault="008F5A15" w:rsidP="008F5A15">
      <w:pPr>
        <w:rPr>
          <w:b/>
          <w:color w:val="C45911" w:themeColor="accent2" w:themeShade="BF"/>
        </w:rPr>
      </w:pP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49E5AA73"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226EA191" w14:textId="77777777" w:rsidR="00810849" w:rsidRDefault="00810849" w:rsidP="00810849">
      <w:pPr>
        <w:rPr>
          <w:bCs/>
        </w:rPr>
      </w:pPr>
    </w:p>
    <w:p w14:paraId="2102442F" w14:textId="5B988CE7" w:rsidR="00DF7144" w:rsidRPr="00DF7144" w:rsidRDefault="00DF7144" w:rsidP="00CE0F4A">
      <w:pPr>
        <w:pStyle w:val="Heading2"/>
      </w:pPr>
      <w:bookmarkStart w:id="2" w:name="_Toc196954718"/>
      <w:r w:rsidRPr="00DF7144">
        <w:t xml:space="preserve">First </w:t>
      </w:r>
      <w:r>
        <w:t>Usage</w:t>
      </w:r>
      <w:r w:rsidRPr="00DF7144">
        <w:t xml:space="preserve">: </w:t>
      </w:r>
      <w:r w:rsidR="004346D2">
        <w:t>Drag in</w:t>
      </w:r>
      <w:r w:rsidRPr="00DF7144">
        <w:t xml:space="preserve"> an Example File</w:t>
      </w:r>
      <w:bookmarkEnd w:id="2"/>
      <w:r w:rsidR="004346D2">
        <w:t>.</w:t>
      </w:r>
    </w:p>
    <w:p w14:paraId="3FA0870E" w14:textId="77777777" w:rsidR="009F2476" w:rsidRDefault="009F2476" w:rsidP="00401CF7">
      <w:pPr>
        <w:ind w:left="720"/>
        <w:rPr>
          <w:bCs/>
        </w:rPr>
      </w:pPr>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2CF50E52" w14:textId="7DB86D67" w:rsidR="00DF7144" w:rsidRDefault="00401CF7" w:rsidP="00795EF8">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w:t>
      </w:r>
      <w:proofErr w:type="gramStart"/>
      <w:r w:rsidRPr="00183659">
        <w:rPr>
          <w:bCs/>
          <w:color w:val="70AD47" w:themeColor="accent6"/>
        </w:rPr>
        <w:t>descending.json</w:t>
      </w:r>
      <w:proofErr w:type="spellEnd"/>
      <w:proofErr w:type="gramEnd"/>
      <w:r w:rsidR="009F2476">
        <w:rPr>
          <w:bCs/>
          <w:color w:val="70AD47" w:themeColor="accent6"/>
        </w:rPr>
        <w:t xml:space="preserve"> </w:t>
      </w:r>
    </w:p>
    <w:p w14:paraId="7F1CAD96" w14:textId="75A544BD" w:rsidR="00867214" w:rsidRDefault="00401CF7" w:rsidP="00795EF8">
      <w:pPr>
        <w:rPr>
          <w:bCs/>
        </w:rPr>
      </w:pPr>
      <w:r>
        <w:rPr>
          <w:bCs/>
        </w:rPr>
        <w:t xml:space="preserve">Then click “Clear </w:t>
      </w:r>
      <w:proofErr w:type="gramStart"/>
      <w:r>
        <w:rPr>
          <w:bCs/>
        </w:rPr>
        <w:t xml:space="preserve">Data” </w:t>
      </w:r>
      <w:r w:rsidR="009F2476">
        <w:rPr>
          <w:bCs/>
        </w:rPr>
        <w:t xml:space="preserve"> to</w:t>
      </w:r>
      <w:proofErr w:type="gramEnd"/>
      <w:r w:rsidR="009F2476">
        <w:rPr>
          <w:bCs/>
        </w:rPr>
        <w:t xml:space="preserve"> be able to try more examples.</w:t>
      </w:r>
    </w:p>
    <w:p w14:paraId="67A319D4" w14:textId="77777777" w:rsidR="00BA4790" w:rsidRDefault="00BA4790" w:rsidP="00401CF7">
      <w:pPr>
        <w:ind w:left="720"/>
      </w:pPr>
    </w:p>
    <w:p w14:paraId="0E58D4C6" w14:textId="0453D53D" w:rsidR="009F2476" w:rsidRPr="00DF7144" w:rsidRDefault="00DF7144" w:rsidP="00CE0F4A">
      <w:pPr>
        <w:pStyle w:val="Heading2"/>
      </w:pPr>
      <w:bookmarkStart w:id="3" w:name="_Toc196954719"/>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3"/>
      <w:r w:rsidR="004346D2">
        <w:t>.</w:t>
      </w:r>
    </w:p>
    <w:p w14:paraId="5D36D925" w14:textId="77777777" w:rsidR="00795EF8" w:rsidRDefault="00795EF8" w:rsidP="00795EF8">
      <w:pPr>
        <w:rPr>
          <w:bCs/>
        </w:rPr>
      </w:pPr>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715B8732" w14:textId="77777777" w:rsidR="00401CF7" w:rsidRDefault="00401CF7" w:rsidP="00401CF7">
      <w:pPr>
        <w:ind w:left="720"/>
        <w:rPr>
          <w:bCs/>
        </w:rPr>
      </w:pPr>
      <w:r w:rsidRPr="00B80058">
        <w:rPr>
          <w:rStyle w:val="Emphasis"/>
        </w:rPr>
        <w:t>CO2AdsorptionNaX2.json</w:t>
      </w:r>
      <w:r>
        <w:rPr>
          <w:bCs/>
        </w:rPr>
        <w:t xml:space="preserve"> </w:t>
      </w:r>
    </w:p>
    <w:p w14:paraId="5F5E73C9" w14:textId="77777777" w:rsidR="00401CF7" w:rsidRDefault="00401CF7" w:rsidP="00401CF7">
      <w:pPr>
        <w:ind w:left="720"/>
        <w:rPr>
          <w:bCs/>
        </w:rPr>
      </w:pPr>
    </w:p>
    <w:p w14:paraId="0AD26F88" w14:textId="1B1A24BD" w:rsidR="00D604AC" w:rsidRDefault="00401CF7" w:rsidP="00795EF8">
      <w:pPr>
        <w:rPr>
          <w:bCs/>
        </w:rPr>
      </w:pPr>
      <w:r>
        <w:rPr>
          <w:bCs/>
        </w:rPr>
        <w:t xml:space="preserve">Note how JSON </w:t>
      </w:r>
      <w:proofErr w:type="spellStart"/>
      <w:r>
        <w:rPr>
          <w:bCs/>
        </w:rPr>
        <w:t>Grapher</w:t>
      </w:r>
      <w:proofErr w:type="spellEnd"/>
      <w:r>
        <w:rPr>
          <w:bCs/>
        </w:rPr>
        <w:t xml:space="preserve"> allows comparing all three data sets. </w:t>
      </w:r>
      <w:proofErr w:type="gramStart"/>
      <w:r>
        <w:rPr>
          <w:bCs/>
        </w:rPr>
        <w:t>Importantly,  the</w:t>
      </w:r>
      <w:proofErr w:type="gramEnd"/>
      <w:r>
        <w:rPr>
          <w:bCs/>
        </w:rPr>
        <w:t xml:space="preserve"> third data set </w:t>
      </w:r>
      <w:proofErr w:type="gramStart"/>
      <w:r>
        <w:rPr>
          <w:bCs/>
        </w:rPr>
        <w:t>actually has</w:t>
      </w:r>
      <w:proofErr w:type="gramEnd"/>
      <w:r>
        <w:rPr>
          <w:bCs/>
        </w:rPr>
        <w:t xml:space="preserve"> different units </w:t>
      </w:r>
      <w:proofErr w:type="gramStart"/>
      <w:r>
        <w:rPr>
          <w:bCs/>
        </w:rPr>
        <w:t>of  Pa</w:t>
      </w:r>
      <w:proofErr w:type="gramEnd"/>
      <w:r>
        <w:rPr>
          <w:bCs/>
        </w:rPr>
        <w:t xml:space="preserve"> rather than kPa! JSON </w:t>
      </w:r>
      <w:proofErr w:type="spellStart"/>
      <w:r>
        <w:rPr>
          <w:bCs/>
        </w:rPr>
        <w:t>Grapher</w:t>
      </w:r>
      <w:proofErr w:type="spellEnd"/>
      <w:r>
        <w:rPr>
          <w:bCs/>
        </w:rPr>
        <w:t xml:space="preserve"> automatically converts the units to match those of the first uploaded dataset and plots </w:t>
      </w:r>
      <w:proofErr w:type="gramStart"/>
      <w:r>
        <w:rPr>
          <w:bCs/>
        </w:rPr>
        <w:t>all of</w:t>
      </w:r>
      <w:proofErr w:type="gramEnd"/>
      <w:r>
        <w:rPr>
          <w:bCs/>
        </w:rPr>
        <w:t xml:space="preserve"> the data together!</w:t>
      </w:r>
    </w:p>
    <w:p w14:paraId="343A902B" w14:textId="77777777" w:rsidR="00DF7144" w:rsidRDefault="00DF7144" w:rsidP="00401CF7">
      <w:pPr>
        <w:ind w:left="720"/>
        <w:rPr>
          <w:bCs/>
        </w:rPr>
      </w:pPr>
    </w:p>
    <w:p w14:paraId="5FF222CE" w14:textId="10C36D08" w:rsidR="00DF7144" w:rsidRDefault="00DF7144" w:rsidP="00795EF8">
      <w:pPr>
        <w:rPr>
          <w:bCs/>
        </w:rPr>
      </w:pPr>
      <w:r>
        <w:rPr>
          <w:bCs/>
        </w:rPr>
        <w:t xml:space="preserve">Then click “Clear </w:t>
      </w:r>
      <w:proofErr w:type="gramStart"/>
      <w:r>
        <w:rPr>
          <w:bCs/>
        </w:rPr>
        <w:t>Data”  to</w:t>
      </w:r>
      <w:proofErr w:type="gramEnd"/>
      <w:r>
        <w:rPr>
          <w:bCs/>
        </w:rPr>
        <w:t xml:space="preserve"> be able to try more examples.</w:t>
      </w:r>
    </w:p>
    <w:p w14:paraId="5500394E" w14:textId="77777777" w:rsidR="00401CF7" w:rsidRDefault="00401CF7" w:rsidP="00401CF7">
      <w:pPr>
        <w:ind w:left="720"/>
        <w:rPr>
          <w:bCs/>
        </w:rPr>
      </w:pPr>
    </w:p>
    <w:p w14:paraId="08934B05" w14:textId="57EBF1F3" w:rsidR="009F2476" w:rsidRPr="00DF7144" w:rsidRDefault="00DF7144" w:rsidP="00CE0F4A">
      <w:pPr>
        <w:pStyle w:val="Heading2"/>
      </w:pPr>
      <w:bookmarkStart w:id="4" w:name="_Toc196954720"/>
      <w:r>
        <w:t xml:space="preserve">Third Usage: </w:t>
      </w:r>
      <w:r w:rsidR="004346D2">
        <w:t xml:space="preserve">Drag in a fancy </w:t>
      </w:r>
      <w:bookmarkEnd w:id="4"/>
      <w:r w:rsidR="004346D2">
        <w:t>example file.</w:t>
      </w:r>
    </w:p>
    <w:p w14:paraId="45DAD659" w14:textId="77777777" w:rsidR="00795EF8" w:rsidRDefault="00795EF8" w:rsidP="00795EF8">
      <w:pPr>
        <w:rPr>
          <w:bCs/>
        </w:rPr>
      </w:pPr>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5A5ACE70" w14:textId="77777777" w:rsidR="00C343DB" w:rsidRDefault="00C343DB" w:rsidP="00795EF8">
      <w:pPr>
        <w:ind w:firstLine="720"/>
        <w:rPr>
          <w:rStyle w:val="Emphasis"/>
        </w:rPr>
      </w:pPr>
    </w:p>
    <w:p w14:paraId="4C1A667A" w14:textId="77777777" w:rsidR="00F06CF2" w:rsidRDefault="00810849" w:rsidP="00810849">
      <w:pPr>
        <w:rPr>
          <w:bCs/>
        </w:rPr>
      </w:pPr>
      <w:r w:rsidRPr="00CD2A79">
        <w:rPr>
          <w:bCs/>
        </w:rPr>
        <w:t xml:space="preserve">Now you know how to </w:t>
      </w:r>
      <w:r w:rsidR="00C763EE">
        <w:rPr>
          <w:bCs/>
        </w:rPr>
        <w:t xml:space="preserve">plot files in </w:t>
      </w:r>
      <w:r>
        <w:rPr>
          <w:bCs/>
        </w:rPr>
        <w:t xml:space="preserve">JSON </w:t>
      </w:r>
      <w:proofErr w:type="spellStart"/>
      <w:r>
        <w:rPr>
          <w:bCs/>
        </w:rPr>
        <w:t>Grapher</w:t>
      </w:r>
      <w:proofErr w:type="spellEnd"/>
      <w:r>
        <w:rPr>
          <w:bCs/>
        </w:rPr>
        <w:t xml:space="preserve"> in a basic way!</w:t>
      </w:r>
      <w:r w:rsidR="00F06CF2">
        <w:rPr>
          <w:bCs/>
        </w:rPr>
        <w:t xml:space="preserve"> </w:t>
      </w:r>
    </w:p>
    <w:p w14:paraId="045D0254" w14:textId="086B1244" w:rsidR="00152355" w:rsidRDefault="00152355" w:rsidP="00810849">
      <w:pPr>
        <w:rPr>
          <w:bCs/>
        </w:rPr>
      </w:pPr>
      <w:r>
        <w:rPr>
          <w:bCs/>
        </w:rPr>
        <w:t xml:space="preserve">You can use the browser record </w:t>
      </w:r>
      <w:proofErr w:type="gramStart"/>
      <w:r>
        <w:rPr>
          <w:bCs/>
        </w:rPr>
        <w:t>creator to create</w:t>
      </w:r>
      <w:proofErr w:type="gramEnd"/>
      <w:r>
        <w:rPr>
          <w:bCs/>
        </w:rPr>
        <w:t xml:space="preserve"> to create your own simple files:</w:t>
      </w:r>
    </w:p>
    <w:p w14:paraId="3CBB57DD" w14:textId="732BD306" w:rsidR="00152355" w:rsidRDefault="00152355" w:rsidP="00152355">
      <w:pPr>
        <w:rPr>
          <w:bCs/>
        </w:rPr>
      </w:pPr>
      <w:hyperlink r:id="rId15" w:history="1">
        <w:r w:rsidRPr="008C6E63">
          <w:rPr>
            <w:rStyle w:val="Hyperlink"/>
            <w:bCs/>
          </w:rPr>
          <w:t>https://adityasavara.github.io/JSONGrapher/other_html/RecordCreator/BrowserRecordCreator.html</w:t>
        </w:r>
      </w:hyperlink>
      <w:r>
        <w:rPr>
          <w:bCs/>
        </w:rPr>
        <w:br/>
        <w:t xml:space="preserve">The rest of this manual is made for people who wish to make </w:t>
      </w:r>
      <w:proofErr w:type="spellStart"/>
      <w:r>
        <w:rPr>
          <w:bCs/>
        </w:rPr>
        <w:t>JSONGrapher</w:t>
      </w:r>
      <w:proofErr w:type="spellEnd"/>
      <w:r>
        <w:rPr>
          <w:bCs/>
        </w:rPr>
        <w:t xml:space="preserve"> files.</w:t>
      </w:r>
    </w:p>
    <w:p w14:paraId="06300AB2" w14:textId="7A269598" w:rsidR="00C343DB" w:rsidRDefault="00152355">
      <w:pPr>
        <w:spacing w:after="160"/>
        <w:rPr>
          <w:bCs/>
        </w:rPr>
      </w:pPr>
      <w:r>
        <w:rPr>
          <w:bCs/>
        </w:rPr>
        <w:t xml:space="preserve"> </w:t>
      </w:r>
      <w:r w:rsidR="00C343DB">
        <w:rPr>
          <w:bCs/>
        </w:rPr>
        <w:br w:type="page"/>
      </w:r>
    </w:p>
    <w:p w14:paraId="64D87C49" w14:textId="3C9BDA50" w:rsidR="00EA4A14" w:rsidRDefault="00EA4A14" w:rsidP="005613EB">
      <w:pPr>
        <w:pStyle w:val="Heading1"/>
      </w:pPr>
      <w:bookmarkStart w:id="5" w:name="_Toc196954721"/>
      <w:r>
        <w:lastRenderedPageBreak/>
        <w:t>1. Creating JSON Files</w:t>
      </w:r>
      <w:r w:rsidR="00ED363A">
        <w:t xml:space="preserve"> (</w:t>
      </w:r>
      <w:proofErr w:type="spellStart"/>
      <w:r w:rsidR="00ED363A">
        <w:t>JSONGrapherRC</w:t>
      </w:r>
      <w:proofErr w:type="spellEnd"/>
      <w:r w:rsidR="00ED363A">
        <w:t xml:space="preserve"> and browser record creator)</w:t>
      </w:r>
      <w:bookmarkEnd w:id="5"/>
    </w:p>
    <w:p w14:paraId="012D9657" w14:textId="1B3AF3D3" w:rsidR="008E4FB1" w:rsidRDefault="00424345">
      <w:pPr>
        <w:spacing w:after="160"/>
      </w:pPr>
      <w:r>
        <w:t xml:space="preserve">JSON files are the ‘standard’ way to use </w:t>
      </w:r>
      <w:proofErr w:type="spellStart"/>
      <w:r>
        <w:t>JSONGrapher</w:t>
      </w:r>
      <w:proofErr w:type="spellEnd"/>
      <w:r>
        <w:t xml:space="preserve">. </w:t>
      </w:r>
      <w:r w:rsidR="00614267">
        <w:t xml:space="preserve">They </w:t>
      </w:r>
      <w:proofErr w:type="gramStart"/>
      <w:r w:rsidR="00614267">
        <w:t>enable using</w:t>
      </w:r>
      <w:proofErr w:type="gramEnd"/>
      <w:r w:rsidR="00614267">
        <w:t xml:space="preserve"> </w:t>
      </w:r>
      <w:proofErr w:type="gramStart"/>
      <w:r w:rsidR="00614267">
        <w:t>all of</w:t>
      </w:r>
      <w:proofErr w:type="gramEnd"/>
      <w:r w:rsidR="00614267">
        <w:t xml:space="preserve"> the </w:t>
      </w:r>
      <w:proofErr w:type="gramStart"/>
      <w:r w:rsidR="00614267">
        <w:t>functionalities</w:t>
      </w:r>
      <w:proofErr w:type="gramEnd"/>
      <w:r w:rsidR="00614267">
        <w:t xml:space="preserve"> of </w:t>
      </w:r>
      <w:proofErr w:type="spellStart"/>
      <w:r w:rsidR="00614267">
        <w:t>JSONGrapher</w:t>
      </w:r>
      <w:proofErr w:type="spellEnd"/>
      <w:r w:rsidR="00614267">
        <w:t xml:space="preserve">. Additionally, the </w:t>
      </w:r>
      <w:proofErr w:type="spellStart"/>
      <w:r w:rsidR="00614267">
        <w:t>JSONGrapher</w:t>
      </w:r>
      <w:proofErr w:type="spellEnd"/>
      <w:r w:rsidR="00614267">
        <w:t xml:space="preserve"> format is </w:t>
      </w:r>
      <w:proofErr w:type="gramStart"/>
      <w:r w:rsidR="00614267">
        <w:t>a compatible</w:t>
      </w:r>
      <w:proofErr w:type="gramEnd"/>
      <w:r w:rsidR="00614267">
        <w:t xml:space="preserv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79713494" w14:textId="41846034" w:rsidR="006A01D5" w:rsidRDefault="00614267" w:rsidP="00614267">
      <w:pPr>
        <w:spacing w:after="160"/>
      </w:pPr>
      <w:r>
        <w:t>T</w:t>
      </w:r>
      <w:r w:rsidR="008C4DE0">
        <w:t xml:space="preserve">he best way to create JSON files is using the python package </w:t>
      </w:r>
      <w:proofErr w:type="spellStart"/>
      <w:r w:rsidR="008C4DE0">
        <w:t>JSONGrapher</w:t>
      </w:r>
      <w:proofErr w:type="spellEnd"/>
      <w:r w:rsidR="008C4DE0">
        <w:t xml:space="preserve"> Record Creator (</w:t>
      </w:r>
      <w:proofErr w:type="spellStart"/>
      <w:r w:rsidR="008C4DE0">
        <w:t>JSONGrapherRC</w:t>
      </w:r>
      <w:proofErr w:type="spellEnd"/>
      <w:r w:rsidR="008C4DE0">
        <w:t>).</w:t>
      </w:r>
      <w:r>
        <w:t xml:space="preserve"> </w:t>
      </w:r>
      <w:r w:rsidR="00E469EC">
        <w:t xml:space="preserve"> See: </w:t>
      </w:r>
      <w:r w:rsidR="008C4DE0">
        <w:t xml:space="preserve"> </w:t>
      </w:r>
      <w:hyperlink r:id="rId16" w:history="1">
        <w:r w:rsidR="008C4DE0" w:rsidRPr="002E1F46">
          <w:rPr>
            <w:rStyle w:val="Hyperlink"/>
          </w:rPr>
          <w:t>https://github.com/AdityaSavara/JSONGrapherRC</w:t>
        </w:r>
      </w:hyperlink>
      <w:r>
        <w:t xml:space="preserve">. However, files can also be created manually using the </w:t>
      </w:r>
      <w:hyperlink r:id="rId17" w:history="1">
        <w:r w:rsidRPr="008C4DE0">
          <w:rPr>
            <w:rStyle w:val="Hyperlink"/>
          </w:rPr>
          <w:t>Browser based record creator</w:t>
        </w:r>
      </w:hyperlink>
      <w:r>
        <w:t>.</w:t>
      </w:r>
      <w:r>
        <w:br/>
      </w:r>
      <w:r>
        <w:br/>
      </w:r>
      <w:r w:rsidR="008E4FB1" w:rsidRPr="008E4FB1">
        <w:t>Th</w:t>
      </w:r>
      <w:r>
        <w:t xml:space="preserve">e </w:t>
      </w:r>
      <w:proofErr w:type="spellStart"/>
      <w:r>
        <w:t>JSONGRapherRC</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 xml:space="preserve">records, it also enables plotting with </w:t>
      </w:r>
      <w:proofErr w:type="spellStart"/>
      <w:r w:rsidR="008E4FB1">
        <w:t>matplolib</w:t>
      </w:r>
      <w:proofErr w:type="spellEnd"/>
      <w:r w:rsidR="008E4FB1">
        <w:t xml:space="preserve"> for inspection and saving.</w:t>
      </w:r>
      <w:r w:rsidR="006A01D5">
        <w:t xml:space="preserve"> </w:t>
      </w:r>
    </w:p>
    <w:p w14:paraId="171869B5" w14:textId="1487F174" w:rsidR="008E4FB1" w:rsidRDefault="006A01D5" w:rsidP="00614267">
      <w:pPr>
        <w:spacing w:after="160"/>
      </w:pPr>
      <w:proofErr w:type="spellStart"/>
      <w:r>
        <w:t>JSONGrapherRC</w:t>
      </w:r>
      <w:proofErr w:type="spellEnd"/>
      <w:r>
        <w:t xml:space="preserve"> could, in future, include “styles” so that graphs could be formatted for specific journals (or other uses) with a single command.</w:t>
      </w:r>
    </w:p>
    <w:p w14:paraId="452C3258" w14:textId="77777777" w:rsidR="006A01D5" w:rsidRPr="008E4FB1" w:rsidRDefault="006A01D5" w:rsidP="00614267">
      <w:pPr>
        <w:spacing w:after="160"/>
      </w:pP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w:t>
      </w:r>
      <w:proofErr w:type="gramStart"/>
      <w:r w:rsidRPr="008E4FB1">
        <w:t>{ "</w:t>
      </w:r>
      <w:proofErr w:type="gramEnd"/>
      <w:r w:rsidRPr="008E4FB1">
        <w:t>shape": "spline</w:t>
      </w:r>
      <w:proofErr w:type="gramStart"/>
      <w:r w:rsidRPr="008E4FB1">
        <w:t>" }</w:t>
      </w:r>
      <w:proofErr w:type="gramEnd"/>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w:t>
      </w:r>
      <w:proofErr w:type="gramStart"/>
      <w:r w:rsidRPr="007E72B9">
        <w:t>": {</w:t>
      </w:r>
      <w:proofErr w:type="gramEnd"/>
    </w:p>
    <w:p w14:paraId="4CFC5900" w14:textId="77777777" w:rsidR="007E72B9" w:rsidRPr="007E72B9" w:rsidRDefault="007E72B9" w:rsidP="007E72B9">
      <w:r w:rsidRPr="007E72B9">
        <w:t xml:space="preserve">    "title": </w:t>
      </w:r>
      <w:proofErr w:type="gramStart"/>
      <w:r w:rsidRPr="007E72B9">
        <w:t>{ "</w:t>
      </w:r>
      <w:proofErr w:type="gramEnd"/>
      <w:r w:rsidRPr="007E72B9">
        <w:t>text": "Pear Tree Growth Versus Time</w:t>
      </w:r>
      <w:proofErr w:type="gramStart"/>
      <w:r w:rsidRPr="007E72B9">
        <w:t>" }</w:t>
      </w:r>
      <w:proofErr w:type="gramEnd"/>
      <w:r w:rsidRPr="007E72B9">
        <w:t>,</w:t>
      </w:r>
    </w:p>
    <w:p w14:paraId="07EF25DA" w14:textId="77777777" w:rsidR="007E72B9" w:rsidRPr="007E72B9" w:rsidRDefault="007E72B9" w:rsidP="007E72B9">
      <w:r w:rsidRPr="007E72B9">
        <w:t xml:space="preserve">    "</w:t>
      </w:r>
      <w:proofErr w:type="spellStart"/>
      <w:r w:rsidRPr="007E72B9">
        <w:t>x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Time (year)</w:t>
      </w:r>
      <w:proofErr w:type="gramStart"/>
      <w:r w:rsidRPr="007E72B9">
        <w:t>" }</w:t>
      </w:r>
      <w:proofErr w:type="gramEnd"/>
      <w:r w:rsidRPr="007E72B9">
        <w:t xml:space="preserve"> },</w:t>
      </w:r>
    </w:p>
    <w:p w14:paraId="7C8BCF4B" w14:textId="77777777" w:rsidR="007E72B9" w:rsidRPr="007E72B9" w:rsidRDefault="007E72B9" w:rsidP="007E72B9">
      <w:r w:rsidRPr="007E72B9">
        <w:t xml:space="preserve">    "</w:t>
      </w:r>
      <w:proofErr w:type="spellStart"/>
      <w:r w:rsidRPr="007E72B9">
        <w:t>yaxis</w:t>
      </w:r>
      <w:proofErr w:type="spellEnd"/>
      <w:r w:rsidRPr="007E72B9">
        <w:t xml:space="preserve">": </w:t>
      </w:r>
      <w:proofErr w:type="gramStart"/>
      <w:r w:rsidRPr="007E72B9">
        <w:t>{ "</w:t>
      </w:r>
      <w:proofErr w:type="gramEnd"/>
      <w:r w:rsidRPr="007E72B9">
        <w:t xml:space="preserve">title": </w:t>
      </w:r>
      <w:proofErr w:type="gramStart"/>
      <w:r w:rsidRPr="007E72B9">
        <w:t>{ "</w:t>
      </w:r>
      <w:proofErr w:type="gramEnd"/>
      <w:r w:rsidRPr="007E72B9">
        <w:t>text": "Height (m)</w:t>
      </w:r>
      <w:proofErr w:type="gramStart"/>
      <w:r w:rsidRPr="007E72B9">
        <w:t>" }</w:t>
      </w:r>
      <w:proofErr w:type="gramEnd"/>
      <w:r w:rsidRPr="007E72B9">
        <w:t xml:space="preserve"> }</w:t>
      </w:r>
    </w:p>
    <w:p w14:paraId="1A9C6BCE" w14:textId="77777777" w:rsidR="007E72B9" w:rsidRPr="007E72B9" w:rsidRDefault="007E72B9" w:rsidP="007E72B9">
      <w:r w:rsidRPr="007E72B9">
        <w:t>}</w:t>
      </w:r>
    </w:p>
    <w:p w14:paraId="64C35CF6" w14:textId="5CEE278E" w:rsidR="008E5205" w:rsidRPr="00EA4A14" w:rsidRDefault="008E5205" w:rsidP="00EA4A14"/>
    <w:bookmarkStart w:id="6" w:name="_Toc196954722"/>
    <w:p w14:paraId="719B5537" w14:textId="7D81ECE1"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r w:rsidRPr="00644D99">
                                <w:rPr>
                                  <w:color w:val="FFFFFF" w:themeColor="background1"/>
                                  <w:sz w:val="24"/>
                                  <w:szCs w:val="24"/>
                                </w:rPr>
                                <w:t>),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r w:rsidRPr="00644D99">
                                <w:rPr>
                                  <w:color w:val="FFFFFF" w:themeColor="background1"/>
                                  <w:sz w:val="24"/>
                                  <w:szCs w:val="24"/>
                                </w:rPr>
                                <w:t>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20"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w:t>
                        </w:r>
                        <w:proofErr w:type="gramStart"/>
                        <w:r w:rsidRPr="00644D99">
                          <w:rPr>
                            <w:color w:val="FFFFFF" w:themeColor="background1"/>
                            <w:sz w:val="24"/>
                            <w:szCs w:val="24"/>
                          </w:rPr>
                          <w:t>), and</w:t>
                        </w:r>
                        <w:proofErr w:type="gramEnd"/>
                        <w:r w:rsidRPr="00644D99">
                          <w:rPr>
                            <w:color w:val="FFFFFF" w:themeColor="background1"/>
                            <w:sz w:val="24"/>
                            <w:szCs w:val="24"/>
                          </w:rPr>
                          <w:t xml:space="preserve">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proofErr w:type="spellStart"/>
                        <w:r w:rsidRPr="00644D99">
                          <w:rPr>
                            <w:color w:val="FFFFFF" w:themeColor="background1"/>
                            <w:sz w:val="24"/>
                            <w:szCs w:val="24"/>
                          </w:rPr>
                          <w:t>x_label</w:t>
                        </w:r>
                        <w:proofErr w:type="spellEnd"/>
                        <w:r w:rsidRPr="00644D99">
                          <w:rPr>
                            <w:color w:val="FFFFFF" w:themeColor="background1"/>
                            <w:sz w:val="24"/>
                            <w:szCs w:val="24"/>
                          </w:rPr>
                          <w:t xml:space="preserve"> and </w:t>
                        </w:r>
                        <w:proofErr w:type="spellStart"/>
                        <w:r w:rsidRPr="00644D99">
                          <w:rPr>
                            <w:color w:val="FFFFFF" w:themeColor="background1"/>
                            <w:sz w:val="24"/>
                            <w:szCs w:val="24"/>
                          </w:rPr>
                          <w:t>y_label</w:t>
                        </w:r>
                        <w:proofErr w:type="spellEnd"/>
                        <w:r w:rsidRPr="00644D99">
                          <w:rPr>
                            <w:color w:val="FFFFFF" w:themeColor="background1"/>
                            <w:sz w:val="24"/>
                            <w:szCs w:val="24"/>
                          </w:rPr>
                          <w:t xml:space="preserve">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ize these column headings for readability. </w:t>
                        </w:r>
                        <w:proofErr w:type="spellStart"/>
                        <w:r w:rsidRPr="00644D99">
                          <w:rPr>
                            <w:color w:val="FFFFFF" w:themeColor="background1"/>
                            <w:sz w:val="24"/>
                            <w:szCs w:val="24"/>
                          </w:rPr>
                          <w:t>JSONGrapher</w:t>
                        </w:r>
                        <w:proofErr w:type="spellEnd"/>
                        <w:r w:rsidRPr="00644D99">
                          <w:rPr>
                            <w:color w:val="FFFFFF" w:themeColor="background1"/>
                            <w:sz w:val="24"/>
                            <w:szCs w:val="24"/>
                          </w:rPr>
                          <w:t xml:space="preserve">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0D46B5">
        <w:t>2</w:t>
      </w:r>
      <w:r w:rsidR="006466F7">
        <w:t>.</w:t>
      </w:r>
      <w:r w:rsidR="00EA4A14">
        <w:t>Creating CSV Files:</w:t>
      </w:r>
      <w:r w:rsidR="006466F7">
        <w:t xml:space="preserve"> CSV Fields</w:t>
      </w:r>
      <w:r w:rsidR="009C73B5">
        <w:t>,</w:t>
      </w:r>
      <w:r w:rsidR="006466F7">
        <w:t xml:space="preserve"> Labeled</w:t>
      </w:r>
      <w:bookmarkEnd w:id="6"/>
    </w:p>
    <w:p w14:paraId="65C27F8E" w14:textId="63C4CCE8" w:rsidR="00644D99" w:rsidRDefault="005613EB" w:rsidP="005613EB">
      <w:pPr>
        <w:rPr>
          <w:sz w:val="32"/>
          <w:szCs w:val="32"/>
        </w:rPr>
      </w:pPr>
      <w:r>
        <w:t xml:space="preserve">CSV files are </w:t>
      </w:r>
      <w:r w:rsidR="008E5205">
        <w:t>another</w:t>
      </w:r>
      <w:r>
        <w:t xml:space="preserve"> “easy” way to make files for </w:t>
      </w:r>
      <w:proofErr w:type="spellStart"/>
      <w:r>
        <w:t>JSONGrapher</w:t>
      </w:r>
      <w:proofErr w:type="spellEnd"/>
      <w:r>
        <w:t xml:space="preserve">. The colons are important. Some features </w:t>
      </w:r>
      <w:r w:rsidR="00AA0AE3">
        <w:t>are only available by using JSON files</w:t>
      </w:r>
      <w:r>
        <w:t>.</w:t>
      </w:r>
    </w:p>
    <w:p w14:paraId="7E05E92D" w14:textId="77777777" w:rsidR="006466F7" w:rsidRDefault="006466F7">
      <w:pPr>
        <w:spacing w:after="160"/>
        <w:rPr>
          <w:b/>
          <w:bCs/>
          <w:sz w:val="32"/>
          <w:szCs w:val="32"/>
        </w:rPr>
      </w:pPr>
    </w:p>
    <w:p w14:paraId="58C86B1F" w14:textId="28418578" w:rsidR="00E65970" w:rsidRDefault="003E3201" w:rsidP="00CE0F4A">
      <w:pPr>
        <w:pStyle w:val="Heading1"/>
      </w:pPr>
      <w:bookmarkStart w:id="7" w:name="_Toc196954723"/>
      <w:r>
        <w:lastRenderedPageBreak/>
        <w:t>3</w:t>
      </w:r>
      <w:r w:rsidR="00E65970">
        <w:t xml:space="preserve">. </w:t>
      </w:r>
      <w:r w:rsidR="008946B3">
        <w:t xml:space="preserve">List of </w:t>
      </w:r>
      <w:r w:rsidR="00DF7144">
        <w:t>Supported</w:t>
      </w:r>
      <w:r w:rsidR="00705806">
        <w:t xml:space="preserve"> </w:t>
      </w:r>
      <w:r w:rsidR="00A54C66">
        <w:t xml:space="preserve">Data </w:t>
      </w:r>
      <w:r w:rsidR="00705806">
        <w:t xml:space="preserve">Series Types (XY, XYYY), </w:t>
      </w:r>
      <w:r w:rsidR="00DF7144">
        <w:t>File Types</w:t>
      </w:r>
      <w:r w:rsidR="00705806">
        <w:t xml:space="preserve"> (CSV, JSON)</w:t>
      </w:r>
      <w:r w:rsidR="00DF7144">
        <w:t xml:space="preserve"> and </w:t>
      </w:r>
      <w:r w:rsidR="008946B3">
        <w:t xml:space="preserve">Explanation of </w:t>
      </w:r>
      <w:r w:rsidR="007B1196" w:rsidRPr="00E65970">
        <w:t>Fi</w:t>
      </w:r>
      <w:r w:rsidR="00755450">
        <w:t>e</w:t>
      </w:r>
      <w:r w:rsidR="007B1196" w:rsidRPr="00E65970">
        <w:t>l</w:t>
      </w:r>
      <w:r w:rsidR="00755450">
        <w:t>ds</w:t>
      </w:r>
      <w:bookmarkEnd w:id="7"/>
      <w:r w:rsidR="00755450">
        <w:t xml:space="preserve"> </w:t>
      </w:r>
    </w:p>
    <w:p w14:paraId="0EA36DA9" w14:textId="77777777" w:rsidR="00705806" w:rsidRPr="00705806" w:rsidRDefault="00705806" w:rsidP="00705806"/>
    <w:p w14:paraId="53BDDB18" w14:textId="6ECAC7CA" w:rsidR="00E65AB6" w:rsidRDefault="006C37AE" w:rsidP="00CE0F4A">
      <w:pPr>
        <w:pStyle w:val="Heading2"/>
      </w:pPr>
      <w:bookmarkStart w:id="8" w:name="_Toc196954724"/>
      <w:r w:rsidRPr="002F53B1">
        <w:t>a.</w:t>
      </w:r>
      <w:r w:rsidR="00B80058" w:rsidRPr="002F53B1">
        <w:t xml:space="preserve"> </w:t>
      </w:r>
      <w:r w:rsidR="00E65AB6" w:rsidRPr="002F53B1">
        <w:t xml:space="preserve">Explanation of Data </w:t>
      </w:r>
      <w:r w:rsidR="00A54C66">
        <w:t xml:space="preserve">Series Types, </w:t>
      </w:r>
      <w:r w:rsidR="00E65AB6" w:rsidRPr="002F53B1">
        <w:t>Model Files</w:t>
      </w:r>
      <w:r w:rsidR="00556F22">
        <w:t>,</w:t>
      </w:r>
      <w:r w:rsidR="00D93D23" w:rsidRPr="002F53B1">
        <w:t xml:space="preserve"> and their usage with </w:t>
      </w:r>
      <w:proofErr w:type="spellStart"/>
      <w:r w:rsidR="00D93D23" w:rsidRPr="002F53B1">
        <w:t>JSONGrapher</w:t>
      </w:r>
      <w:bookmarkEnd w:id="8"/>
      <w:proofErr w:type="spellEnd"/>
    </w:p>
    <w:p w14:paraId="0D8326F9" w14:textId="77777777" w:rsidR="00556F22" w:rsidRPr="00556F22" w:rsidRDefault="00556F22" w:rsidP="00556F22"/>
    <w:p w14:paraId="358B0EF9" w14:textId="1F07C4D0" w:rsidR="002F7D3E" w:rsidRDefault="00B80058">
      <w:pPr>
        <w:rPr>
          <w:bCs/>
        </w:rPr>
      </w:pPr>
      <w:r>
        <w:rPr>
          <w:bCs/>
        </w:rPr>
        <w:t xml:space="preserve">JSON </w:t>
      </w:r>
      <w:proofErr w:type="spellStart"/>
      <w:r>
        <w:rPr>
          <w:bCs/>
        </w:rPr>
        <w:t>Grapher</w:t>
      </w:r>
      <w:proofErr w:type="spellEnd"/>
      <w:r>
        <w:rPr>
          <w:bCs/>
        </w:rPr>
        <w:t xml:space="preserve"> </w:t>
      </w:r>
      <w:r w:rsidR="002F7D3E">
        <w:rPr>
          <w:bCs/>
        </w:rPr>
        <w:t>can plot several types of data</w:t>
      </w:r>
      <w:r w:rsidR="00FB38BE">
        <w:rPr>
          <w:bCs/>
        </w:rPr>
        <w:t>,</w:t>
      </w:r>
      <w:r w:rsidR="000805ED">
        <w:rPr>
          <w:bCs/>
        </w:rPr>
        <w:t xml:space="preserve"> and different file extensions</w:t>
      </w:r>
      <w:r w:rsidR="002F7D3E">
        <w:rPr>
          <w:bCs/>
        </w:rPr>
        <w:t>:</w:t>
      </w:r>
    </w:p>
    <w:p w14:paraId="7C2D55D7" w14:textId="77777777" w:rsidR="00E27691" w:rsidRDefault="00E27691" w:rsidP="002F7D3E">
      <w:pPr>
        <w:ind w:firstLine="720"/>
        <w:rPr>
          <w:bCs/>
        </w:rPr>
      </w:pPr>
    </w:p>
    <w:p w14:paraId="32CA2579" w14:textId="24FBF8A1" w:rsidR="002F7D3E" w:rsidRDefault="002F7D3E" w:rsidP="002F7D3E">
      <w:pPr>
        <w:ind w:firstLine="720"/>
        <w:rPr>
          <w:bCs/>
        </w:rPr>
      </w:pPr>
      <w:r>
        <w:rPr>
          <w:bCs/>
        </w:rPr>
        <w:t xml:space="preserve">Single </w:t>
      </w:r>
      <w:proofErr w:type="gramStart"/>
      <w:r>
        <w:rPr>
          <w:bCs/>
        </w:rPr>
        <w:t xml:space="preserve">Series </w:t>
      </w:r>
      <w:r w:rsidR="00B80058">
        <w:rPr>
          <w:bCs/>
        </w:rPr>
        <w:t xml:space="preserve"> </w:t>
      </w:r>
      <w:r w:rsidR="00B80058" w:rsidRPr="00B80058">
        <w:rPr>
          <w:rStyle w:val="Emphasis"/>
        </w:rPr>
        <w:t>XY</w:t>
      </w:r>
      <w:proofErr w:type="gramEnd"/>
      <w:r w:rsidR="00B80058">
        <w:rPr>
          <w:bCs/>
        </w:rPr>
        <w:t xml:space="preserve"> </w:t>
      </w:r>
      <w:r>
        <w:rPr>
          <w:bCs/>
        </w:rPr>
        <w:t>data (</w:t>
      </w:r>
      <w:proofErr w:type="gramStart"/>
      <w:r>
        <w:rPr>
          <w:bCs/>
        </w:rPr>
        <w:t>from .</w:t>
      </w:r>
      <w:proofErr w:type="spellStart"/>
      <w:r>
        <w:rPr>
          <w:bCs/>
        </w:rPr>
        <w:t>json</w:t>
      </w:r>
      <w:proofErr w:type="spellEnd"/>
      <w:proofErr w:type="gramEnd"/>
      <w:r>
        <w:rPr>
          <w:bCs/>
        </w:rPr>
        <w:t xml:space="preserve"> </w:t>
      </w:r>
      <w:r w:rsidR="00A85ECF">
        <w:rPr>
          <w:bCs/>
        </w:rPr>
        <w:t xml:space="preserve"> </w:t>
      </w:r>
      <w:r>
        <w:rPr>
          <w:bCs/>
        </w:rPr>
        <w:t>or .csv)</w:t>
      </w:r>
    </w:p>
    <w:p w14:paraId="100C6395" w14:textId="77777777" w:rsidR="002F7D3E" w:rsidRDefault="002F7D3E" w:rsidP="002F7D3E">
      <w:pPr>
        <w:ind w:firstLine="720"/>
      </w:pPr>
      <w:r>
        <w:rPr>
          <w:bCs/>
        </w:rPr>
        <w:t>Multiple series</w:t>
      </w:r>
      <w:r w:rsidR="00B80058">
        <w:rPr>
          <w:bCs/>
        </w:rPr>
        <w:t xml:space="preserve"> </w:t>
      </w:r>
      <w:r w:rsidR="00B80058" w:rsidRPr="00B80058">
        <w:rPr>
          <w:rStyle w:val="Emphasis"/>
        </w:rPr>
        <w:t>XYYY</w:t>
      </w:r>
      <w:r w:rsidR="00B80058">
        <w:rPr>
          <w:rStyle w:val="Emphasis"/>
        </w:rPr>
        <w:t xml:space="preserve"> </w:t>
      </w:r>
      <w:r w:rsidR="00B80058" w:rsidRPr="00B80058">
        <w:t>data</w:t>
      </w:r>
      <w:r w:rsidR="00B80058">
        <w:t xml:space="preserve"> </w:t>
      </w:r>
      <w:r>
        <w:t>(</w:t>
      </w:r>
      <w:proofErr w:type="gramStart"/>
      <w:r>
        <w:t>from .</w:t>
      </w:r>
      <w:proofErr w:type="spellStart"/>
      <w:r>
        <w:t>json</w:t>
      </w:r>
      <w:proofErr w:type="spellEnd"/>
      <w:proofErr w:type="gramEnd"/>
      <w:r>
        <w:t xml:space="preserve"> or .csv)</w:t>
      </w:r>
    </w:p>
    <w:p w14:paraId="46550FB0" w14:textId="77777777" w:rsidR="002F7D3E" w:rsidRDefault="002F7D3E" w:rsidP="002F7D3E">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1ABFF7A2" w14:textId="77777777" w:rsidR="00E27691" w:rsidRDefault="00E27691" w:rsidP="002F7D3E">
      <w:pPr>
        <w:ind w:firstLine="720"/>
      </w:pPr>
    </w:p>
    <w:p w14:paraId="4847B47E" w14:textId="7BE6E468" w:rsidR="002F7D3E" w:rsidRDefault="00894847" w:rsidP="002F7D3E">
      <w:pPr>
        <w:ind w:firstLine="720"/>
      </w:pPr>
      <w:r>
        <w:t xml:space="preserve">Series of </w:t>
      </w:r>
      <w:r w:rsidR="006923DE" w:rsidRPr="002F7D3E">
        <w:rPr>
          <w:rStyle w:val="Emphasis"/>
        </w:rPr>
        <w:t>XY</w:t>
      </w:r>
      <w:r w:rsidR="00A85ECF">
        <w:t xml:space="preserve"> Data from Analytical / Numerical</w:t>
      </w:r>
      <w:r w:rsidR="00A85ECF" w:rsidRPr="00A85ECF">
        <w:rPr>
          <w:rStyle w:val="Emphasis"/>
        </w:rPr>
        <w:t xml:space="preserve"> </w:t>
      </w:r>
      <w:r w:rsidR="002F7D3E" w:rsidRPr="00A85ECF">
        <w:rPr>
          <w:rStyle w:val="Emphasis"/>
        </w:rPr>
        <w:t>Simulation Models</w:t>
      </w:r>
      <w:r w:rsidR="002F7D3E">
        <w:t xml:space="preserve"> (only </w:t>
      </w:r>
      <w:proofErr w:type="gramStart"/>
      <w:r w:rsidR="002F7D3E">
        <w:t>from .</w:t>
      </w:r>
      <w:proofErr w:type="spellStart"/>
      <w:r w:rsidR="002F7D3E">
        <w:t>json</w:t>
      </w:r>
      <w:proofErr w:type="spellEnd"/>
      <w:proofErr w:type="gramEnd"/>
      <w:r w:rsidR="002F7D3E">
        <w:t>)</w:t>
      </w:r>
    </w:p>
    <w:p w14:paraId="01E432A6" w14:textId="5646FBAA" w:rsidR="002F7D3E" w:rsidRDefault="002F7D3E" w:rsidP="002F7D3E">
      <w:pPr>
        <w:ind w:left="1050"/>
      </w:pPr>
      <w:r>
        <w:t>Note:</w:t>
      </w:r>
      <w:r w:rsidR="00234737">
        <w:t xml:space="preserve"> </w:t>
      </w:r>
      <w:proofErr w:type="spellStart"/>
      <w:r w:rsidR="00234737">
        <w:t>JSONGrapher</w:t>
      </w:r>
      <w:proofErr w:type="spellEnd"/>
      <w:r>
        <w:t xml:space="preserve"> </w:t>
      </w:r>
      <w:r w:rsidR="00234737">
        <w:t>m</w:t>
      </w:r>
      <w:r>
        <w:t xml:space="preserve">odel files </w:t>
      </w:r>
      <w:r w:rsidR="00234737">
        <w:t>will</w:t>
      </w:r>
      <w:r>
        <w:t xml:space="preserve"> not have</w:t>
      </w:r>
      <w:r w:rsidR="009C49AB">
        <w:t xml:space="preserve"> the series</w:t>
      </w:r>
      <w:r>
        <w:t xml:space="preserve"> data in them. </w:t>
      </w:r>
      <w:r w:rsidR="00234737">
        <w:t xml:space="preserve">They </w:t>
      </w:r>
      <w:proofErr w:type="spellStart"/>
      <w:r w:rsidR="00234737">
        <w:t>JSONGrapher</w:t>
      </w:r>
      <w:proofErr w:type="spellEnd"/>
      <w:r w:rsidR="00234737">
        <w:t xml:space="preserve"> </w:t>
      </w:r>
      <w:r>
        <w:t>Model files</w:t>
      </w:r>
      <w:r w:rsidR="00234737">
        <w:t xml:space="preserve"> will</w:t>
      </w:r>
      <w:r>
        <w:t xml:space="preserve"> only contain parameters and </w:t>
      </w:r>
      <w:r w:rsidR="00234737">
        <w:t xml:space="preserve">call an </w:t>
      </w:r>
      <w:r>
        <w:t>external simulation function</w:t>
      </w:r>
      <w:r w:rsidR="00234737">
        <w:t xml:space="preserve"> which then returns the XY data as needed</w:t>
      </w:r>
      <w:r>
        <w:t xml:space="preserve">. </w:t>
      </w:r>
      <w:r w:rsidR="006750F5">
        <w:t xml:space="preserve">The results of the </w:t>
      </w:r>
      <w:r>
        <w:t>simulation function</w:t>
      </w:r>
      <w:r w:rsidR="006750F5">
        <w:t xml:space="preserve"> are then plotted and can also be downloaded. A </w:t>
      </w:r>
      <w:proofErr w:type="spellStart"/>
      <w:r w:rsidR="006750F5">
        <w:t>JSONGrapher</w:t>
      </w:r>
      <w:proofErr w:type="spellEnd"/>
      <w:r w:rsidR="006750F5">
        <w:t xml:space="preserve"> model file can call for simulation of multiple series.</w:t>
      </w:r>
    </w:p>
    <w:p w14:paraId="2A77BADC" w14:textId="77777777" w:rsidR="00B80058" w:rsidRDefault="00B80058">
      <w:pPr>
        <w:rPr>
          <w:rStyle w:val="Emphasis"/>
        </w:rPr>
      </w:pPr>
    </w:p>
    <w:p w14:paraId="4E485860" w14:textId="3120EB3C" w:rsidR="00A85ECF" w:rsidRDefault="00300D46" w:rsidP="00A85ECF">
      <w:r>
        <w:t xml:space="preserve">Each </w:t>
      </w:r>
      <w:r w:rsidR="00A85ECF">
        <w:t xml:space="preserve">these </w:t>
      </w:r>
      <w:r>
        <w:t>possibilities are shown in</w:t>
      </w:r>
      <w:r w:rsidR="00A85ECF">
        <w:t xml:space="preserve"> examples inside the </w:t>
      </w:r>
      <w:proofErr w:type="spellStart"/>
      <w:r w:rsidR="00A85ECF">
        <w:t>JSONGrapherExamples</w:t>
      </w:r>
      <w:proofErr w:type="spellEnd"/>
      <w:r w:rsidR="00A85ECF">
        <w:t xml:space="preserve"> </w:t>
      </w:r>
      <w:hyperlink r:id="rId21" w:history="1">
        <w:proofErr w:type="spellStart"/>
        <w:r w:rsidR="00A85ECF">
          <w:rPr>
            <w:rStyle w:val="Hyperlink"/>
          </w:rPr>
          <w:t>github</w:t>
        </w:r>
        <w:proofErr w:type="spellEnd"/>
        <w:r w:rsidR="00A85ECF">
          <w:rPr>
            <w:rStyle w:val="Hyperlink"/>
          </w:rPr>
          <w:t xml:space="preserve"> repository</w:t>
        </w:r>
      </w:hyperlink>
      <w:r w:rsidR="00A85ECF">
        <w:t xml:space="preserve"> , </w:t>
      </w:r>
      <w:r w:rsidR="000770F0">
        <w:t xml:space="preserve">can be downloaded </w:t>
      </w:r>
      <w:r w:rsidR="00A85ECF">
        <w:t xml:space="preserve">inside of the </w:t>
      </w:r>
      <w:proofErr w:type="spellStart"/>
      <w:r w:rsidR="00A85ECF">
        <w:t>zipfiles</w:t>
      </w:r>
      <w:proofErr w:type="spellEnd"/>
      <w:r w:rsidR="00A85ECF">
        <w:t xml:space="preserve"> </w:t>
      </w:r>
      <w:hyperlink r:id="rId22" w:history="1">
        <w:r w:rsidR="00A85ECF" w:rsidRPr="002A11DD">
          <w:rPr>
            <w:rStyle w:val="Hyperlink"/>
          </w:rPr>
          <w:t>ExampleDataRecords.zip</w:t>
        </w:r>
      </w:hyperlink>
      <w:r w:rsidR="00A85ECF">
        <w:t xml:space="preserve"> and </w:t>
      </w:r>
      <w:hyperlink r:id="rId23" w:history="1">
        <w:r w:rsidR="00A85ECF" w:rsidRPr="002A11DD">
          <w:rPr>
            <w:rStyle w:val="Hyperlink"/>
          </w:rPr>
          <w:t>ExampleModelRecords.zip</w:t>
        </w:r>
      </w:hyperlink>
      <w:r w:rsidR="00A85ECF">
        <w:t xml:space="preserve">  (a list of which files correspond to the above data types is included further below).</w:t>
      </w:r>
    </w:p>
    <w:p w14:paraId="38F552D6" w14:textId="77777777" w:rsidR="00E53B00" w:rsidRDefault="00E53B00" w:rsidP="00A85ECF"/>
    <w:p w14:paraId="2B0D74D3" w14:textId="294E81F3" w:rsidR="00E53B00" w:rsidRDefault="00E53B00" w:rsidP="00A85ECF">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8732C2C" w14:textId="77777777" w:rsidR="00A85ECF" w:rsidRDefault="00A85ECF">
      <w:pPr>
        <w:rPr>
          <w:rStyle w:val="Emphasis"/>
        </w:rPr>
      </w:pPr>
    </w:p>
    <w:p w14:paraId="057270E6" w14:textId="7ABE59CE" w:rsidR="002754DA" w:rsidRDefault="002754DA" w:rsidP="002754DA">
      <w:r>
        <w:t xml:space="preserve">Currently, </w:t>
      </w:r>
      <w:proofErr w:type="spellStart"/>
      <w:r>
        <w:t>JSONGrapher</w:t>
      </w:r>
      <w:proofErr w:type="spellEnd"/>
      <w:r w:rsidR="000D5DA8">
        <w:t xml:space="preserve"> </w:t>
      </w:r>
      <w:proofErr w:type="gramStart"/>
      <w:r w:rsidR="000D5DA8">
        <w:t>actually</w:t>
      </w:r>
      <w:r>
        <w:t xml:space="preserve"> supports</w:t>
      </w:r>
      <w:proofErr w:type="gramEnd"/>
      <w:r>
        <w:t xml:space="preserve"> three formats: </w:t>
      </w:r>
      <w:proofErr w:type="gramStart"/>
      <w:r>
        <w:t>".JSON</w:t>
      </w:r>
      <w:proofErr w:type="gramEnd"/>
      <w:r>
        <w:t xml:space="preserve">”, “.csv”, and </w:t>
      </w:r>
      <w:proofErr w:type="gramStart"/>
      <w:r>
        <w:t>“.</w:t>
      </w:r>
      <w:proofErr w:type="spellStart"/>
      <w:r>
        <w:t>tsv</w:t>
      </w:r>
      <w:proofErr w:type="spellEnd"/>
      <w:proofErr w:type="gramEnd"/>
      <w:r>
        <w:t xml:space="preserve">”.  </w:t>
      </w:r>
      <w:r w:rsidR="00C9775C">
        <w:t xml:space="preserve">The </w:t>
      </w:r>
      <w:r>
        <w:t xml:space="preserve">file format will be recognized </w:t>
      </w:r>
      <w:r w:rsidR="00C9775C">
        <w:t xml:space="preserve">if the file extension is there. </w:t>
      </w:r>
      <w:r>
        <w:t xml:space="preserve">The csv and </w:t>
      </w:r>
      <w:proofErr w:type="spellStart"/>
      <w:r>
        <w:t>tsv</w:t>
      </w:r>
      <w:proofErr w:type="spellEnd"/>
      <w:r>
        <w:t xml:space="preserve"> files are comma </w:t>
      </w:r>
      <w:proofErr w:type="gramStart"/>
      <w:r>
        <w:t>separated</w:t>
      </w:r>
      <w:proofErr w:type="gramEnd"/>
      <w:r>
        <w:t xml:space="preserve"> and tab separated, respectively.  Tab separated files are</w:t>
      </w:r>
      <w:r w:rsidR="00811EC7">
        <w:t xml:space="preserve"> treated the same</w:t>
      </w:r>
      <w:r w:rsidR="008C216C">
        <w:t xml:space="preserve"> way</w:t>
      </w:r>
      <w:r w:rsidR="00811EC7">
        <w:t xml:space="preserve"> as csv files by </w:t>
      </w:r>
      <w:proofErr w:type="spellStart"/>
      <w:proofErr w:type="gramStart"/>
      <w:r w:rsidR="00811EC7">
        <w:t>JSONGrapher</w:t>
      </w:r>
      <w:proofErr w:type="spellEnd"/>
      <w:r w:rsidR="00811EC7">
        <w:t>, but</w:t>
      </w:r>
      <w:proofErr w:type="gramEnd"/>
      <w:r w:rsidR="00811EC7">
        <w:t xml:space="preserve"> are sometimes</w:t>
      </w:r>
      <w:r>
        <w:t xml:space="preserve"> advantageous </w:t>
      </w:r>
      <w:r w:rsidR="00A85ECF">
        <w:t xml:space="preserve">as an option </w:t>
      </w:r>
      <w:r>
        <w:t>because they allow the inclusion of commas in series names, and some molecule names have commas.</w:t>
      </w:r>
    </w:p>
    <w:p w14:paraId="1261E406" w14:textId="77777777" w:rsidR="002754DA" w:rsidRDefault="002754DA"/>
    <w:p w14:paraId="5075840F" w14:textId="77777777" w:rsidR="002754DA" w:rsidRDefault="002754DA" w:rsidP="002754DA">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47581109" w14:textId="77777777" w:rsidR="002754DA" w:rsidRDefault="002754DA"/>
    <w:p w14:paraId="18925B17" w14:textId="77777777" w:rsidR="0078412C" w:rsidRDefault="004709C6">
      <w:proofErr w:type="gramStart"/>
      <w:r>
        <w:t>All of</w:t>
      </w:r>
      <w:proofErr w:type="gramEnd"/>
      <w:r>
        <w:t xml:space="preserve"> the example files (JSON, CSV, TSV) can be used with www.JSONGrapher.com by </w:t>
      </w:r>
      <w:r w:rsidR="00782398">
        <w:t>uploading/</w:t>
      </w:r>
      <w:r>
        <w:t>dragging</w:t>
      </w:r>
      <w:r w:rsidR="00CD2A79">
        <w:t xml:space="preserve">. Files must be added </w:t>
      </w:r>
      <w:r w:rsidR="00D93D23">
        <w:t xml:space="preserve">into </w:t>
      </w:r>
      <w:proofErr w:type="spellStart"/>
      <w:r w:rsidR="00D93D23">
        <w:t>JSONgrapher</w:t>
      </w:r>
      <w:proofErr w:type="spellEnd"/>
      <w:r w:rsidR="00D93D23">
        <w:t xml:space="preserve"> one file at a time.  By </w:t>
      </w:r>
      <w:r w:rsidR="00CD2A79">
        <w:t xml:space="preserve">adding </w:t>
      </w:r>
      <w:r w:rsidR="00D93D23">
        <w:t>data</w:t>
      </w:r>
      <w:r w:rsidR="00CD2A79">
        <w:t>/</w:t>
      </w:r>
      <w:r w:rsidR="00D93D23">
        <w:t>models which are of the same type, they will be plotted together.</w:t>
      </w:r>
      <w:r w:rsidR="00CD2A79">
        <w:t xml:space="preserve"> Data which was collected with different units will have automatic unit conversion </w:t>
      </w:r>
      <w:proofErr w:type="gramStart"/>
      <w:r w:rsidR="00CD2A79">
        <w:t>in order to</w:t>
      </w:r>
      <w:proofErr w:type="gramEnd"/>
      <w:r w:rsidR="00CD2A79">
        <w:t xml:space="preserve"> plot the data together. </w:t>
      </w:r>
      <w:r w:rsidR="00D93D23">
        <w:t xml:space="preserve"> For example, multiple CO</w:t>
      </w:r>
      <w:r w:rsidR="00D93D23" w:rsidRPr="009C4317">
        <w:rPr>
          <w:vertAlign w:val="subscript"/>
        </w:rPr>
        <w:t>2</w:t>
      </w:r>
      <w:r w:rsidR="00D93D23">
        <w:t xml:space="preserve"> adsorption isotherms can be plotted together (whether from data</w:t>
      </w:r>
      <w:r w:rsidR="0052753D">
        <w:t xml:space="preserve"> records</w:t>
      </w:r>
      <w:r w:rsidR="00D93D23">
        <w:t xml:space="preserve"> or from a model).  Different data types (such as adsorption isotherms and infrared spectra) will not be plotted together, and instead an error message will be displayed.</w:t>
      </w:r>
      <w:r w:rsidR="0078412C">
        <w:t xml:space="preserve"> </w:t>
      </w:r>
    </w:p>
    <w:p w14:paraId="41BD4C82" w14:textId="77777777" w:rsidR="0078412C" w:rsidRDefault="0078412C"/>
    <w:p w14:paraId="162CF830" w14:textId="77777777" w:rsidR="002754DA" w:rsidRDefault="002754DA">
      <w:r>
        <w:t xml:space="preserve">Example files for the various types </w:t>
      </w:r>
      <w:r w:rsidR="00A85ECF">
        <w:t xml:space="preserve">from </w:t>
      </w:r>
      <w:proofErr w:type="spellStart"/>
      <w:r w:rsidR="00A85ECF">
        <w:t>zipfiles</w:t>
      </w:r>
      <w:proofErr w:type="spellEnd"/>
      <w:r w:rsidR="00A85ECF">
        <w:t xml:space="preserve"> </w:t>
      </w:r>
      <w:hyperlink r:id="rId24" w:history="1">
        <w:r w:rsidR="00A85ECF" w:rsidRPr="002A11DD">
          <w:rPr>
            <w:rStyle w:val="Hyperlink"/>
          </w:rPr>
          <w:t>ExampleDataRecords.zip</w:t>
        </w:r>
      </w:hyperlink>
      <w:r w:rsidR="00A85ECF">
        <w:t xml:space="preserve"> and </w:t>
      </w:r>
      <w:hyperlink r:id="rId25" w:history="1">
        <w:r w:rsidR="00A85ECF" w:rsidRPr="002A11DD">
          <w:rPr>
            <w:rStyle w:val="Hyperlink"/>
          </w:rPr>
          <w:t>ExampleModelRecords.zip</w:t>
        </w:r>
      </w:hyperlink>
      <w:r w:rsidR="00A85ECF">
        <w:t>:</w:t>
      </w:r>
    </w:p>
    <w:p w14:paraId="5639FE90" w14:textId="7C74A18C" w:rsidR="002754DA" w:rsidRDefault="002754DA" w:rsidP="002754DA">
      <w:pPr>
        <w:ind w:firstLine="720"/>
        <w:rPr>
          <w:bCs/>
        </w:rPr>
      </w:pPr>
      <w:r>
        <w:rPr>
          <w:bCs/>
        </w:rPr>
        <w:t xml:space="preserve">Single </w:t>
      </w:r>
      <w:proofErr w:type="gramStart"/>
      <w:r>
        <w:rPr>
          <w:bCs/>
        </w:rPr>
        <w:t xml:space="preserve">Series  </w:t>
      </w:r>
      <w:r w:rsidRPr="00B80058">
        <w:rPr>
          <w:rStyle w:val="Emphasis"/>
        </w:rPr>
        <w:t>XY</w:t>
      </w:r>
      <w:proofErr w:type="gramEnd"/>
      <w:r>
        <w:rPr>
          <w:bCs/>
        </w:rPr>
        <w:t xml:space="preserve"> data (</w:t>
      </w:r>
      <w:proofErr w:type="gramStart"/>
      <w:r>
        <w:rPr>
          <w:bCs/>
        </w:rPr>
        <w:t>from .</w:t>
      </w:r>
      <w:proofErr w:type="spellStart"/>
      <w:r>
        <w:rPr>
          <w:bCs/>
        </w:rPr>
        <w:t>json</w:t>
      </w:r>
      <w:proofErr w:type="spellEnd"/>
      <w:proofErr w:type="gramEnd"/>
      <w:r>
        <w:rPr>
          <w:bCs/>
        </w:rPr>
        <w:t xml:space="preserve"> or .csv)</w:t>
      </w:r>
    </w:p>
    <w:p w14:paraId="09E7ABD7" w14:textId="77777777" w:rsidR="00A85ECF" w:rsidRDefault="00A85ECF" w:rsidP="002754DA">
      <w:pPr>
        <w:ind w:firstLine="720"/>
        <w:rPr>
          <w:bCs/>
        </w:rPr>
      </w:pPr>
      <w:r>
        <w:rPr>
          <w:bCs/>
        </w:rPr>
        <w:lastRenderedPageBreak/>
        <w:tab/>
      </w:r>
      <w:r w:rsidR="00186DBB">
        <w:t>1-..\</w:t>
      </w:r>
      <w:r w:rsidRPr="00A85ECF">
        <w:rPr>
          <w:bCs/>
        </w:rPr>
        <w:t>amino_silane_silica_exp_343.csv</w:t>
      </w:r>
    </w:p>
    <w:p w14:paraId="17B7FC33" w14:textId="77777777" w:rsidR="00A85ECF" w:rsidRDefault="00A85ECF" w:rsidP="002754DA">
      <w:pPr>
        <w:ind w:firstLine="720"/>
        <w:rPr>
          <w:bCs/>
        </w:rPr>
      </w:pPr>
      <w:r>
        <w:rPr>
          <w:bCs/>
        </w:rPr>
        <w:tab/>
      </w:r>
      <w:r w:rsidR="00186DBB">
        <w:t>1-..\</w:t>
      </w:r>
      <w:r w:rsidRPr="00A85ECF">
        <w:rPr>
          <w:bCs/>
        </w:rPr>
        <w:t>CO2AdsorptionNaX2.json</w:t>
      </w:r>
    </w:p>
    <w:p w14:paraId="0852E0A3" w14:textId="77777777" w:rsidR="00A85ECF" w:rsidRDefault="00A85ECF" w:rsidP="002754DA">
      <w:pPr>
        <w:ind w:firstLine="720"/>
        <w:rPr>
          <w:bCs/>
        </w:rPr>
      </w:pPr>
      <w:r>
        <w:rPr>
          <w:bCs/>
        </w:rPr>
        <w:tab/>
      </w:r>
      <w:r w:rsidR="00186DBB">
        <w:t>1-..\</w:t>
      </w:r>
      <w:r w:rsidRPr="00A85ECF">
        <w:rPr>
          <w:bCs/>
        </w:rPr>
        <w:t>CO2AdsorptionNaX2.tsv.txt</w:t>
      </w:r>
    </w:p>
    <w:p w14:paraId="6E8071DA" w14:textId="77777777" w:rsidR="002754DA" w:rsidRDefault="002754DA" w:rsidP="002754DA">
      <w:pPr>
        <w:ind w:firstLine="720"/>
      </w:pPr>
      <w:r>
        <w:rPr>
          <w:bCs/>
        </w:rPr>
        <w:t xml:space="preserve">Multiple series </w:t>
      </w:r>
      <w:r w:rsidRPr="00B80058">
        <w:rPr>
          <w:rStyle w:val="Emphasis"/>
        </w:rPr>
        <w:t>XYYY</w:t>
      </w:r>
      <w:r>
        <w:rPr>
          <w:rStyle w:val="Emphasis"/>
        </w:rPr>
        <w:t xml:space="preserve"> </w:t>
      </w:r>
      <w:r w:rsidRPr="00B80058">
        <w:t>data</w:t>
      </w:r>
      <w:r>
        <w:t xml:space="preserve"> (</w:t>
      </w:r>
      <w:proofErr w:type="gramStart"/>
      <w:r>
        <w:t>from .</w:t>
      </w:r>
      <w:proofErr w:type="spellStart"/>
      <w:r>
        <w:t>json</w:t>
      </w:r>
      <w:proofErr w:type="spellEnd"/>
      <w:proofErr w:type="gramEnd"/>
      <w:r>
        <w:t xml:space="preserve"> or .csv)</w:t>
      </w:r>
    </w:p>
    <w:p w14:paraId="509CB194" w14:textId="77777777" w:rsidR="00A85ECF" w:rsidRDefault="00A85ECF" w:rsidP="002754DA">
      <w:pPr>
        <w:ind w:firstLine="720"/>
      </w:pPr>
      <w:r>
        <w:tab/>
      </w:r>
      <w:r w:rsidR="00186DBB">
        <w:t>1-..\</w:t>
      </w:r>
      <w:r w:rsidRPr="00A85ECF">
        <w:t>CO2Adsorption_NaX_and_CaX_two_series.json</w:t>
      </w:r>
    </w:p>
    <w:p w14:paraId="26555E7F" w14:textId="77777777" w:rsidR="00A85ECF" w:rsidRDefault="00186DBB" w:rsidP="00A85ECF">
      <w:pPr>
        <w:ind w:left="720" w:firstLine="720"/>
      </w:pPr>
      <w:r>
        <w:t>1-..\</w:t>
      </w:r>
      <w:r w:rsidR="00A85ECF" w:rsidRPr="00A85ECF">
        <w:t>CO2Adsorption_NaX_and_CaX_two_series_csv.csv</w:t>
      </w:r>
    </w:p>
    <w:p w14:paraId="3416FEE9" w14:textId="77777777" w:rsidR="00C70AAF" w:rsidRDefault="00186DBB" w:rsidP="00A85ECF">
      <w:pPr>
        <w:ind w:left="720" w:firstLine="720"/>
      </w:pPr>
      <w:r>
        <w:t>2-..\</w:t>
      </w:r>
      <w:proofErr w:type="spellStart"/>
      <w:r w:rsidR="00C70AAF" w:rsidRPr="00C70AAF">
        <w:t>La_Perovskites_Combined.json</w:t>
      </w:r>
      <w:proofErr w:type="spellEnd"/>
    </w:p>
    <w:p w14:paraId="713E0323" w14:textId="666CF124" w:rsidR="00C70AAF" w:rsidRDefault="00186DBB" w:rsidP="00A85ECF">
      <w:pPr>
        <w:ind w:left="720" w:firstLine="720"/>
      </w:pPr>
      <w:r>
        <w:t>2-..\</w:t>
      </w:r>
      <w:proofErr w:type="spellStart"/>
      <w:r w:rsidR="00C70AAF">
        <w:t>Sr</w:t>
      </w:r>
      <w:r w:rsidR="00C70AAF" w:rsidRPr="00C70AAF">
        <w:t>_Perovskites_Combined.json</w:t>
      </w:r>
      <w:proofErr w:type="spellEnd"/>
    </w:p>
    <w:p w14:paraId="7C6BDF65" w14:textId="5166266B" w:rsidR="00665875" w:rsidRDefault="00665875" w:rsidP="00A85ECF">
      <w:pPr>
        <w:ind w:left="720" w:firstLine="720"/>
      </w:pPr>
      <w:r>
        <w:t>3-..\</w:t>
      </w:r>
      <w:r w:rsidRPr="00782398">
        <w:t>DRIFTS_CO_Adsorption_onAu22.csv</w:t>
      </w:r>
    </w:p>
    <w:p w14:paraId="730B5564" w14:textId="77777777" w:rsidR="00186DBB" w:rsidRDefault="00186DBB" w:rsidP="00A85ECF">
      <w:pPr>
        <w:ind w:left="720" w:firstLine="720"/>
      </w:pPr>
      <w:r>
        <w:t>4-..\</w:t>
      </w:r>
      <w:r w:rsidRPr="00186DBB">
        <w:t>PtAtomPMFOnTiO2Rutile110.csv</w:t>
      </w:r>
    </w:p>
    <w:p w14:paraId="14D7CAF4" w14:textId="77777777" w:rsidR="002754DA" w:rsidRDefault="002754DA" w:rsidP="002754DA">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w:t>
      </w:r>
      <w:proofErr w:type="gramStart"/>
      <w:r>
        <w:t>from .</w:t>
      </w:r>
      <w:proofErr w:type="spellStart"/>
      <w:r>
        <w:t>json</w:t>
      </w:r>
      <w:proofErr w:type="spellEnd"/>
      <w:proofErr w:type="gramEnd"/>
      <w:r>
        <w:t>)</w:t>
      </w:r>
    </w:p>
    <w:p w14:paraId="2E232FA5" w14:textId="71E12C49" w:rsidR="00A85ECF" w:rsidRDefault="00782398" w:rsidP="00665875">
      <w:pPr>
        <w:ind w:firstLine="720"/>
      </w:pPr>
      <w:r>
        <w:tab/>
      </w:r>
      <w:r w:rsidR="00186DBB">
        <w:t>1-..\</w:t>
      </w:r>
      <w:r w:rsidRPr="00A85ECF">
        <w:t>CO2Adsorption_NaX_and_CaX_two_series.json</w:t>
      </w:r>
    </w:p>
    <w:p w14:paraId="578E351B" w14:textId="4FEB420E" w:rsidR="00875244" w:rsidRDefault="00875244" w:rsidP="00CD2A79">
      <w:pPr>
        <w:ind w:left="720" w:firstLine="720"/>
      </w:pPr>
      <w:r>
        <w:t>8-..\</w:t>
      </w:r>
      <w:proofErr w:type="spellStart"/>
      <w:r w:rsidRPr="00875244">
        <w:t>O_OH_Scaling.json</w:t>
      </w:r>
      <w:proofErr w:type="spellEnd"/>
      <w:r w:rsidR="00396249">
        <w:t xml:space="preserve">    </w:t>
      </w:r>
      <w:proofErr w:type="gramStart"/>
      <w:r w:rsidR="00396249">
        <w:t xml:space="preserve">   (</w:t>
      </w:r>
      <w:proofErr w:type="gramEnd"/>
      <w:r w:rsidR="00396249">
        <w:t>includes linear fit as well)</w:t>
      </w:r>
    </w:p>
    <w:p w14:paraId="16E786DD" w14:textId="0C308165" w:rsidR="00A85ECF" w:rsidRDefault="00E5242F" w:rsidP="00A85ECF">
      <w:pPr>
        <w:ind w:firstLine="720"/>
      </w:pPr>
      <w:r w:rsidRPr="00B80058">
        <w:rPr>
          <w:rStyle w:val="Emphasis"/>
        </w:rPr>
        <w:t>XY</w:t>
      </w:r>
      <w:r w:rsidR="00A85ECF">
        <w:t xml:space="preserve"> Data from Analytical / Numerical</w:t>
      </w:r>
      <w:r w:rsidR="00A85ECF" w:rsidRPr="00A85ECF">
        <w:rPr>
          <w:rStyle w:val="Emphasis"/>
        </w:rPr>
        <w:t xml:space="preserve"> Simulation Models</w:t>
      </w:r>
      <w:r w:rsidR="00A85ECF">
        <w:t xml:space="preserve"> (only </w:t>
      </w:r>
      <w:proofErr w:type="gramStart"/>
      <w:r w:rsidR="00A85ECF">
        <w:t>from .</w:t>
      </w:r>
      <w:proofErr w:type="spellStart"/>
      <w:r w:rsidR="00A85ECF">
        <w:t>json</w:t>
      </w:r>
      <w:proofErr w:type="spellEnd"/>
      <w:proofErr w:type="gramEnd"/>
      <w:r w:rsidR="00A85ECF">
        <w:t>)</w:t>
      </w:r>
    </w:p>
    <w:p w14:paraId="4B2D8F6C" w14:textId="77777777" w:rsidR="009F1045" w:rsidRDefault="00A85ECF" w:rsidP="00A85ECF">
      <w:pPr>
        <w:ind w:left="720" w:firstLine="720"/>
      </w:pPr>
      <w:r>
        <w:t xml:space="preserve">Files in </w:t>
      </w:r>
      <w:hyperlink r:id="rId26" w:history="1">
        <w:proofErr w:type="spellStart"/>
        <w:r w:rsidRPr="002A11DD">
          <w:rPr>
            <w:rStyle w:val="Hyperlink"/>
          </w:rPr>
          <w:t>ExampleModelRecords</w:t>
        </w:r>
        <w:proofErr w:type="spellEnd"/>
      </w:hyperlink>
      <w:r w:rsidRPr="00A85ECF">
        <w:t>\1_CO2_Adsorption_Isotherms</w:t>
      </w:r>
      <w:r w:rsidR="00CD2A79">
        <w:t>\</w:t>
      </w:r>
    </w:p>
    <w:p w14:paraId="2DE3F27C" w14:textId="77777777" w:rsidR="00CD2A79" w:rsidRDefault="00CD2A79" w:rsidP="00A85ECF">
      <w:pPr>
        <w:ind w:left="720" w:firstLine="720"/>
      </w:pPr>
      <w:r>
        <w:t>Examples are provided for single as well as multiple series in the same file.</w:t>
      </w:r>
    </w:p>
    <w:p w14:paraId="684CCF0F" w14:textId="77777777" w:rsidR="00E53B00" w:rsidRDefault="00E53B00" w:rsidP="00A85ECF">
      <w:pPr>
        <w:ind w:left="720" w:firstLine="720"/>
      </w:pPr>
    </w:p>
    <w:p w14:paraId="1CDA4721" w14:textId="52655667" w:rsidR="002134DF" w:rsidRDefault="002134DF" w:rsidP="002134DF">
      <w:r>
        <w:t xml:space="preserve">It is easiest to use an existing example file for understanding how to use the file format, but an explanation of </w:t>
      </w:r>
      <w:r w:rsidR="00B3296C">
        <w:t>the fields of the file formats is provided below.</w:t>
      </w:r>
    </w:p>
    <w:p w14:paraId="14B092BA" w14:textId="54F9A3DD" w:rsidR="00512540" w:rsidRDefault="00512540" w:rsidP="002134DF"/>
    <w:p w14:paraId="08103B44" w14:textId="2596FC17" w:rsidR="00512540" w:rsidRPr="00512540" w:rsidRDefault="00512540" w:rsidP="002134DF">
      <w:pPr>
        <w:rPr>
          <w:bCs/>
          <w:color w:val="70AD47" w:themeColor="accent6"/>
        </w:rPr>
      </w:pPr>
      <w:r>
        <w:t xml:space="preserve">For </w:t>
      </w:r>
      <w:proofErr w:type="spellStart"/>
      <w:proofErr w:type="gramStart"/>
      <w:r>
        <w:t>dataseries</w:t>
      </w:r>
      <w:proofErr w:type="spellEnd"/>
      <w:proofErr w:type="gramEnd"/>
      <w:r>
        <w:t xml:space="preserve"> with under 10 points, </w:t>
      </w:r>
      <w:proofErr w:type="spellStart"/>
      <w:r>
        <w:t>JSONGrapher</w:t>
      </w:r>
      <w:proofErr w:type="spellEnd"/>
      <w:r>
        <w:t xml:space="preserve"> will plot discrete points by default. For </w:t>
      </w:r>
      <w:proofErr w:type="spellStart"/>
      <w:proofErr w:type="gramStart"/>
      <w:r>
        <w:t>dataseries</w:t>
      </w:r>
      <w:proofErr w:type="spellEnd"/>
      <w:proofErr w:type="gram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7CE78CC9" w14:textId="77777777" w:rsidR="00A85ECF" w:rsidRDefault="00A85ECF" w:rsidP="00A85ECF">
      <w:pPr>
        <w:ind w:left="720" w:firstLine="720"/>
      </w:pPr>
    </w:p>
    <w:p w14:paraId="5A10E604" w14:textId="627B0D85" w:rsidR="00165364" w:rsidRPr="007B1196" w:rsidRDefault="006C37AE" w:rsidP="00CE0F4A">
      <w:pPr>
        <w:pStyle w:val="Heading2"/>
      </w:pPr>
      <w:bookmarkStart w:id="9" w:name="_Toc196954725"/>
      <w:r>
        <w:t>b</w:t>
      </w:r>
      <w:r w:rsidR="00165364" w:rsidRPr="007B1196">
        <w:t>. Explanation of Fields in CSV Data Records</w:t>
      </w:r>
      <w:r w:rsidR="002134DF" w:rsidRPr="007B1196">
        <w:t xml:space="preserve"> Format</w:t>
      </w:r>
      <w:r w:rsidR="00B3296C" w:rsidRPr="007B1196">
        <w:t xml:space="preserve"> (and for TSV)</w:t>
      </w:r>
      <w:bookmarkEnd w:id="9"/>
    </w:p>
    <w:p w14:paraId="55550FFA" w14:textId="77777777" w:rsidR="002134DF" w:rsidRDefault="002134DF" w:rsidP="002134DF">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3B52D292" w14:textId="77777777" w:rsidR="002134DF" w:rsidRDefault="002134DF" w:rsidP="002134DF"/>
    <w:p w14:paraId="73650254" w14:textId="77777777" w:rsidR="00B3296C" w:rsidRDefault="00B3296C" w:rsidP="002134DF">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051741D0" w14:textId="77777777" w:rsidR="00D85D51" w:rsidRDefault="00D85D51" w:rsidP="002134DF"/>
    <w:p w14:paraId="68446E40" w14:textId="77777777" w:rsidR="00B3296C" w:rsidRPr="007F64B7" w:rsidRDefault="00B3296C" w:rsidP="002134DF">
      <w:r>
        <w:t>Currently, the CSV file has the following fields at the top</w:t>
      </w:r>
      <w:r w:rsidR="007F64B7">
        <w:t xml:space="preserve"> which </w:t>
      </w:r>
      <w:r w:rsidR="007F64B7">
        <w:rPr>
          <w:b/>
        </w:rPr>
        <w:t>must</w:t>
      </w:r>
      <w:r w:rsidR="007F64B7">
        <w:t xml:space="preserve"> be in this row order.</w:t>
      </w:r>
    </w:p>
    <w:tbl>
      <w:tblPr>
        <w:tblStyle w:val="TableGrid"/>
        <w:tblW w:w="0" w:type="auto"/>
        <w:tblLook w:val="04A0" w:firstRow="1" w:lastRow="0" w:firstColumn="1" w:lastColumn="0" w:noHBand="0" w:noVBand="1"/>
      </w:tblPr>
      <w:tblGrid>
        <w:gridCol w:w="1992"/>
        <w:gridCol w:w="7358"/>
      </w:tblGrid>
      <w:tr w:rsidR="00B3296C" w14:paraId="35CFD27D" w14:textId="77777777" w:rsidTr="007F64B7">
        <w:tc>
          <w:tcPr>
            <w:tcW w:w="1998" w:type="dxa"/>
          </w:tcPr>
          <w:p w14:paraId="2446751A" w14:textId="77777777" w:rsidR="00B3296C" w:rsidRDefault="00B3296C" w:rsidP="002134DF">
            <w:bookmarkStart w:id="10" w:name="_Hlk194965864"/>
            <w:r w:rsidRPr="00B3296C">
              <w:t>comments:</w:t>
            </w:r>
          </w:p>
        </w:tc>
        <w:tc>
          <w:tcPr>
            <w:tcW w:w="7578" w:type="dxa"/>
          </w:tcPr>
          <w:p w14:paraId="48DEEDB5" w14:textId="17685910" w:rsidR="005F5971" w:rsidRPr="005F5971" w:rsidRDefault="007F64B7" w:rsidP="005F5971">
            <w:r>
              <w:t>Any string (including symbols) may be put in this field, except line breaks.</w:t>
            </w:r>
            <w:r w:rsidR="005F5971">
              <w:t xml:space="preserve"> Can be used to p</w:t>
            </w:r>
            <w:r w:rsidR="005F5971" w:rsidRPr="005F5971">
              <w:t>ut in a general description or metadata related to the entire record. Can include citations and links. Goes into the record's top level comments field.</w:t>
            </w:r>
          </w:p>
          <w:p w14:paraId="3E0736D8" w14:textId="2B521897" w:rsidR="00B3296C" w:rsidRDefault="00B3296C" w:rsidP="002134DF"/>
        </w:tc>
      </w:tr>
      <w:bookmarkEnd w:id="10"/>
      <w:tr w:rsidR="00B3296C" w14:paraId="719328CD" w14:textId="77777777" w:rsidTr="007F64B7">
        <w:tc>
          <w:tcPr>
            <w:tcW w:w="1998" w:type="dxa"/>
          </w:tcPr>
          <w:p w14:paraId="00CACCF9" w14:textId="77777777" w:rsidR="00B3296C" w:rsidRDefault="00B3296C" w:rsidP="002134DF">
            <w:proofErr w:type="spellStart"/>
            <w:r w:rsidRPr="00B3296C">
              <w:t>DataType</w:t>
            </w:r>
            <w:proofErr w:type="spellEnd"/>
            <w:r w:rsidRPr="00B3296C">
              <w:t>:</w:t>
            </w:r>
          </w:p>
        </w:tc>
        <w:tc>
          <w:tcPr>
            <w:tcW w:w="7578" w:type="dxa"/>
          </w:tcPr>
          <w:p w14:paraId="7F260B79" w14:textId="73F2434A" w:rsidR="00B3296C" w:rsidRDefault="009D319C" w:rsidP="00E5027A">
            <w:bookmarkStart w:id="11" w:name="_Hlk194965979"/>
            <w:r w:rsidRPr="009D319C">
              <w:t>The datatype is the experiment type or similar,</w:t>
            </w:r>
            <w:r w:rsidR="003764D1">
              <w:t xml:space="preserve"> would be shared among data files that can be compared</w:t>
            </w:r>
            <w:r w:rsidR="006B14DB">
              <w:t>. I</w:t>
            </w:r>
            <w:r w:rsidRPr="009D319C">
              <w:t xml:space="preserve">t is used to assess which records can be compared and which (if any) schema to compare to. </w:t>
            </w:r>
            <w:r w:rsidR="00E5027A">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w:t>
            </w:r>
            <w:proofErr w:type="gramStart"/>
            <w:r w:rsidRPr="009D319C">
              <w:t>field  unless</w:t>
            </w:r>
            <w:proofErr w:type="gramEnd"/>
            <w:r w:rsidRPr="009D319C">
              <w:t xml:space="preserve"> you have read the </w:t>
            </w:r>
            <w:r w:rsidRPr="009D319C">
              <w:lastRenderedPageBreak/>
              <w:t>manual about hierarchical datatypes.</w:t>
            </w:r>
            <w:r w:rsidR="00E5027A">
              <w:t xml:space="preserve"> </w:t>
            </w:r>
            <w:bookmarkEnd w:id="11"/>
            <w:r w:rsidR="00E5027A">
              <w:t>T</w:t>
            </w:r>
            <w:r w:rsidR="007F64B7">
              <w:t>he user can choose to provide a URL to a schema in this field</w:t>
            </w:r>
            <w:r w:rsidR="00F633E3">
              <w:t xml:space="preserve">, rather than a </w:t>
            </w:r>
            <w:proofErr w:type="spellStart"/>
            <w:r w:rsidR="00F633E3">
              <w:t>dataype</w:t>
            </w:r>
            <w:proofErr w:type="spellEnd"/>
            <w:r w:rsidR="00F633E3">
              <w:t xml:space="preserve"> name.</w:t>
            </w:r>
          </w:p>
        </w:tc>
      </w:tr>
      <w:tr w:rsidR="00B3296C" w14:paraId="55CCDB01" w14:textId="77777777" w:rsidTr="007F64B7">
        <w:tc>
          <w:tcPr>
            <w:tcW w:w="1998" w:type="dxa"/>
          </w:tcPr>
          <w:p w14:paraId="359131FD" w14:textId="77777777" w:rsidR="00B3296C" w:rsidRDefault="00B3296C" w:rsidP="00B3296C">
            <w:pPr>
              <w:tabs>
                <w:tab w:val="left" w:pos="1253"/>
              </w:tabs>
            </w:pPr>
            <w:proofErr w:type="spellStart"/>
            <w:r w:rsidRPr="00B3296C">
              <w:lastRenderedPageBreak/>
              <w:t>Chart_label</w:t>
            </w:r>
            <w:proofErr w:type="spellEnd"/>
            <w:r w:rsidRPr="00B3296C">
              <w:t>:</w:t>
            </w:r>
          </w:p>
        </w:tc>
        <w:tc>
          <w:tcPr>
            <w:tcW w:w="7578" w:type="dxa"/>
          </w:tcPr>
          <w:p w14:paraId="1E3797F2" w14:textId="77777777" w:rsidR="00B3296C" w:rsidRDefault="007F64B7" w:rsidP="002134DF">
            <w:r>
              <w:t xml:space="preserve">This field becomes </w:t>
            </w:r>
            <w:bookmarkStart w:id="12" w:name="_Hlk194966066"/>
            <w:r>
              <w:t>the title of the plot.</w:t>
            </w:r>
            <w:bookmarkEnd w:id="12"/>
          </w:p>
        </w:tc>
      </w:tr>
      <w:tr w:rsidR="00B3296C" w14:paraId="6DF30DC5" w14:textId="77777777" w:rsidTr="007F64B7">
        <w:tc>
          <w:tcPr>
            <w:tcW w:w="1998" w:type="dxa"/>
          </w:tcPr>
          <w:p w14:paraId="2EFAA921" w14:textId="77777777" w:rsidR="00B3296C" w:rsidRDefault="00B3296C" w:rsidP="00B3296C">
            <w:proofErr w:type="spellStart"/>
            <w:r w:rsidRPr="00B3296C">
              <w:t>x_label</w:t>
            </w:r>
            <w:proofErr w:type="spellEnd"/>
            <w:r w:rsidRPr="00B3296C">
              <w:t>:</w:t>
            </w:r>
          </w:p>
        </w:tc>
        <w:tc>
          <w:tcPr>
            <w:tcW w:w="7578" w:type="dxa"/>
          </w:tcPr>
          <w:p w14:paraId="613722D0" w14:textId="77777777" w:rsidR="00D85D51" w:rsidRDefault="007F64B7" w:rsidP="002134DF">
            <w:r>
              <w:t xml:space="preserve">This becomes </w:t>
            </w:r>
            <w:bookmarkStart w:id="13" w:name="_Hlk194966227"/>
            <w:r>
              <w:t xml:space="preserve">the chart x label and </w:t>
            </w:r>
            <w:r w:rsidRPr="007F64B7">
              <w:rPr>
                <w:i/>
              </w:rPr>
              <w:t>must</w:t>
            </w:r>
            <w:r>
              <w:t xml:space="preserve"> include the x-units in parentheses.</w:t>
            </w:r>
            <w:r w:rsidR="00D85D51">
              <w:t xml:space="preserve"> Units can be multiple, such as kg/s. SI units are expected</w:t>
            </w:r>
            <w:bookmarkEnd w:id="13"/>
            <w:r w:rsidR="00D85D51">
              <w:t xml:space="preserve">. Custom units must be inside </w:t>
            </w:r>
          </w:p>
          <w:p w14:paraId="1B3F7EE0" w14:textId="77777777" w:rsidR="00B3296C" w:rsidRPr="007F64B7" w:rsidRDefault="00D85D51" w:rsidP="002134DF">
            <w:r>
              <w:t>&lt; &gt; and at the beginning.  For example, (&lt;frogs&gt;*kg/</w:t>
            </w:r>
            <w:proofErr w:type="gramStart"/>
            <w:r>
              <w:t>s)  would</w:t>
            </w:r>
            <w:proofErr w:type="gramEnd"/>
            <w:r>
              <w:t xml:space="preserve"> be permissible.</w:t>
            </w:r>
          </w:p>
        </w:tc>
      </w:tr>
      <w:tr w:rsidR="007F64B7" w14:paraId="562519F4" w14:textId="77777777" w:rsidTr="007F64B7">
        <w:tc>
          <w:tcPr>
            <w:tcW w:w="1998" w:type="dxa"/>
          </w:tcPr>
          <w:p w14:paraId="206439D3" w14:textId="77777777" w:rsidR="007F64B7" w:rsidRDefault="007F64B7" w:rsidP="002134DF">
            <w:proofErr w:type="spellStart"/>
            <w:r w:rsidRPr="00B3296C">
              <w:t>y_label</w:t>
            </w:r>
            <w:proofErr w:type="spellEnd"/>
            <w:r w:rsidRPr="00B3296C">
              <w:t>:</w:t>
            </w:r>
          </w:p>
        </w:tc>
        <w:tc>
          <w:tcPr>
            <w:tcW w:w="7578" w:type="dxa"/>
          </w:tcPr>
          <w:p w14:paraId="400B25D9" w14:textId="77777777" w:rsidR="00D85D51" w:rsidRDefault="007F64B7" w:rsidP="00D85D51">
            <w:r>
              <w:t xml:space="preserve">This becomes </w:t>
            </w:r>
            <w:bookmarkStart w:id="14" w:name="_Hlk194966300"/>
            <w:r>
              <w:t xml:space="preserve">the chart y label and </w:t>
            </w:r>
            <w:r w:rsidRPr="007F64B7">
              <w:rPr>
                <w:i/>
              </w:rPr>
              <w:t>must</w:t>
            </w:r>
            <w:r>
              <w:t xml:space="preserve"> include the y-units in parentheses.</w:t>
            </w:r>
            <w:r w:rsidR="00D85D51">
              <w:t xml:space="preserve"> Units can be multiple, such as mol/s. SI units are expected</w:t>
            </w:r>
            <w:bookmarkEnd w:id="14"/>
            <w:r w:rsidR="00D85D51">
              <w:t xml:space="preserve">. Custom units must be inside </w:t>
            </w:r>
          </w:p>
          <w:p w14:paraId="06B7D9A4" w14:textId="77777777" w:rsidR="007F64B7" w:rsidRPr="007F64B7" w:rsidRDefault="00D85D51" w:rsidP="00D85D51">
            <w:r>
              <w:t>&lt; &gt; and at the beginning.  For example, (&lt;frogs&gt;*kg/</w:t>
            </w:r>
            <w:proofErr w:type="gramStart"/>
            <w:r>
              <w:t>s)  would</w:t>
            </w:r>
            <w:proofErr w:type="gramEnd"/>
            <w:r>
              <w:t xml:space="preserve"> be permissible.</w:t>
            </w:r>
          </w:p>
        </w:tc>
      </w:tr>
      <w:tr w:rsidR="007F64B7" w14:paraId="6E02F232" w14:textId="77777777" w:rsidTr="007F64B7">
        <w:tc>
          <w:tcPr>
            <w:tcW w:w="1998" w:type="dxa"/>
          </w:tcPr>
          <w:p w14:paraId="68619A60" w14:textId="77777777" w:rsidR="007F64B7" w:rsidRDefault="007F64B7" w:rsidP="00B3296C">
            <w:pPr>
              <w:tabs>
                <w:tab w:val="left" w:pos="987"/>
              </w:tabs>
            </w:pPr>
            <w:proofErr w:type="spellStart"/>
            <w:r w:rsidRPr="00B3296C">
              <w:t>series</w:t>
            </w:r>
            <w:r w:rsidR="0015124E">
              <w:t>_</w:t>
            </w:r>
            <w:r w:rsidRPr="00B3296C">
              <w:t>names</w:t>
            </w:r>
            <w:proofErr w:type="spellEnd"/>
            <w:r w:rsidRPr="00B3296C">
              <w:t>:</w:t>
            </w:r>
          </w:p>
        </w:tc>
        <w:tc>
          <w:tcPr>
            <w:tcW w:w="7578" w:type="dxa"/>
          </w:tcPr>
          <w:p w14:paraId="036C54EE" w14:textId="77777777" w:rsidR="007F64B7" w:rsidRDefault="007F64B7" w:rsidP="00D85D51">
            <w:bookmarkStart w:id="15" w:name="_Hlk194967242"/>
            <w:r>
              <w:t xml:space="preserve">This must be a list of </w:t>
            </w:r>
            <w:proofErr w:type="gramStart"/>
            <w:r>
              <w:t>comma</w:t>
            </w:r>
            <w:proofErr w:type="gramEnd"/>
            <w:r>
              <w:t xml:space="preserve"> separated (for CSV) or tab separated (for TSV</w:t>
            </w:r>
            <w:proofErr w:type="gramStart"/>
            <w:r>
              <w:t xml:space="preserve">) </w:t>
            </w:r>
            <w:r w:rsidR="00D85D51">
              <w:t>.</w:t>
            </w:r>
            <w:proofErr w:type="gramEnd"/>
            <w:r w:rsidR="00D85D51">
              <w:t xml:space="preserve"> </w:t>
            </w:r>
            <w:bookmarkEnd w:id="15"/>
            <w:r w:rsidR="00D85D51">
              <w:t>For XYYY data, this list must be the same length as the number of Y series.</w:t>
            </w:r>
          </w:p>
        </w:tc>
      </w:tr>
      <w:tr w:rsidR="007F64B7" w14:paraId="0142012A" w14:textId="77777777" w:rsidTr="007F64B7">
        <w:tc>
          <w:tcPr>
            <w:tcW w:w="1998" w:type="dxa"/>
          </w:tcPr>
          <w:p w14:paraId="021249CD" w14:textId="77777777" w:rsidR="007F64B7" w:rsidRDefault="007F64B7" w:rsidP="002134DF">
            <w:proofErr w:type="spellStart"/>
            <w:r w:rsidRPr="0072668A">
              <w:t>custom</w:t>
            </w:r>
            <w:r w:rsidR="000979E1">
              <w:t>_variables</w:t>
            </w:r>
            <w:proofErr w:type="spellEnd"/>
            <w:r w:rsidRPr="0072668A">
              <w:t>:</w:t>
            </w:r>
          </w:p>
        </w:tc>
        <w:tc>
          <w:tcPr>
            <w:tcW w:w="7578" w:type="dxa"/>
          </w:tcPr>
          <w:p w14:paraId="12A5E4AA" w14:textId="77777777" w:rsidR="007F64B7" w:rsidRDefault="007F64B7" w:rsidP="007F64B7">
            <w:bookmarkStart w:id="16" w:name="_Hlk194966934"/>
            <w:r>
              <w:t>This row enables inclusion of JSON within the csv and is only for advanced users.</w:t>
            </w:r>
            <w:r w:rsidR="000979E1">
              <w:t xml:space="preserve"> A better name for this row would be “</w:t>
            </w:r>
            <w:proofErr w:type="spellStart"/>
            <w:r w:rsidR="000979E1">
              <w:t>connected_variables</w:t>
            </w:r>
            <w:proofErr w:type="spellEnd"/>
            <w:r w:rsidR="000979E1">
              <w:t xml:space="preserve">”, but the row is named </w:t>
            </w:r>
            <w:proofErr w:type="spellStart"/>
            <w:r w:rsidR="000979E1">
              <w:t>custom_variables</w:t>
            </w:r>
            <w:proofErr w:type="spellEnd"/>
            <w:r w:rsidR="000979E1">
              <w:t xml:space="preserve"> in the csv so that users can more easily recognize it as an optional field.</w:t>
            </w:r>
            <w:bookmarkEnd w:id="16"/>
          </w:p>
        </w:tc>
      </w:tr>
      <w:tr w:rsidR="007F64B7" w14:paraId="7D06D977" w14:textId="77777777" w:rsidTr="007F64B7">
        <w:tc>
          <w:tcPr>
            <w:tcW w:w="1998" w:type="dxa"/>
          </w:tcPr>
          <w:p w14:paraId="5C33639A" w14:textId="77777777" w:rsidR="007F64B7" w:rsidRPr="00B3296C" w:rsidRDefault="007F64B7" w:rsidP="002134DF">
            <w:pPr>
              <w:rPr>
                <w:highlight w:val="green"/>
              </w:rPr>
            </w:pPr>
            <w:proofErr w:type="spellStart"/>
            <w:r w:rsidRPr="007F64B7">
              <w:t>x_</w:t>
            </w:r>
            <w:proofErr w:type="gramStart"/>
            <w:r w:rsidRPr="007F64B7">
              <w:t>values,y</w:t>
            </w:r>
            <w:proofErr w:type="gramEnd"/>
            <w:r w:rsidRPr="007F64B7">
              <w:t>_values</w:t>
            </w:r>
            <w:proofErr w:type="spellEnd"/>
          </w:p>
        </w:tc>
        <w:tc>
          <w:tcPr>
            <w:tcW w:w="7578" w:type="dxa"/>
          </w:tcPr>
          <w:p w14:paraId="3A80DF64" w14:textId="094F111E" w:rsidR="007F64B7" w:rsidRDefault="007F64B7" w:rsidP="002134DF">
            <w:bookmarkStart w:id="17" w:name="_Hlk194966812"/>
            <w:r>
              <w:t xml:space="preserve">This row is </w:t>
            </w:r>
            <w:proofErr w:type="gramStart"/>
            <w:r>
              <w:t>ignored, and</w:t>
            </w:r>
            <w:proofErr w:type="gramEnd"/>
            <w:r>
              <w:t xml:space="preserve"> is included for readability of the input file.</w:t>
            </w:r>
            <w:r w:rsidR="005D5CD7">
              <w:t xml:space="preserve"> </w:t>
            </w:r>
            <w:bookmarkEnd w:id="17"/>
            <w:r w:rsidR="005D5CD7">
              <w:t xml:space="preserve">By default, </w:t>
            </w:r>
            <w:proofErr w:type="spellStart"/>
            <w:r w:rsidR="005D5CD7">
              <w:t>JSONGrapher</w:t>
            </w:r>
            <w:proofErr w:type="spellEnd"/>
            <w:r w:rsidR="005D5CD7">
              <w:t xml:space="preserve"> will only include a trendline for series with more than </w:t>
            </w:r>
            <w:r w:rsidR="006E26B1">
              <w:t>2</w:t>
            </w:r>
            <w:r w:rsidR="005D5CD7">
              <w:t xml:space="preserve">0 </w:t>
            </w:r>
            <w:proofErr w:type="gramStart"/>
            <w:r w:rsidR="005D5CD7">
              <w:t>points</w:t>
            </w:r>
            <w:r w:rsidR="00D51B8A">
              <w:t>, and</w:t>
            </w:r>
            <w:proofErr w:type="gramEnd"/>
            <w:r w:rsidR="00D51B8A">
              <w:t xml:space="preserve"> will have points and trendline for less.</w:t>
            </w:r>
          </w:p>
        </w:tc>
      </w:tr>
    </w:tbl>
    <w:p w14:paraId="0AD197C7" w14:textId="77777777" w:rsidR="00B3296C" w:rsidRDefault="007F64B7" w:rsidP="002134DF">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25B8765A" w14:textId="77777777" w:rsidR="007F64B7" w:rsidRDefault="007F64B7" w:rsidP="002134DF"/>
    <w:p w14:paraId="529A41D8" w14:textId="7916EB72" w:rsidR="002134DF" w:rsidRPr="007B1196" w:rsidRDefault="006C37AE" w:rsidP="00CE0F4A">
      <w:pPr>
        <w:pStyle w:val="Heading2"/>
      </w:pPr>
      <w:bookmarkStart w:id="18" w:name="_Toc196954726"/>
      <w:r>
        <w:t>c</w:t>
      </w:r>
      <w:r w:rsidR="002134DF" w:rsidRPr="007B1196">
        <w:t>. Explanation of Fields in JSON Data Records</w:t>
      </w:r>
      <w:bookmarkEnd w:id="18"/>
    </w:p>
    <w:p w14:paraId="02DCDCCE" w14:textId="77777777" w:rsidR="002134DF" w:rsidRDefault="00B87DAE" w:rsidP="002134DF">
      <w:r>
        <w:t xml:space="preserve">In the </w:t>
      </w:r>
      <w:hyperlink r:id="rId27" w:history="1">
        <w:proofErr w:type="spellStart"/>
        <w:r>
          <w:rPr>
            <w:rStyle w:val="Hyperlink"/>
          </w:rPr>
          <w:t>JS</w:t>
        </w:r>
        <w:r w:rsidRPr="002A11DD">
          <w:rPr>
            <w:rStyle w:val="Hyperlink"/>
          </w:rPr>
          <w:t>ONGrapherExample</w:t>
        </w:r>
        <w:r>
          <w:rPr>
            <w:rStyle w:val="Hyperlink"/>
          </w:rPr>
          <w:t>s</w:t>
        </w:r>
        <w:proofErr w:type="spellEnd"/>
        <w:r>
          <w:rPr>
            <w:rStyle w:val="Hyperlink"/>
          </w:rPr>
          <w:t xml:space="preserve"> </w:t>
        </w:r>
        <w:proofErr w:type="spellStart"/>
        <w:r>
          <w:rPr>
            <w:rStyle w:val="Hyperlink"/>
          </w:rPr>
          <w:t>github</w:t>
        </w:r>
        <w:proofErr w:type="spellEnd"/>
        <w:r>
          <w:rPr>
            <w:rStyle w:val="Hyperlink"/>
          </w:rPr>
          <w:t xml:space="preserve"> repository</w:t>
        </w:r>
      </w:hyperlink>
      <w:r>
        <w:t xml:space="preserve"> the directory </w:t>
      </w:r>
      <w:proofErr w:type="spellStart"/>
      <w:r>
        <w:t>BasicExample</w:t>
      </w:r>
      <w:proofErr w:type="spellEnd"/>
      <w:r>
        <w:t xml:space="preserve"> has a </w:t>
      </w:r>
      <w:hyperlink r:id="rId28" w:history="1">
        <w:r w:rsidRPr="00B87DAE">
          <w:rPr>
            <w:rStyle w:val="Hyperlink"/>
          </w:rPr>
          <w:t>commented JSON file</w:t>
        </w:r>
      </w:hyperlink>
      <w:r>
        <w:t xml:space="preserve"> that helps to explain the fields, but looking at an example </w:t>
      </w:r>
      <w:hyperlink r:id="rId29" w:history="1">
        <w:r>
          <w:rPr>
            <w:rStyle w:val="Hyperlink"/>
          </w:rPr>
          <w:t xml:space="preserve">single series </w:t>
        </w:r>
        <w:proofErr w:type="spellStart"/>
        <w:r>
          <w:rPr>
            <w:rStyle w:val="Hyperlink"/>
          </w:rPr>
          <w:t>j</w:t>
        </w:r>
        <w:r w:rsidRPr="00B87DAE">
          <w:rPr>
            <w:rStyle w:val="Hyperlink"/>
          </w:rPr>
          <w:t>son</w:t>
        </w:r>
        <w:proofErr w:type="spellEnd"/>
        <w:r w:rsidRPr="00B87DAE">
          <w:rPr>
            <w:rStyle w:val="Hyperlink"/>
          </w:rPr>
          <w:t xml:space="preserve"> record</w:t>
        </w:r>
      </w:hyperlink>
      <w:r>
        <w:t xml:space="preserve"> and example </w:t>
      </w:r>
      <w:hyperlink r:id="rId30" w:history="1">
        <w:proofErr w:type="spellStart"/>
        <w:r w:rsidRPr="00B87DAE">
          <w:rPr>
            <w:rStyle w:val="Hyperlink"/>
          </w:rPr>
          <w:t>multiseries</w:t>
        </w:r>
        <w:proofErr w:type="spellEnd"/>
        <w:r w:rsidRPr="00B87DAE">
          <w:rPr>
            <w:rStyle w:val="Hyperlink"/>
          </w:rPr>
          <w:t xml:space="preserve"> </w:t>
        </w:r>
        <w:proofErr w:type="spellStart"/>
        <w:r w:rsidRPr="00B87DAE">
          <w:rPr>
            <w:rStyle w:val="Hyperlink"/>
          </w:rPr>
          <w:t>json</w:t>
        </w:r>
        <w:proofErr w:type="spellEnd"/>
        <w:r w:rsidRPr="00B87DAE">
          <w:rPr>
            <w:rStyle w:val="Hyperlink"/>
          </w:rPr>
          <w:t xml:space="preserve"> record</w:t>
        </w:r>
      </w:hyperlink>
      <w:r>
        <w:t xml:space="preserve"> may be more useful</w:t>
      </w:r>
      <w:r w:rsidR="002169FA">
        <w:t>.</w:t>
      </w:r>
    </w:p>
    <w:p w14:paraId="6E0F7C70" w14:textId="77777777" w:rsidR="002169FA" w:rsidRDefault="002169FA" w:rsidP="002134DF"/>
    <w:p w14:paraId="6325B7F8" w14:textId="77777777" w:rsidR="002169FA" w:rsidRDefault="002169FA" w:rsidP="002134DF">
      <w:r>
        <w:t xml:space="preserve">The </w:t>
      </w:r>
      <w:proofErr w:type="gramStart"/>
      <w:r>
        <w:t>below table</w:t>
      </w:r>
      <w:proofErr w:type="gramEnd"/>
      <w:r>
        <w:t xml:space="preserve"> describes the top-level fields in the JSON, recognizing that the JSON is a nested object type.  The below table and the example records should be sufficient for even advanced users, but a </w:t>
      </w:r>
      <w:hyperlink r:id="rId31"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w:t>
            </w:r>
            <w:proofErr w:type="gramStart"/>
            <w:r>
              <w:t>Typically</w:t>
            </w:r>
            <w:proofErr w:type="gramEnd"/>
            <w:r>
              <w:t xml:space="preserve"> a datatype name that would be shared among all data files that can be compared. A string.  Alphanumeric characters and underscores are allowed. This string is used to define the data’s </w:t>
            </w:r>
            <w:proofErr w:type="gramStart"/>
            <w:r>
              <w:t>type, and</w:t>
            </w:r>
            <w:proofErr w:type="gramEnd"/>
            <w:r>
              <w:t xml:space="preserve">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w:t>
            </w:r>
            <w:proofErr w:type="gramStart"/>
            <w:r>
              <w:t>},{</w:t>
            </w:r>
            <w:proofErr w:type="gramEnd"/>
            <w:r>
              <w:t>series2</w:t>
            </w:r>
            <w:proofErr w:type="gramStart"/>
            <w:r>
              <w:t>} ]</w:t>
            </w:r>
            <w:proofErr w:type="gramEnd"/>
          </w:p>
          <w:p w14:paraId="2077E4BA" w14:textId="77777777" w:rsidR="00346690" w:rsidRDefault="00346690" w:rsidP="00B87DAE"/>
          <w:p w14:paraId="328E7150" w14:textId="77777777" w:rsidR="004C3BD2" w:rsidRDefault="00B87DAE" w:rsidP="002169FA">
            <w:r>
              <w:lastRenderedPageBreak/>
              <w:t xml:space="preserve">within each series object, </w:t>
            </w:r>
            <w:r w:rsidR="002169FA">
              <w:t>any optional field is allowed, but the required fields are: “name</w:t>
            </w:r>
            <w:proofErr w:type="gramStart"/>
            <w:r w:rsidR="002169FA">
              <w:t>” :</w:t>
            </w:r>
            <w:proofErr w:type="gramEnd"/>
            <w:r w:rsidR="002169FA">
              <w:t xml:space="preserve"> “</w:t>
            </w:r>
            <w:proofErr w:type="spellStart"/>
            <w:r w:rsidR="00F95867">
              <w:t>series_name_</w:t>
            </w:r>
            <w:r w:rsidR="002169FA">
              <w:t>string</w:t>
            </w:r>
            <w:proofErr w:type="spellEnd"/>
            <w:r w:rsidR="002169FA">
              <w:t>”, “x”: [x</w:t>
            </w:r>
            <w:r w:rsidR="004C3BD2">
              <w:t>_value</w:t>
            </w:r>
            <w:proofErr w:type="gramStart"/>
            <w:r w:rsidR="002169FA">
              <w:t>1,x</w:t>
            </w:r>
            <w:proofErr w:type="gramEnd"/>
            <w:r w:rsidR="004C3BD2">
              <w:t>_value</w:t>
            </w:r>
            <w:r w:rsidR="002169FA">
              <w:t>2</w:t>
            </w:r>
            <w:proofErr w:type="gramStart"/>
            <w:r w:rsidR="002169FA">
              <w:t>] ,</w:t>
            </w:r>
            <w:proofErr w:type="gramEnd"/>
            <w:r w:rsidR="002169FA">
              <w:t xml:space="preserve"> “y”: [y</w:t>
            </w:r>
            <w:r w:rsidR="004C3BD2">
              <w:t>_value</w:t>
            </w:r>
            <w:proofErr w:type="gramStart"/>
            <w:r w:rsidR="002169FA">
              <w:t>1,y</w:t>
            </w:r>
            <w:proofErr w:type="gramEnd"/>
            <w:r w:rsidR="004C3BD2">
              <w:t>_value</w:t>
            </w:r>
            <w:r w:rsidR="002169FA">
              <w:t xml:space="preserve">2].  </w:t>
            </w:r>
          </w:p>
          <w:p w14:paraId="1D9DD751" w14:textId="77777777" w:rsidR="004C3BD2" w:rsidRDefault="004C3BD2" w:rsidP="002169FA"/>
          <w:p w14:paraId="4B59FC51" w14:textId="77777777" w:rsidR="00B87DAE" w:rsidRDefault="002169FA" w:rsidP="002169FA">
            <w:r>
              <w:t xml:space="preserve">The “x” and “y” lists can have data as strings or as decimal numbers. Decimal numbers less than zero must have </w:t>
            </w:r>
            <w:proofErr w:type="gramStart"/>
            <w:r>
              <w:t>the zero</w:t>
            </w:r>
            <w:proofErr w:type="gramEnd"/>
            <w:r>
              <w:t xml:space="preserve"> (0.004 is okay, while .004 would give an error).</w:t>
            </w:r>
          </w:p>
          <w:p w14:paraId="56318A9D" w14:textId="77777777" w:rsidR="002B0541" w:rsidRDefault="002B0541" w:rsidP="002169FA"/>
          <w:p w14:paraId="16CE3617" w14:textId="1F2F07CA" w:rsidR="004977BF" w:rsidRDefault="005D5CD7" w:rsidP="002B0541">
            <w:r>
              <w:t>W</w:t>
            </w:r>
            <w:r w:rsidR="002B0541">
              <w:t xml:space="preserve">ithin each series object, </w:t>
            </w:r>
            <w:r w:rsidR="004977BF">
              <w:t>the “</w:t>
            </w:r>
            <w:proofErr w:type="spellStart"/>
            <w:r w:rsidR="004977BF">
              <w:t>uid</w:t>
            </w:r>
            <w:proofErr w:type="spellEnd"/>
            <w:r w:rsidR="004977BF">
              <w:t xml:space="preserve">” field is an </w:t>
            </w:r>
            <w:proofErr w:type="gramStart"/>
            <w:r w:rsidR="004977BF">
              <w:t>optional  field</w:t>
            </w:r>
            <w:proofErr w:type="gramEnd"/>
            <w:r w:rsidR="004977BF">
              <w:t xml:space="preserve"> for include a unique ID for the data</w:t>
            </w:r>
            <w:r w:rsidR="000264BE">
              <w:t xml:space="preserve"> series</w:t>
            </w:r>
            <w:r w:rsidR="004977BF">
              <w:t xml:space="preserve"> (such as a </w:t>
            </w:r>
            <w:proofErr w:type="spellStart"/>
            <w:r w:rsidR="004977BF">
              <w:t>doi</w:t>
            </w:r>
            <w:proofErr w:type="spellEnd"/>
            <w:r w:rsidR="004977BF">
              <w:t>, or even simply a number used internally within a research lab).</w:t>
            </w:r>
          </w:p>
          <w:p w14:paraId="460C4B84" w14:textId="77777777" w:rsidR="005D5CD7" w:rsidRDefault="005D5CD7" w:rsidP="002B0541"/>
          <w:p w14:paraId="0990C9BC" w14:textId="77777777" w:rsidR="00B604D6" w:rsidRDefault="005D5CD7" w:rsidP="002B0541">
            <w:r>
              <w:t xml:space="preserve">By default, </w:t>
            </w:r>
            <w:proofErr w:type="spellStart"/>
            <w:r>
              <w:t>JSONGrapher</w:t>
            </w:r>
            <w:proofErr w:type="spellEnd"/>
            <w:r>
              <w:t xml:space="preserve"> will only include a trendline for series with more than </w:t>
            </w:r>
            <w:r w:rsidR="006E26B1">
              <w:t>2</w:t>
            </w:r>
            <w:r>
              <w:t xml:space="preserve">0 </w:t>
            </w:r>
            <w:proofErr w:type="gramStart"/>
            <w:r>
              <w:t>points</w:t>
            </w:r>
            <w:r w:rsidR="00D51B8A">
              <w:t>, and</w:t>
            </w:r>
            <w:proofErr w:type="gramEnd"/>
            <w:r w:rsidR="00D51B8A">
              <w:t xml:space="preserve"> will have points and trendline for less</w:t>
            </w:r>
            <w:r>
              <w:t>.</w:t>
            </w:r>
            <w:r w:rsidR="006E26B1">
              <w:t xml:space="preserve"> </w:t>
            </w:r>
          </w:p>
          <w:p w14:paraId="6966C3A2" w14:textId="77777777" w:rsidR="00B604D6" w:rsidRDefault="00B604D6" w:rsidP="002B0541"/>
          <w:p w14:paraId="459F850C" w14:textId="06970102" w:rsidR="005D5CD7" w:rsidRDefault="006E26B1" w:rsidP="002B0541">
            <w:r>
              <w:t>For each dataset, the type of graph can be changed using the “mode” field, with a value of “markers” being a simple scatter, “line” being straight connecting lines, "</w:t>
            </w:r>
            <w:proofErr w:type="spellStart"/>
            <w:r>
              <w:t>line+markers</w:t>
            </w:r>
            <w:proofErr w:type="spellEnd"/>
            <w:r>
              <w:t>” is also an option.</w:t>
            </w:r>
            <w:r w:rsidR="00B604D6">
              <w:t xml:space="preserve">  See Example 8-Scaling_Relations\ </w:t>
            </w:r>
            <w:proofErr w:type="spellStart"/>
            <w:r w:rsidR="00B604D6" w:rsidRPr="00B604D6">
              <w:t>O_OH_Scaling.json</w:t>
            </w:r>
            <w:proofErr w:type="spellEnd"/>
            <w:r w:rsidR="00B604D6">
              <w:t xml:space="preserve"> for an example of the use of the “mode” field.</w:t>
            </w:r>
          </w:p>
        </w:tc>
      </w:tr>
      <w:tr w:rsidR="00B87DAE" w14:paraId="493513B9" w14:textId="77777777" w:rsidTr="00B87DAE">
        <w:tc>
          <w:tcPr>
            <w:tcW w:w="1998" w:type="dxa"/>
          </w:tcPr>
          <w:p w14:paraId="46CBAD94" w14:textId="77777777" w:rsidR="00B87DAE" w:rsidRDefault="002169FA" w:rsidP="00B87DAE">
            <w:pPr>
              <w:tabs>
                <w:tab w:val="left" w:pos="987"/>
              </w:tabs>
            </w:pPr>
            <w:r>
              <w:lastRenderedPageBreak/>
              <w:t>“layout”:</w:t>
            </w:r>
          </w:p>
        </w:tc>
        <w:tc>
          <w:tcPr>
            <w:tcW w:w="7578" w:type="dxa"/>
          </w:tcPr>
          <w:p w14:paraId="0ECEDFDC" w14:textId="77777777" w:rsidR="00B87DAE" w:rsidRDefault="002169FA" w:rsidP="00B87DAE">
            <w:r>
              <w:t xml:space="preserve">This </w:t>
            </w:r>
            <w:proofErr w:type="gramStart"/>
            <w:r>
              <w:t>top level</w:t>
            </w:r>
            <w:proofErr w:type="gramEnd"/>
            <w:r>
              <w:t xml:space="preserve">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 xml:space="preserve">"title": </w:t>
            </w:r>
            <w:proofErr w:type="gramStart"/>
            <w:r w:rsidRPr="00B21446">
              <w:t>{ "</w:t>
            </w:r>
            <w:proofErr w:type="gramEnd"/>
            <w:r w:rsidRPr="00B21446">
              <w:t>text": "A string that will become the chart title.</w:t>
            </w:r>
            <w:proofErr w:type="gramStart"/>
            <w:r w:rsidRPr="00B21446">
              <w:t>" }</w:t>
            </w:r>
            <w:proofErr w:type="gramEnd"/>
          </w:p>
          <w:p w14:paraId="530BF84E" w14:textId="69FD82E7" w:rsidR="00B21446" w:rsidRPr="00B21446" w:rsidRDefault="00B21446" w:rsidP="00B21446">
            <w:r w:rsidRPr="00B21446">
              <w:t>"</w:t>
            </w:r>
            <w:proofErr w:type="spellStart"/>
            <w:r w:rsidRPr="00B21446">
              <w:t>x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x_label_string</w:t>
            </w:r>
            <w:proofErr w:type="spellEnd"/>
            <w:proofErr w:type="gramStart"/>
            <w:r w:rsidRPr="00B21446">
              <w:t>" }</w:t>
            </w:r>
            <w:proofErr w:type="gramEnd"/>
            <w:r w:rsidRPr="00B21446">
              <w:t xml:space="preserve"> }</w:t>
            </w:r>
          </w:p>
          <w:p w14:paraId="0D4198F6" w14:textId="77777777" w:rsidR="00B21446" w:rsidRPr="00B21446" w:rsidRDefault="00B21446" w:rsidP="00B21446">
            <w:r w:rsidRPr="00B21446">
              <w:t>"</w:t>
            </w:r>
            <w:proofErr w:type="spellStart"/>
            <w:r w:rsidRPr="00B21446">
              <w:t>yaxis</w:t>
            </w:r>
            <w:proofErr w:type="spellEnd"/>
            <w:r w:rsidRPr="00B21446">
              <w:t xml:space="preserve">": </w:t>
            </w:r>
            <w:proofErr w:type="gramStart"/>
            <w:r w:rsidRPr="00B21446">
              <w:t>{ "</w:t>
            </w:r>
            <w:proofErr w:type="gramEnd"/>
            <w:r w:rsidRPr="00B21446">
              <w:t xml:space="preserve">title": </w:t>
            </w:r>
            <w:proofErr w:type="gramStart"/>
            <w:r w:rsidRPr="00B21446">
              <w:t>{ "</w:t>
            </w:r>
            <w:proofErr w:type="gramEnd"/>
            <w:r w:rsidRPr="00B21446">
              <w:t>text": "</w:t>
            </w:r>
            <w:proofErr w:type="spellStart"/>
            <w:r w:rsidRPr="00B21446">
              <w:t>y_label_string</w:t>
            </w:r>
            <w:proofErr w:type="spellEnd"/>
            <w:proofErr w:type="gramStart"/>
            <w:r w:rsidRPr="00B21446">
              <w:t>" }</w:t>
            </w:r>
            <w:proofErr w:type="gramEnd"/>
            <w:r w:rsidRPr="00B21446">
              <w:t xml:space="preserve">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77777777" w:rsidR="002169FA" w:rsidRDefault="00420DBA" w:rsidP="002169FA">
            <w:r>
              <w:t xml:space="preserve">For both the x axis and the y axis. The dimensions of units can be multiple, such as mol/s. SI units are expected. Custom units must be </w:t>
            </w:r>
            <w:proofErr w:type="gramStart"/>
            <w:r>
              <w:t>inside  &lt;</w:t>
            </w:r>
            <w:proofErr w:type="gramEnd"/>
            <w:r>
              <w:t xml:space="preserve"> &gt; and at the beginning.  For example, (&lt;frogs&gt;*kg/</w:t>
            </w:r>
            <w:proofErr w:type="gramStart"/>
            <w:r>
              <w:t>s)  would</w:t>
            </w:r>
            <w:proofErr w:type="gramEnd"/>
            <w:r>
              <w:t xml:space="preserve"> be permissible.</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77777777" w:rsidR="00B87DAE" w:rsidRDefault="00420DBA" w:rsidP="00B87DAE">
            <w:r>
              <w:t>(custom)</w:t>
            </w:r>
          </w:p>
        </w:tc>
        <w:tc>
          <w:tcPr>
            <w:tcW w:w="7578" w:type="dxa"/>
          </w:tcPr>
          <w:p w14:paraId="55AA0C05" w14:textId="77777777" w:rsidR="00B87DAE" w:rsidRDefault="00420DBA" w:rsidP="00B87DAE">
            <w:r>
              <w:t>Custom fields are allowed in the JSON records</w:t>
            </w:r>
            <w:r w:rsidR="007B2108">
              <w:t>, and users may use custom fields to store meta data.</w:t>
            </w:r>
          </w:p>
        </w:tc>
      </w:tr>
    </w:tbl>
    <w:p w14:paraId="38F4B41F" w14:textId="77777777" w:rsidR="00165364" w:rsidRPr="00165364" w:rsidRDefault="00165364" w:rsidP="00165364"/>
    <w:p w14:paraId="1EAEDB03" w14:textId="77777777" w:rsidR="00165364" w:rsidRDefault="00165364" w:rsidP="00A85ECF">
      <w:pPr>
        <w:ind w:left="720" w:firstLine="720"/>
      </w:pPr>
    </w:p>
    <w:p w14:paraId="26BA2A26" w14:textId="77777777" w:rsidR="005E26F5" w:rsidRDefault="005E26F5">
      <w:pPr>
        <w:spacing w:after="160"/>
        <w:rPr>
          <w:b/>
        </w:rPr>
      </w:pPr>
      <w:r>
        <w:br w:type="page"/>
      </w:r>
    </w:p>
    <w:p w14:paraId="3514BC16" w14:textId="377BE2D7" w:rsidR="00165364" w:rsidRPr="008D7C97" w:rsidRDefault="006C37AE" w:rsidP="00CE0F4A">
      <w:pPr>
        <w:pStyle w:val="Heading2"/>
      </w:pPr>
      <w:bookmarkStart w:id="19" w:name="_Toc196954727"/>
      <w:r>
        <w:lastRenderedPageBreak/>
        <w:t>d</w:t>
      </w:r>
      <w:r w:rsidR="00165364" w:rsidRPr="008D7C97">
        <w:t>. Explanation of Fields in Model Records and how to Create / Use External Simulators</w:t>
      </w:r>
      <w:bookmarkEnd w:id="19"/>
    </w:p>
    <w:p w14:paraId="77806218" w14:textId="77777777" w:rsidR="00165364" w:rsidRDefault="00165364" w:rsidP="00165364">
      <w:proofErr w:type="gramStart"/>
      <w:r>
        <w:t>A  .</w:t>
      </w:r>
      <w:proofErr w:type="spellStart"/>
      <w:proofErr w:type="gramEnd"/>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32"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w:t>
      </w:r>
      <w:proofErr w:type="gramStart"/>
      <w:r>
        <w:t>requires  all</w:t>
      </w:r>
      <w:proofErr w:type="gramEnd"/>
      <w:r>
        <w:t xml:space="preserve"> of the same fields required as a regular </w:t>
      </w:r>
      <w:proofErr w:type="spellStart"/>
      <w:r>
        <w:t>json</w:t>
      </w:r>
      <w:proofErr w:type="spellEnd"/>
      <w:r>
        <w:t xml:space="preserve"> data </w:t>
      </w:r>
      <w:proofErr w:type="gramStart"/>
      <w:r>
        <w:t>record, but</w:t>
      </w:r>
      <w:proofErr w:type="gramEnd"/>
      <w:r>
        <w:t xml:space="preserve"> has the “x” and “y” fields as empty lists/arrays. Instead, </w:t>
      </w:r>
      <w:r w:rsidR="00532D94">
        <w:t xml:space="preserve">for </w:t>
      </w:r>
      <w:r>
        <w:t>each data series</w:t>
      </w:r>
      <w:r w:rsidR="00532D94">
        <w:t xml:space="preserve"> to be modeled, the record </w:t>
      </w:r>
      <w:proofErr w:type="gramStart"/>
      <w:r w:rsidR="00532D94">
        <w:t>has  a</w:t>
      </w:r>
      <w:proofErr w:type="gramEnd"/>
      <w:r w:rsidR="00532D94">
        <w:t xml:space="preserve"> </w:t>
      </w:r>
      <w:r>
        <w:t>“simulate” field, which</w:t>
      </w:r>
      <w:r w:rsidR="00532D94">
        <w:t xml:space="preserve"> has a </w:t>
      </w:r>
      <w:r>
        <w:t xml:space="preserve">“model” field </w:t>
      </w:r>
      <w:r w:rsidR="00532D94">
        <w:t xml:space="preserve">within it, which </w:t>
      </w:r>
      <w:proofErr w:type="gramStart"/>
      <w:r w:rsidR="00532D94">
        <w:t xml:space="preserve">links </w:t>
      </w:r>
      <w:r>
        <w:t xml:space="preserve"> to</w:t>
      </w:r>
      <w:proofErr w:type="gramEnd"/>
      <w:r>
        <w:t xml:space="preserve"> the </w:t>
      </w:r>
      <w:proofErr w:type="spellStart"/>
      <w:r>
        <w:t>javascript</w:t>
      </w:r>
      <w:proofErr w:type="spellEnd"/>
      <w:r>
        <w:t xml:space="preserve"> model. The </w:t>
      </w:r>
      <w:proofErr w:type="gramStart"/>
      <w:r>
        <w:t xml:space="preserve">simulate </w:t>
      </w:r>
      <w:proofErr w:type="spellStart"/>
      <w:r>
        <w:t>json</w:t>
      </w:r>
      <w:proofErr w:type="spellEnd"/>
      <w:proofErr w:type="gramEnd"/>
      <w:r>
        <w:t xml:space="preserve"> object must also include inside of it </w:t>
      </w:r>
      <w:proofErr w:type="gramStart"/>
      <w:r>
        <w:t>all of</w:t>
      </w:r>
      <w:proofErr w:type="gramEnd"/>
      <w:r>
        <w:t xml:space="preserve">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w:t>
      </w:r>
      <w:proofErr w:type="gramStart"/>
      <w:r w:rsidR="00532D94">
        <w:t>and also</w:t>
      </w:r>
      <w:proofErr w:type="gramEnd"/>
      <w:r w:rsidR="00532D94">
        <w:t xml:space="preserve"> that each simulation must </w:t>
      </w:r>
      <w:proofErr w:type="gramStart"/>
      <w:r w:rsidR="00532D94">
        <w:t>return</w:t>
      </w:r>
      <w:proofErr w:type="gramEnd"/>
      <w:r w:rsidR="00532D94">
        <w:t xml:space="preserve"> a single </w:t>
      </w:r>
      <w:proofErr w:type="spellStart"/>
      <w:proofErr w:type="gramStart"/>
      <w:r w:rsidR="00532D94">
        <w:t>x,y</w:t>
      </w:r>
      <w:proofErr w:type="spellEnd"/>
      <w:proofErr w:type="gram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 xml:space="preserve">The </w:t>
      </w:r>
      <w:proofErr w:type="gramStart"/>
      <w:r>
        <w:t>simulate</w:t>
      </w:r>
      <w:proofErr w:type="gramEnd"/>
      <w:r>
        <w:t xml:space="preserv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proofErr w:type="gramStart"/>
      <w:r>
        <w:t>input.simulate</w:t>
      </w:r>
      <w:proofErr w:type="gramEnd"/>
      <w:r>
        <w:t>.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w:t>
      </w:r>
      <w:proofErr w:type="gramStart"/>
      <w:r w:rsidR="00532D94">
        <w:t>” ,</w:t>
      </w:r>
      <w:proofErr w:type="gramEnd"/>
      <w:r w:rsidR="00532D94">
        <w:t xml:space="preserve">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w:t>
      </w:r>
      <w:proofErr w:type="gramStart"/>
      <w:r w:rsidR="00532D94">
        <w:t>s)  would</w:t>
      </w:r>
      <w:proofErr w:type="gramEnd"/>
      <w:r w:rsidR="00532D94">
        <w:t xml:space="preserve">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w:t>
      </w:r>
      <w:proofErr w:type="gramStart"/>
      <w:r w:rsidRPr="00165364">
        <w:t>equilibrium.json</w:t>
      </w:r>
      <w:proofErr w:type="gramEnd"/>
    </w:p>
    <w:p w14:paraId="1BB27A8B" w14:textId="77777777" w:rsidR="00165364" w:rsidRDefault="00165364" w:rsidP="00165364">
      <w:pPr>
        <w:ind w:firstLine="720"/>
      </w:pPr>
      <w:r w:rsidRPr="00165364">
        <w:t>amino_silane_silica_LangmuirIsothermModel_343_</w:t>
      </w:r>
      <w:proofErr w:type="gramStart"/>
      <w:r w:rsidRPr="00165364">
        <w:t>kinetic.json</w:t>
      </w:r>
      <w:proofErr w:type="gramEnd"/>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w:t>
      </w:r>
      <w:proofErr w:type="gramStart"/>
      <w:r w:rsidRPr="00165364">
        <w:t>models.json</w:t>
      </w:r>
      <w:proofErr w:type="gramEnd"/>
    </w:p>
    <w:p w14:paraId="58F3AC1A" w14:textId="77777777" w:rsidR="00165364" w:rsidRDefault="00165364" w:rsidP="00165364">
      <w:pPr>
        <w:ind w:firstLine="720"/>
      </w:pPr>
      <w:r w:rsidRPr="00165364">
        <w:t>amino_silane_silica_LangmuirIsothermModel_343_equilibrium_two_</w:t>
      </w:r>
      <w:proofErr w:type="gramStart"/>
      <w:r w:rsidRPr="00165364">
        <w:t>models.json</w:t>
      </w:r>
      <w:proofErr w:type="gramEnd"/>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Pr="00165364" w:rsidRDefault="00DF7603" w:rsidP="00165364"/>
    <w:p w14:paraId="5D66CA81" w14:textId="77777777" w:rsidR="005E26F5" w:rsidRDefault="005E26F5">
      <w:pPr>
        <w:spacing w:after="160"/>
        <w:rPr>
          <w:b/>
          <w:bCs/>
          <w:sz w:val="32"/>
          <w:szCs w:val="32"/>
        </w:rPr>
      </w:pPr>
      <w:r>
        <w:br w:type="page"/>
      </w:r>
    </w:p>
    <w:p w14:paraId="3E46742D" w14:textId="4EEFB7B0" w:rsidR="00165364" w:rsidRPr="008D7C97" w:rsidRDefault="005D603D" w:rsidP="00E65970">
      <w:pPr>
        <w:pStyle w:val="Heading1"/>
      </w:pPr>
      <w:bookmarkStart w:id="20" w:name="_Toc196954728"/>
      <w:r>
        <w:lastRenderedPageBreak/>
        <w:t>4</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20"/>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w:t>
      </w:r>
      <w:proofErr w:type="gramStart"/>
      <w:r>
        <w:t>to plot</w:t>
      </w:r>
      <w:proofErr w:type="gramEnd"/>
      <w:r>
        <w:t xml:space="preserve"> together, and to disallow plotting of incompatible data together.</w:t>
      </w:r>
    </w:p>
    <w:p w14:paraId="0EFB0910" w14:textId="77777777" w:rsidR="00A77CA4" w:rsidRDefault="00A77CA4" w:rsidP="00165364"/>
    <w:p w14:paraId="4F975512" w14:textId="77777777" w:rsidR="00A77CA4" w:rsidRDefault="00903472" w:rsidP="00165364">
      <w:r>
        <w:t xml:space="preserve">One way that JSON tells if data is compatible is by units. </w:t>
      </w:r>
      <w:proofErr w:type="gramStart"/>
      <w:r>
        <w:t>But,</w:t>
      </w:r>
      <w:proofErr w:type="gramEnd"/>
      <w:r>
        <w:t xml:space="preserve">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w:t>
      </w:r>
      <w:proofErr w:type="gramStart"/>
      <w:r w:rsidRPr="00903472">
        <w:rPr>
          <w:rStyle w:val="Emphasis"/>
        </w:rPr>
        <w:t>isotherm</w:t>
      </w:r>
      <w:proofErr w:type="spellEnd"/>
      <w:r>
        <w:t xml:space="preserve">  has</w:t>
      </w:r>
      <w:proofErr w:type="gramEnd"/>
      <w:r>
        <w:t xml:space="preserve"> no double underscore, so the string </w:t>
      </w:r>
      <w:proofErr w:type="spellStart"/>
      <w:r w:rsidRPr="00903472">
        <w:rPr>
          <w:rStyle w:val="Emphasis"/>
        </w:rPr>
        <w:t>adsorption_</w:t>
      </w:r>
      <w:proofErr w:type="gramStart"/>
      <w:r w:rsidRPr="00903472">
        <w:rPr>
          <w:rStyle w:val="Emphasis"/>
        </w:rPr>
        <w:t>iso</w:t>
      </w:r>
      <w:r>
        <w:rPr>
          <w:rStyle w:val="Emphasis"/>
        </w:rPr>
        <w:t>t</w:t>
      </w:r>
      <w:r w:rsidRPr="00903472">
        <w:rPr>
          <w:rStyle w:val="Emphasis"/>
        </w:rPr>
        <w:t>herm</w:t>
      </w:r>
      <w:proofErr w:type="spellEnd"/>
      <w:r>
        <w:t xml:space="preserve">  in</w:t>
      </w:r>
      <w:proofErr w:type="gramEnd"/>
      <w:r>
        <w:t xml:space="preserve"> the </w:t>
      </w:r>
      <w:proofErr w:type="spellStart"/>
      <w:r>
        <w:t>data_type</w:t>
      </w:r>
      <w:proofErr w:type="spellEnd"/>
      <w:r>
        <w:t xml:space="preserve"> field would be considered a top-level classification.  Then, subsets classification types can be added in front. A datatype </w:t>
      </w:r>
      <w:proofErr w:type="gramStart"/>
      <w:r>
        <w:t xml:space="preserve">of  </w:t>
      </w:r>
      <w:r w:rsidR="00165364" w:rsidRPr="00903472">
        <w:rPr>
          <w:rStyle w:val="Emphasis"/>
        </w:rPr>
        <w:t>CO2</w:t>
      </w:r>
      <w:proofErr w:type="gramEnd"/>
      <w:r w:rsidR="00165364" w:rsidRPr="00903472">
        <w:rPr>
          <w:rStyle w:val="Emphasis"/>
        </w:rPr>
        <w:t>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w:t>
      </w:r>
      <w:proofErr w:type="gramStart"/>
      <w:r w:rsidR="00165364">
        <w:t>and also</w:t>
      </w:r>
      <w:proofErr w:type="gramEnd"/>
      <w:r w:rsidR="00165364">
        <w:t xml:space="preserve">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Pr="00165364" w:rsidRDefault="00165364" w:rsidP="00165364"/>
    <w:p w14:paraId="3011ED6C" w14:textId="127B30FF" w:rsidR="00914382" w:rsidRDefault="00310640" w:rsidP="00914382">
      <w:pPr>
        <w:pStyle w:val="Heading1"/>
      </w:pPr>
      <w:bookmarkStart w:id="21" w:name="_Toc196954729"/>
      <w:r>
        <w:t>5</w:t>
      </w:r>
      <w:r w:rsidR="00914382" w:rsidRPr="008D7C97">
        <w:t xml:space="preserve">. </w:t>
      </w:r>
      <w:proofErr w:type="spellStart"/>
      <w:r w:rsidR="00914382">
        <w:t>Javascript</w:t>
      </w:r>
      <w:proofErr w:type="spellEnd"/>
      <w:r w:rsidR="00914382">
        <w:t xml:space="preserve"> Simulation Calls</w:t>
      </w:r>
      <w:bookmarkEnd w:id="21"/>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w:t>
      </w:r>
      <w:proofErr w:type="gramStart"/>
      <w:r>
        <w:t>to</w:t>
      </w:r>
      <w:proofErr w:type="gramEnd"/>
      <w:r>
        <w:t xml:space="preserve">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w:t>
      </w:r>
      <w:proofErr w:type="gramStart"/>
      <w:r>
        <w:t>the a</w:t>
      </w:r>
      <w:proofErr w:type="gramEnd"/>
      <w:r>
        <w:t xml:space="preserve">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33"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34"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35"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36"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w:t>
      </w:r>
      <w:proofErr w:type="gramStart"/>
      <w:r>
        <w:t>": {</w:t>
      </w:r>
      <w:proofErr w:type="gramEnd"/>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w:t>
      </w:r>
      <w:proofErr w:type="gramStart"/>
      <w:r>
        <w:t>": {</w:t>
      </w:r>
      <w:proofErr w:type="gramEnd"/>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w:t>
      </w:r>
      <w:proofErr w:type="gramStart"/>
      <w:r>
        <w:t>E  has</w:t>
      </w:r>
      <w:proofErr w:type="gramEnd"/>
      <w:r>
        <w:t xml:space="preserve">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proofErr w:type="gramStart"/>
      <w:r>
        <w:t>sigma</w:t>
      </w:r>
      <w:proofErr w:type="gramEnd"/>
      <w:r>
        <w:t>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w:t>
      </w:r>
      <w:proofErr w:type="gramStart"/>
      <w:r w:rsidRPr="00293C69">
        <w:t>": {</w:t>
      </w:r>
      <w:proofErr w:type="gramEnd"/>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w:t>
      </w:r>
      <w:proofErr w:type="gramStart"/>
      <w:r w:rsidRPr="00293C69">
        <w:t>": {</w:t>
      </w:r>
      <w:proofErr w:type="gramEnd"/>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lastRenderedPageBreak/>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w:t>
      </w:r>
      <w:proofErr w:type="gramStart"/>
      <w:r w:rsidRPr="00293C69">
        <w:t>": {</w:t>
      </w:r>
      <w:proofErr w:type="gramEnd"/>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w:t>
      </w:r>
      <w:proofErr w:type="gramStart"/>
      <w:r w:rsidRPr="00293C69">
        <w:t>E  has</w:t>
      </w:r>
      <w:proofErr w:type="gramEnd"/>
      <w:r w:rsidRPr="00293C69">
        <w:t xml:space="preserve">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proofErr w:type="gramStart"/>
      <w:r w:rsidRPr="00293C69">
        <w:t>sigma</w:t>
      </w:r>
      <w:proofErr w:type="gramEnd"/>
      <w:r w:rsidRPr="00293C69">
        <w:t>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w:t>
      </w:r>
      <w:proofErr w:type="gramStart"/>
      <w:r w:rsidRPr="00293C69">
        <w:t>1/(</w:t>
      </w:r>
      <w:proofErr w:type="gramEnd"/>
      <w:r w:rsidRPr="00293C69">
        <w:t>1/</w:t>
      </w:r>
      <w:proofErr w:type="gramStart"/>
      <w:r w:rsidRPr="00293C69">
        <w:t>bar))</w:t>
      </w:r>
      <w:proofErr w:type="gramEnd"/>
      <w:r w:rsidRPr="00293C69">
        <w:t>",</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FF89A96" w14:textId="77777777" w:rsidR="00293C69" w:rsidRDefault="00293C69" w:rsidP="00293C69"/>
    <w:p w14:paraId="2E2C5C6A" w14:textId="77777777" w:rsidR="005E26F5" w:rsidRDefault="005E26F5">
      <w:pPr>
        <w:spacing w:after="160"/>
        <w:rPr>
          <w:b/>
          <w:bCs/>
          <w:sz w:val="32"/>
          <w:szCs w:val="32"/>
        </w:rPr>
      </w:pPr>
      <w:r>
        <w:br w:type="page"/>
      </w:r>
    </w:p>
    <w:p w14:paraId="412F5A91" w14:textId="4B73A276" w:rsidR="008678F0" w:rsidRDefault="00B33D85" w:rsidP="00E65970">
      <w:pPr>
        <w:pStyle w:val="Heading1"/>
      </w:pPr>
      <w:bookmarkStart w:id="22" w:name="_Toc196954730"/>
      <w:r>
        <w:lastRenderedPageBreak/>
        <w:t>6</w:t>
      </w:r>
      <w:r w:rsidR="008678F0" w:rsidRPr="008D7C97">
        <w:t xml:space="preserve">. </w:t>
      </w:r>
      <w:r w:rsidR="00F6400F">
        <w:t>Https Calls for Simulations</w:t>
      </w:r>
      <w:r w:rsidR="00D67290">
        <w:t xml:space="preserve"> by </w:t>
      </w:r>
      <w:r w:rsidR="00D00A63">
        <w:t>o</w:t>
      </w:r>
      <w:r w:rsidR="00D67290">
        <w:t>ther Languages)</w:t>
      </w:r>
      <w:bookmarkEnd w:id="22"/>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w:t>
      </w:r>
      <w:proofErr w:type="gramStart"/>
      <w:r>
        <w:t>actually a</w:t>
      </w:r>
      <w:proofErr w:type="gramEnd"/>
      <w:r>
        <w:t xml:space="preserve"> </w:t>
      </w:r>
      <w:proofErr w:type="spellStart"/>
      <w:r>
        <w:t>javascript</w:t>
      </w:r>
      <w:proofErr w:type="spellEnd"/>
      <w:r>
        <w:t xml:space="preserve"> wrapper located here:</w:t>
      </w:r>
    </w:p>
    <w:p w14:paraId="674A810A" w14:textId="592A2006" w:rsidR="00000B18" w:rsidRDefault="00000B18" w:rsidP="00157B1E">
      <w:hyperlink r:id="rId37"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38"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proofErr w:type="gramStart"/>
      <w:r w:rsidR="004D2324">
        <w:t>tester</w:t>
      </w:r>
      <w:proofErr w:type="gramEnd"/>
      <w:r>
        <w:t xml:space="preserve"> by clicking here:</w:t>
      </w:r>
    </w:p>
    <w:p w14:paraId="18146E65" w14:textId="17E701AA" w:rsidR="006E5919" w:rsidRDefault="007A4330" w:rsidP="006E5919">
      <w:hyperlink r:id="rId39"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28498274" w14:textId="5EA682E0" w:rsidR="00DB5230" w:rsidRDefault="00DB5230" w:rsidP="00157B1E"/>
    <w:p w14:paraId="60A24BDC" w14:textId="77777777" w:rsidR="00DB5230" w:rsidRDefault="00DB5230" w:rsidP="00157B1E"/>
    <w:p w14:paraId="6E79CEF0" w14:textId="6D013C5C" w:rsidR="00F6400F" w:rsidRDefault="006C0A34" w:rsidP="00F6400F">
      <w:pPr>
        <w:pStyle w:val="Heading1"/>
      </w:pPr>
      <w:bookmarkStart w:id="23" w:name="_Toc196954731"/>
      <w:r>
        <w:t>7</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23"/>
    </w:p>
    <w:p w14:paraId="0D0C81DE" w14:textId="1F8A0E81" w:rsidR="000D535E" w:rsidRDefault="00D75B75" w:rsidP="000D535E">
      <w:proofErr w:type="spellStart"/>
      <w:r>
        <w:t>JSONGrapher</w:t>
      </w:r>
      <w:proofErr w:type="spellEnd"/>
      <w:r>
        <w:t xml:space="preserve"> files can be </w:t>
      </w:r>
      <w:proofErr w:type="gramStart"/>
      <w:r>
        <w:t>setup</w:t>
      </w:r>
      <w:proofErr w:type="gramEnd"/>
      <w:r>
        <w:t xml:space="preserve">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Pinggy </w:t>
      </w:r>
      <w:r w:rsidR="00EE0B03">
        <w:t xml:space="preserve">enables </w:t>
      </w:r>
      <w:proofErr w:type="gramStart"/>
      <w:r w:rsidR="00EE0B03">
        <w:t>an</w:t>
      </w:r>
      <w:proofErr w:type="gramEnd"/>
      <w:r w:rsidR="00EE0B03">
        <w:t xml:space="preserve"> ssh based http call, </w:t>
      </w:r>
      <w:r w:rsidR="00D530E5">
        <w:t xml:space="preserve">and services </w:t>
      </w:r>
      <w:proofErr w:type="gramStart"/>
      <w:r w:rsidR="009D655E">
        <w:t>similar to</w:t>
      </w:r>
      <w:proofErr w:type="gramEnd"/>
      <w:r w:rsidR="009D655E">
        <w:t xml:space="preserve">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24" w:name="_Toc196954732"/>
      <w:r>
        <w:lastRenderedPageBreak/>
        <w:t>Basic Conceptual Steps</w:t>
      </w:r>
      <w:bookmarkEnd w:id="24"/>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25" w:name="_Toc196954733"/>
      <w:r>
        <w:t>Demonstration</w:t>
      </w:r>
      <w:r w:rsidR="0074439F">
        <w:t xml:space="preserve"> (will require two </w:t>
      </w:r>
      <w:r w:rsidR="00E00E67">
        <w:t xml:space="preserve">separate </w:t>
      </w:r>
      <w:r w:rsidR="0074439F">
        <w:t>command prompt</w:t>
      </w:r>
      <w:r w:rsidR="00E00E67">
        <w:t>s</w:t>
      </w:r>
      <w:r w:rsidR="0074439F">
        <w:t>).</w:t>
      </w:r>
      <w:bookmarkEnd w:id="25"/>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40"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6C1C0FE8" w14:textId="31C4A05A" w:rsidR="005331CB" w:rsidRDefault="005331CB" w:rsidP="005331CB">
      <w:pPr>
        <w:pStyle w:val="ListParagraph"/>
        <w:numPr>
          <w:ilvl w:val="1"/>
          <w:numId w:val="9"/>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w:t>
      </w:r>
      <w:proofErr w:type="gramStart"/>
      <w:r w:rsidRPr="00F50BE8">
        <w:t>equilibrium.json</w:t>
      </w:r>
      <w:proofErr w:type="gramEnd"/>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w:t>
      </w:r>
      <w:proofErr w:type="gramStart"/>
      <w:r w:rsidRPr="00F50BE8">
        <w:t>equilibrium.json</w:t>
      </w:r>
      <w:proofErr w:type="gramEnd"/>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41"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w:t>
      </w:r>
      <w:proofErr w:type="gramStart"/>
      <w:r w:rsidR="00204275" w:rsidRPr="00F50BE8">
        <w:t>equilibrium.json</w:t>
      </w:r>
      <w:proofErr w:type="gramEnd"/>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4656CC69" w14:textId="77777777" w:rsidR="008B5D2F" w:rsidRDefault="008B5D2F" w:rsidP="00F50BE8"/>
    <w:p w14:paraId="61D0AEF6" w14:textId="77777777" w:rsidR="005E26F5" w:rsidRDefault="005E26F5">
      <w:pPr>
        <w:spacing w:after="160"/>
        <w:rPr>
          <w:b/>
        </w:rPr>
      </w:pPr>
      <w:r>
        <w:br w:type="page"/>
      </w:r>
    </w:p>
    <w:p w14:paraId="78A40C07" w14:textId="66D030EB" w:rsidR="007547F8" w:rsidRDefault="007547F8" w:rsidP="007547F8">
      <w:pPr>
        <w:pStyle w:val="Heading2"/>
      </w:pPr>
      <w:bookmarkStart w:id="26" w:name="_Toc196954734"/>
      <w:r>
        <w:lastRenderedPageBreak/>
        <w:t xml:space="preserve">Key Details </w:t>
      </w:r>
      <w:proofErr w:type="gramStart"/>
      <w:r>
        <w:t>To</w:t>
      </w:r>
      <w:proofErr w:type="gramEnd"/>
      <w:r>
        <w:t xml:space="preserve"> Making Your Own </w:t>
      </w:r>
      <w:r w:rsidR="005E26F5">
        <w:t>Python Simulation Call</w:t>
      </w:r>
      <w:bookmarkEnd w:id="26"/>
    </w:p>
    <w:p w14:paraId="24B21784" w14:textId="17BD4CE0" w:rsidR="00F50BE8" w:rsidRDefault="007547F8" w:rsidP="00F50BE8">
      <w:r>
        <w:t xml:space="preserve">Making your own python simulation call functionality is best </w:t>
      </w:r>
      <w:proofErr w:type="gramStart"/>
      <w:r>
        <w:t>performed in</w:t>
      </w:r>
      <w:proofErr w:type="gramEnd"/>
      <w:r>
        <w:t xml:space="preserve">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42"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w:t>
      </w:r>
      <w:proofErr w:type="gramStart"/>
      <w:r>
        <w:t>file, and</w:t>
      </w:r>
      <w:proofErr w:type="gramEnd"/>
      <w:r>
        <w:t xml:space="preserve">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w:t>
      </w:r>
      <w:proofErr w:type="gramStart"/>
      <w:r>
        <w:t>otherwise</w:t>
      </w:r>
      <w:proofErr w:type="gramEnd"/>
      <w:r>
        <w:t xml:space="preserv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 xml:space="preserve">The function should </w:t>
      </w:r>
      <w:proofErr w:type="gramStart"/>
      <w:r>
        <w:t>take</w:t>
      </w:r>
      <w:proofErr w:type="gramEnd"/>
      <w:r>
        <w:t xml:space="preserve"> in a single JSON-like dictionary as an </w:t>
      </w:r>
      <w:proofErr w:type="gramStart"/>
      <w:r>
        <w:t>argument, and</w:t>
      </w:r>
      <w:proofErr w:type="gramEnd"/>
      <w:r>
        <w:t xml:space="preserve"> </w:t>
      </w:r>
      <w:proofErr w:type="gramStart"/>
      <w:r>
        <w:t>return</w:t>
      </w:r>
      <w:proofErr w:type="gramEnd"/>
      <w:r>
        <w:t xml:space="preserve">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t>In your function, it</w:t>
      </w:r>
      <w:r w:rsidR="00100FBC">
        <w:t xml:space="preserve"> is a best practice to do a </w:t>
      </w:r>
      <w:proofErr w:type="gramStart"/>
      <w:r w:rsidR="00100FBC">
        <w:t>back and forth</w:t>
      </w:r>
      <w:proofErr w:type="gramEnd"/>
      <w:r w:rsidR="00100FBC">
        <w:t xml:space="preserve">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See the “</w:t>
      </w:r>
      <w:proofErr w:type="gramStart"/>
      <w:r>
        <w:t>if..</w:t>
      </w:r>
      <w:proofErr w:type="gramEnd"/>
      <w:r>
        <w:t xml:space="preserve"> main” statements in the </w:t>
      </w:r>
      <w:hyperlink r:id="rId43"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See the “</w:t>
      </w:r>
      <w:proofErr w:type="gramStart"/>
      <w:r w:rsidR="004557DB">
        <w:t>if..</w:t>
      </w:r>
      <w:proofErr w:type="gramEnd"/>
      <w:r w:rsidR="004557DB">
        <w:t xml:space="preserve"> main” statements in the </w:t>
      </w:r>
      <w:hyperlink r:id="rId44"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 xml:space="preserve">Add </w:t>
      </w:r>
      <w:proofErr w:type="gramStart"/>
      <w:r>
        <w:t>your function’s</w:t>
      </w:r>
      <w:proofErr w:type="gramEnd"/>
      <w:r>
        <w:t xml:space="preserve">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 xml:space="preserve">=no -R0:127.0.0.1:5000 </w:t>
      </w:r>
      <w:proofErr w:type="gramStart"/>
      <w:r>
        <w:t>a.pinggy.io</w:t>
      </w:r>
      <w:proofErr w:type="gramEnd"/>
      <w:r>
        <w:t xml:space="preserve"> </w:t>
      </w:r>
      <w:proofErr w:type="gramStart"/>
      <w:r>
        <w:t>x:xff</w:t>
      </w:r>
      <w:proofErr w:type="gramEnd"/>
      <w:r>
        <w:t xml:space="preserve"> </w:t>
      </w:r>
      <w:proofErr w:type="gramStart"/>
      <w:r>
        <w:t>x:fullurl</w:t>
      </w:r>
      <w:proofErr w:type="gramEnd"/>
      <w:r>
        <w:t xml:space="preserve"> </w:t>
      </w:r>
      <w:proofErr w:type="gramStart"/>
      <w:r>
        <w:t>a:origin</w:t>
      </w:r>
      <w:proofErr w:type="gramEnd"/>
      <w:r>
        <w:t xml:space="preserve">:adityasavara.github.io </w:t>
      </w:r>
      <w:proofErr w:type="gramStart"/>
      <w:r>
        <w:t>x:passpreflight</w:t>
      </w:r>
      <w:proofErr w:type="gramEnd"/>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You will be asked for a password. Press “Enter” on your keyboard without entering any password. Any https link will appear in the terminal. Highlight this link and copy it. (</w:t>
      </w:r>
      <w:proofErr w:type="gramStart"/>
      <w:r>
        <w:t>Or,</w:t>
      </w:r>
      <w:proofErr w:type="gramEnd"/>
      <w:r>
        <w:t xml:space="preserve"> </w:t>
      </w:r>
      <w:proofErr w:type="spellStart"/>
      <w:r>
        <w:lastRenderedPageBreak/>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proofErr w:type="gramStart"/>
      <w:r w:rsidR="00E9356D">
        <w:t xml:space="preserve">: </w:t>
      </w:r>
      <w:r w:rsidR="00155079">
        <w:t xml:space="preserve"> Open</w:t>
      </w:r>
      <w:proofErr w:type="gramEnd"/>
      <w:r w:rsidR="00155079">
        <w:t xml:space="preserve"> </w:t>
      </w:r>
      <w:r w:rsidR="003C10F7">
        <w:t>https_call_tester</w:t>
      </w:r>
      <w:r w:rsidR="00155079" w:rsidRPr="00155079">
        <w:t>.html</w:t>
      </w:r>
      <w:r w:rsidR="00155079">
        <w:t xml:space="preserve">. You can open it locally, or you can use the </w:t>
      </w:r>
      <w:proofErr w:type="gramStart"/>
      <w:r w:rsidR="00155079">
        <w:t>below link</w:t>
      </w:r>
      <w:proofErr w:type="gramEnd"/>
      <w:r w:rsidR="00155079">
        <w:t>:</w:t>
      </w:r>
    </w:p>
    <w:p w14:paraId="0D3B5F65" w14:textId="267B84C1" w:rsidR="00941B19" w:rsidRDefault="003C10F7" w:rsidP="00155079">
      <w:pPr>
        <w:pStyle w:val="ListParagraph"/>
        <w:numPr>
          <w:ilvl w:val="1"/>
          <w:numId w:val="14"/>
        </w:numPr>
      </w:pPr>
      <w:hyperlink r:id="rId45"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w:t>
      </w:r>
      <w:proofErr w:type="gramStart"/>
      <w:r>
        <w:t>similar to</w:t>
      </w:r>
      <w:proofErr w:type="gramEnd"/>
      <w:r>
        <w:t xml:space="preserve"> </w:t>
      </w:r>
      <w:r w:rsidRPr="00F50BE8">
        <w:t>https_343_</w:t>
      </w:r>
      <w:proofErr w:type="gramStart"/>
      <w:r w:rsidRPr="00F50BE8">
        <w:t>equilibrium.json</w:t>
      </w:r>
      <w:proofErr w:type="gramEnd"/>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t>
      </w:r>
      <w:proofErr w:type="gramStart"/>
      <w:r w:rsidR="00627C61">
        <w:t>would</w:t>
      </w:r>
      <w:proofErr w:type="gramEnd"/>
      <w:r w:rsidR="00627C61">
        <w:t xml:space="preserve">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764D5F44" w:rsidR="001F562E" w:rsidRPr="008D7C97" w:rsidRDefault="0097741A" w:rsidP="001F562E">
      <w:pPr>
        <w:pStyle w:val="Heading1"/>
      </w:pPr>
      <w:bookmarkStart w:id="27" w:name="_Toc196954735"/>
      <w:r>
        <w:t>8</w:t>
      </w:r>
      <w:r w:rsidR="001F562E" w:rsidRPr="008D7C97">
        <w:t xml:space="preserve">. </w:t>
      </w:r>
      <w:r w:rsidR="001F562E">
        <w:t xml:space="preserve">Running </w:t>
      </w:r>
      <w:proofErr w:type="spellStart"/>
      <w:r w:rsidR="001F562E">
        <w:t>JSONGrapher</w:t>
      </w:r>
      <w:proofErr w:type="spellEnd"/>
      <w:r w:rsidR="001F562E">
        <w:t xml:space="preserve"> locally during development</w:t>
      </w:r>
      <w:bookmarkEnd w:id="27"/>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proofErr w:type="gramStart"/>
      <w:r w:rsidRPr="009868A7">
        <w:t>http.server</w:t>
      </w:r>
      <w:proofErr w:type="spellEnd"/>
      <w:proofErr w:type="gram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46"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w:t>
      </w:r>
      <w:proofErr w:type="gramStart"/>
      <w:r>
        <w:t>Otherwise</w:t>
      </w:r>
      <w:proofErr w:type="gramEnd"/>
      <w:r>
        <w:t xml:space="preserv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47" w:history="1">
        <w:r w:rsidRPr="007B2E02">
          <w:rPr>
            <w:rStyle w:val="Hyperlink"/>
          </w:rPr>
          <w:t>http://localhost:8000/other_html/ModelSimulationTesters/https_call_tester.html</w:t>
        </w:r>
      </w:hyperlink>
      <w:r w:rsidR="009868A7">
        <w:t xml:space="preserve">  </w:t>
      </w:r>
    </w:p>
    <w:p w14:paraId="30D65478" w14:textId="445CD719" w:rsidR="009F1045" w:rsidRPr="008D7C97" w:rsidRDefault="0097741A" w:rsidP="00E65970">
      <w:pPr>
        <w:pStyle w:val="Heading1"/>
      </w:pPr>
      <w:bookmarkStart w:id="28" w:name="_Toc196954736"/>
      <w:r>
        <w:lastRenderedPageBreak/>
        <w:t>9</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28"/>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w:t>
      </w:r>
      <w:proofErr w:type="gramStart"/>
      <w:r>
        <w:t>experience</w:t>
      </w:r>
      <w:proofErr w:type="gramEnd"/>
      <w:r>
        <w:t xml:space="preserv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w:t>
      </w:r>
      <w:proofErr w:type="gramStart"/>
      <w:r>
        <w:t>conversion)  is</w:t>
      </w:r>
      <w:proofErr w:type="gramEnd"/>
      <w:r>
        <w:t xml:space="preserve">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 xml:space="preserve">If a data set is missing </w:t>
      </w:r>
      <w:proofErr w:type="gramStart"/>
      <w:r>
        <w:t>required</w:t>
      </w:r>
      <w:proofErr w:type="gramEnd"/>
      <w:r>
        <w:t xml:space="preserve"> fields (such as units) the software will notify the user</w:t>
      </w:r>
    </w:p>
    <w:p w14:paraId="642F4B9E" w14:textId="77777777" w:rsidR="009F1045" w:rsidRDefault="009F1045" w:rsidP="009F1045">
      <w:pPr>
        <w:pStyle w:val="ListParagraph"/>
        <w:numPr>
          <w:ilvl w:val="0"/>
          <w:numId w:val="3"/>
        </w:numPr>
      </w:pPr>
      <w:r>
        <w:t xml:space="preserve">We provide a way for users to download the most recent </w:t>
      </w:r>
      <w:proofErr w:type="gramStart"/>
      <w:r>
        <w:t>data</w:t>
      </w:r>
      <w:proofErr w:type="gramEnd"/>
      <w:r>
        <w:t xml:space="preserve"> as JSON</w:t>
      </w:r>
      <w:r w:rsidR="00E63B4A">
        <w:t xml:space="preserve"> or CSV</w:t>
      </w:r>
      <w:r>
        <w:t>.</w:t>
      </w:r>
    </w:p>
    <w:p w14:paraId="0574CAAA" w14:textId="77777777" w:rsidR="004709C6" w:rsidRDefault="004709C6"/>
    <w:p w14:paraId="6C8F7C33" w14:textId="1FA50E58" w:rsidR="00E65AB6" w:rsidRPr="008D7C97" w:rsidRDefault="0097741A" w:rsidP="00E65970">
      <w:pPr>
        <w:pStyle w:val="Heading1"/>
      </w:pPr>
      <w:bookmarkStart w:id="29" w:name="_Toc196954737"/>
      <w:r>
        <w:t>10</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29"/>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 xml:space="preserve">The infrastructure is thus independent of </w:t>
      </w:r>
      <w:proofErr w:type="gramStart"/>
      <w:r>
        <w:t>operating</w:t>
      </w:r>
      <w:proofErr w:type="gramEnd"/>
      <w:r>
        <w:t xml:space="preserve">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w:t>
      </w:r>
      <w:proofErr w:type="gramStart"/>
      <w:r w:rsidR="00EF6BD9">
        <w:t>online-hosted</w:t>
      </w:r>
      <w:proofErr w:type="gramEnd"/>
      <w:r w:rsidR="00EF6BD9">
        <w:t xml:space="preserve">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w:t>
      </w:r>
      <w:proofErr w:type="gramStart"/>
      <w:r>
        <w:t>interacting</w:t>
      </w:r>
      <w:proofErr w:type="gramEnd"/>
      <w:r>
        <w:t xml:space="preserve"> plotting of graphs with an </w:t>
      </w:r>
      <w:proofErr w:type="gramStart"/>
      <w:r>
        <w:t>open source</w:t>
      </w:r>
      <w:proofErr w:type="gramEnd"/>
      <w:r>
        <w:t xml:space="preserv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lastRenderedPageBreak/>
        <w:t xml:space="preserve">YAML can store meta data, has a robust schema framework and is human readable, can in principle store hierarchical data, </w:t>
      </w:r>
      <w:proofErr w:type="gramStart"/>
      <w:r>
        <w:t>though</w:t>
      </w:r>
      <w:proofErr w:type="gramEnd"/>
      <w:r>
        <w:t xml:space="preserve"> is not commonly used to store data. </w:t>
      </w:r>
      <w:hyperlink r:id="rId48"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w:t>
      </w:r>
      <w:proofErr w:type="spellStart"/>
      <w:r w:rsidR="007E2DA4">
        <w:t>Plotly</w:t>
      </w:r>
      <w:proofErr w:type="spellEnd"/>
      <w:r w:rsidR="007E2DA4">
        <w:t xml:space="preserve">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49"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 xml:space="preserve">CSV / TSV file formats can store meta data, but do not have a robust schema framework (though schema frameworks do exist), </w:t>
      </w:r>
      <w:proofErr w:type="gramStart"/>
      <w:r>
        <w:t>but  are</w:t>
      </w:r>
      <w:proofErr w:type="gramEnd"/>
      <w:r>
        <w:t xml:space="preserv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w:t>
      </w:r>
      <w:proofErr w:type="gramStart"/>
      <w:r w:rsidR="00CB0FF7">
        <w:t>JSON, and</w:t>
      </w:r>
      <w:proofErr w:type="gramEnd"/>
      <w:r w:rsidR="00CB0FF7">
        <w:t xml:space="preserve"> then treated as a JSON. </w:t>
      </w:r>
      <w:r w:rsidR="007E2DA4">
        <w:t xml:space="preserve">However, because of the limitations of CSV files, not </w:t>
      </w:r>
      <w:proofErr w:type="gramStart"/>
      <w:r w:rsidR="007E2DA4">
        <w:t>all of</w:t>
      </w:r>
      <w:proofErr w:type="gramEnd"/>
      <w:r w:rsidR="007E2DA4">
        <w:t xml:space="preserve">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w:t>
      </w:r>
      <w:proofErr w:type="gramStart"/>
      <w:r>
        <w:t>are</w:t>
      </w:r>
      <w:proofErr w:type="gramEnd"/>
      <w:r>
        <w:t xml:space="preserve"> also created in a hierarchical way, which we explain here.  The way hierarchical schema </w:t>
      </w:r>
      <w:proofErr w:type="gramStart"/>
      <w:r>
        <w:t>are</w:t>
      </w:r>
      <w:proofErr w:type="gramEnd"/>
      <w:r>
        <w:t xml:space="preserv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proofErr w:type="gramStart"/>
      <w:r>
        <w:t>schema</w:t>
      </w:r>
      <w:proofErr w:type="gramEnd"/>
      <w:r>
        <w:t xml:space="preserve"> completely. </w:t>
      </w:r>
      <w:proofErr w:type="gramStart"/>
      <w:r>
        <w:t>In order to</w:t>
      </w:r>
      <w:proofErr w:type="gramEnd"/>
      <w:r>
        <w:t xml:space="preserve">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w:t>
      </w:r>
      <w:proofErr w:type="gramStart"/>
      <w:r w:rsidR="009C4317">
        <w:t>IR__</w:t>
      </w:r>
      <w:proofErr w:type="spellStart"/>
      <w:proofErr w:type="gramEnd"/>
      <w:r w:rsidR="009C4317">
        <w:t>vibrational_spectrum</w:t>
      </w:r>
      <w:proofErr w:type="spellEnd"/>
      <w:r w:rsidR="009C4317">
        <w:t xml:space="preserve"> is a subset of IR__</w:t>
      </w:r>
      <w:proofErr w:type="spellStart"/>
      <w:r w:rsidR="009C4317">
        <w:t>vibrational_spectrum</w:t>
      </w:r>
      <w:proofErr w:type="spellEnd"/>
      <w:r w:rsidR="009C4317">
        <w:t xml:space="preserve"> </w:t>
      </w:r>
      <w:proofErr w:type="gramStart"/>
      <w:r w:rsidR="009C4317">
        <w:t>and also</w:t>
      </w:r>
      <w:proofErr w:type="gramEnd"/>
      <w:r w:rsidR="009C4317">
        <w:t xml:space="preserve">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7386C0AA" w:rsidR="009759F7" w:rsidRPr="008D7C97" w:rsidRDefault="00754AB7" w:rsidP="00E65970">
      <w:pPr>
        <w:pStyle w:val="Heading1"/>
      </w:pPr>
      <w:bookmarkStart w:id="30" w:name="_Toc196954738"/>
      <w:r>
        <w:t>1</w:t>
      </w:r>
      <w:r w:rsidR="0097741A">
        <w:t>1</w:t>
      </w:r>
      <w:r w:rsidR="009759F7" w:rsidRPr="008D7C97">
        <w:t>. License</w:t>
      </w:r>
      <w:bookmarkEnd w:id="30"/>
    </w:p>
    <w:p w14:paraId="784AF22E" w14:textId="77777777" w:rsidR="009759F7" w:rsidRDefault="009759F7" w:rsidP="009759F7">
      <w:pPr>
        <w:pStyle w:val="NormalWeb"/>
      </w:pPr>
      <w:r>
        <w:t>The UUC code is under an MIT License. https://github.com/AdityaSavara/JSONGrapher/tree/main/UUC/LICENSE.txt</w:t>
      </w:r>
    </w:p>
    <w:p w14:paraId="6E39BB6E" w14:textId="77777777" w:rsidR="009759F7" w:rsidRDefault="009759F7" w:rsidP="009759F7">
      <w:pPr>
        <w:pStyle w:val="NormalWeb"/>
      </w:pPr>
      <w:r>
        <w:t>The AJV code is under an MIT license: https://github.com/AdityaSavara/JSONGrapher/tree/main/AJV/LICENSE.txt</w:t>
      </w:r>
    </w:p>
    <w:p w14:paraId="532FDC9A" w14:textId="48FE5118" w:rsidR="0013665A" w:rsidRDefault="00FB7005" w:rsidP="009759F7">
      <w:pPr>
        <w:pStyle w:val="NormalWeb"/>
      </w:pPr>
      <w:proofErr w:type="spellStart"/>
      <w:r>
        <w:lastRenderedPageBreak/>
        <w:t>JSONGrapher</w:t>
      </w:r>
      <w:proofErr w:type="spellEnd"/>
      <w:r>
        <w:t xml:space="preserve"> normally calls the </w:t>
      </w:r>
      <w:proofErr w:type="spellStart"/>
      <w:r>
        <w:t>plotly</w:t>
      </w:r>
      <w:proofErr w:type="spellEnd"/>
      <w:r>
        <w:t xml:space="preserve"> source code from online. However, a</w:t>
      </w:r>
      <w:r w:rsidR="0013665A">
        <w:t xml:space="preserve"> backup of the </w:t>
      </w:r>
      <w:proofErr w:type="spellStart"/>
      <w:r w:rsidR="0013665A">
        <w:t>plotly</w:t>
      </w:r>
      <w:proofErr w:type="spellEnd"/>
      <w:r w:rsidR="0013665A">
        <w:t xml:space="preserve"> code is in the repository under an MIT license: </w:t>
      </w:r>
      <w:r w:rsidR="009327C2">
        <w:br/>
      </w:r>
      <w:r w:rsidR="0014222A" w:rsidRPr="0014222A">
        <w:t>https://github.com/AdityaSavara/JSONGrapher/blob/main/plotly_backup/PlotlyLICENSE.txt</w:t>
      </w:r>
      <w:r w:rsidR="003F3961">
        <w:br/>
      </w:r>
    </w:p>
    <w:p w14:paraId="37D85A61" w14:textId="77777777" w:rsidR="009759F7" w:rsidRDefault="009759F7" w:rsidP="009759F7">
      <w:pPr>
        <w:pStyle w:val="NormalWeb"/>
      </w:pPr>
      <w:r>
        <w:t>All other code in the repository is under the UNLICENSE, included below.</w:t>
      </w:r>
    </w:p>
    <w:p w14:paraId="021018FA" w14:textId="77777777" w:rsidR="009759F7" w:rsidRDefault="00000000" w:rsidP="009759F7">
      <w:r>
        <w:pict w14:anchorId="5A2F0188">
          <v:rect id="_x0000_i1025" style="width:0;height:1.5pt" o:hralign="center" o:hrstd="t" o:hr="t" fillcolor="#a0a0a0" stroked="f"/>
        </w:pict>
      </w:r>
    </w:p>
    <w:p w14:paraId="3E9AEB37" w14:textId="77777777" w:rsidR="009759F7" w:rsidRDefault="009759F7" w:rsidP="009759F7">
      <w:pPr>
        <w:pStyle w:val="NormalWeb"/>
      </w:pPr>
      <w:proofErr w:type="gramStart"/>
      <w:r>
        <w:t>THE UNLICENSE</w:t>
      </w:r>
      <w:proofErr w:type="gramEnd"/>
      <w:r>
        <w:t xml:space="preserve"> This is free and unencumbered software released into the public domain.</w:t>
      </w:r>
    </w:p>
    <w:p w14:paraId="583E5FE5" w14:textId="77777777" w:rsidR="009759F7" w:rsidRDefault="009759F7" w:rsidP="009759F7">
      <w:pPr>
        <w:pStyle w:val="NormalWeb"/>
      </w:pPr>
      <w:r>
        <w:t>Anyone is free to copy, modify, publish, use, compile, sell, or distribute this software, either in source code form or as a compiled binary, for any purpose, commercial or non-commercial, and by any means.</w:t>
      </w:r>
    </w:p>
    <w:p w14:paraId="6BF1A689" w14:textId="77777777" w:rsidR="009759F7" w:rsidRDefault="009759F7" w:rsidP="009759F7">
      <w:pPr>
        <w:pStyle w:val="NormalWeb"/>
      </w:pPr>
      <w:r>
        <w:t xml:space="preserve">In jurisdictions that recognize copyright laws, the author or authors of this software dedicate </w:t>
      </w:r>
      <w:proofErr w:type="gramStart"/>
      <w:r>
        <w:t>any and all</w:t>
      </w:r>
      <w:proofErr w:type="gramEnd"/>
      <w:r>
        <w:t xml:space="preserve">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14:paraId="308EC783" w14:textId="77777777" w:rsidR="009759F7" w:rsidRDefault="009759F7" w:rsidP="009759F7">
      <w:pPr>
        <w:pStyle w:val="NormalWeb"/>
      </w:pPr>
      <w:r>
        <w:t xml:space="preserve">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w:t>
      </w:r>
      <w:proofErr w:type="gramStart"/>
      <w:r>
        <w:t>THE SOFTWARE</w:t>
      </w:r>
      <w:proofErr w:type="gramEnd"/>
      <w:r>
        <w:t xml:space="preserve"> OR </w:t>
      </w:r>
      <w:proofErr w:type="gramStart"/>
      <w:r>
        <w:t>THE USE</w:t>
      </w:r>
      <w:proofErr w:type="gramEnd"/>
      <w:r>
        <w:t xml:space="preserve"> OR OTHER DEALINGS IN THE SOFTWARE.</w:t>
      </w:r>
    </w:p>
    <w:p w14:paraId="7088BC3C" w14:textId="77777777" w:rsidR="009759F7" w:rsidRDefault="009759F7" w:rsidP="009759F7">
      <w:pPr>
        <w:pStyle w:val="NormalWeb"/>
      </w:pPr>
      <w:r>
        <w:t xml:space="preserve">For more information, please refer to </w:t>
      </w:r>
      <w:hyperlink r:id="rId50" w:history="1">
        <w:r>
          <w:rPr>
            <w:rStyle w:val="Hyperlink"/>
            <w:rFonts w:eastAsiaTheme="majorEastAsia"/>
          </w:rPr>
          <w:t>https://unlicense.org</w:t>
        </w:r>
      </w:hyperlink>
    </w:p>
    <w:p w14:paraId="58042FEA" w14:textId="1FEA95E4" w:rsidR="009759F7" w:rsidRPr="008D7C97" w:rsidRDefault="00200D64" w:rsidP="00E65970">
      <w:pPr>
        <w:pStyle w:val="Heading1"/>
      </w:pPr>
      <w:bookmarkStart w:id="31" w:name="_Toc196954739"/>
      <w:r>
        <w:t>1</w:t>
      </w:r>
      <w:r w:rsidR="0097741A">
        <w:t>2</w:t>
      </w:r>
      <w:r w:rsidR="009759F7" w:rsidRPr="008D7C97">
        <w:t>. Credits</w:t>
      </w:r>
      <w:bookmarkEnd w:id="31"/>
    </w:p>
    <w:p w14:paraId="33AEFA1A" w14:textId="77777777" w:rsidR="000203AD" w:rsidRDefault="000203AD" w:rsidP="000203AD"/>
    <w:p w14:paraId="5ABD85F8" w14:textId="77777777"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xml:space="preserve">, UUC, AJV, and custom code. </w:t>
      </w:r>
      <w:r>
        <w:br/>
        <w:t xml:space="preserve">https://plotly.com/ </w:t>
      </w:r>
      <w:r>
        <w:br/>
        <w:t xml:space="preserve">https://github.com/Lemonexe/UUC </w:t>
      </w:r>
      <w:r>
        <w:br/>
        <w:t xml:space="preserve">https://ajv.js.org/ </w:t>
      </w:r>
    </w:p>
    <w:p w14:paraId="33C962B8" w14:textId="77777777"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https://www.upwork.com/freelancers/paszek</w:t>
      </w:r>
    </w:p>
    <w:p w14:paraId="4FDD0EB3" w14:textId="77777777"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w:t>
      </w:r>
      <w:r>
        <w:lastRenderedPageBreak/>
        <w:t xml:space="preserve">experience in making dynamic websites and specialized </w:t>
      </w:r>
      <w:proofErr w:type="spellStart"/>
      <w:r>
        <w:t>Javascript</w:t>
      </w:r>
      <w:proofErr w:type="spellEnd"/>
      <w:r>
        <w:t xml:space="preserve"> codes. He may be hired at https://www.upwork.com/freelancers/~01844d5a23ecf022cf</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Gouttebroze, Stefan Andersson, Francesca Lønstad </w:t>
      </w:r>
      <w:proofErr w:type="spellStart"/>
      <w:r>
        <w:t>Bleken</w:t>
      </w:r>
      <w:proofErr w:type="spellEnd"/>
      <w:r>
        <w:t>.</w:t>
      </w:r>
    </w:p>
    <w:p w14:paraId="374D4194" w14:textId="77777777" w:rsidR="00405C95" w:rsidRDefault="00405C95"/>
    <w:sectPr w:rsidR="00405C95" w:rsidSect="009F2FB8">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C7961F" w14:textId="77777777" w:rsidR="00863EA6" w:rsidRDefault="00863EA6" w:rsidP="00242EF1">
      <w:pPr>
        <w:spacing w:line="240" w:lineRule="auto"/>
      </w:pPr>
      <w:r>
        <w:separator/>
      </w:r>
    </w:p>
  </w:endnote>
  <w:endnote w:type="continuationSeparator" w:id="0">
    <w:p w14:paraId="723B5660" w14:textId="77777777" w:rsidR="00863EA6" w:rsidRDefault="00863EA6" w:rsidP="00242EF1">
      <w:pPr>
        <w:spacing w:line="240" w:lineRule="auto"/>
      </w:pPr>
      <w:r>
        <w:continuationSeparator/>
      </w:r>
    </w:p>
  </w:endnote>
  <w:endnote w:type="continuationNotice" w:id="1">
    <w:p w14:paraId="2BB58604" w14:textId="77777777" w:rsidR="00863EA6" w:rsidRDefault="00863EA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62DB8" w14:textId="77777777" w:rsidR="00863EA6" w:rsidRDefault="00863EA6" w:rsidP="00242EF1">
      <w:pPr>
        <w:spacing w:line="240" w:lineRule="auto"/>
      </w:pPr>
      <w:r>
        <w:separator/>
      </w:r>
    </w:p>
  </w:footnote>
  <w:footnote w:type="continuationSeparator" w:id="0">
    <w:p w14:paraId="77F9B83C" w14:textId="77777777" w:rsidR="00863EA6" w:rsidRDefault="00863EA6" w:rsidP="00242EF1">
      <w:pPr>
        <w:spacing w:line="240" w:lineRule="auto"/>
      </w:pPr>
      <w:r>
        <w:continuationSeparator/>
      </w:r>
    </w:p>
  </w:footnote>
  <w:footnote w:type="continuationNotice" w:id="1">
    <w:p w14:paraId="0BB0864F" w14:textId="77777777" w:rsidR="00863EA6" w:rsidRDefault="00863EA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4"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5"/>
  </w:num>
  <w:num w:numId="2" w16cid:durableId="915210909">
    <w:abstractNumId w:val="3"/>
  </w:num>
  <w:num w:numId="3" w16cid:durableId="1562600142">
    <w:abstractNumId w:val="10"/>
  </w:num>
  <w:num w:numId="4" w16cid:durableId="1608809266">
    <w:abstractNumId w:val="14"/>
  </w:num>
  <w:num w:numId="5" w16cid:durableId="502279761">
    <w:abstractNumId w:val="2"/>
  </w:num>
  <w:num w:numId="6" w16cid:durableId="1163813124">
    <w:abstractNumId w:val="13"/>
  </w:num>
  <w:num w:numId="7" w16cid:durableId="225730599">
    <w:abstractNumId w:val="8"/>
  </w:num>
  <w:num w:numId="8" w16cid:durableId="45498389">
    <w:abstractNumId w:val="1"/>
  </w:num>
  <w:num w:numId="9" w16cid:durableId="1949390160">
    <w:abstractNumId w:val="11"/>
  </w:num>
  <w:num w:numId="10" w16cid:durableId="1186599206">
    <w:abstractNumId w:val="4"/>
  </w:num>
  <w:num w:numId="11" w16cid:durableId="32929649">
    <w:abstractNumId w:val="6"/>
  </w:num>
  <w:num w:numId="12" w16cid:durableId="2060743405">
    <w:abstractNumId w:val="15"/>
  </w:num>
  <w:num w:numId="13" w16cid:durableId="876427513">
    <w:abstractNumId w:val="12"/>
  </w:num>
  <w:num w:numId="14" w16cid:durableId="1079329369">
    <w:abstractNumId w:val="9"/>
  </w:num>
  <w:num w:numId="15" w16cid:durableId="354843224">
    <w:abstractNumId w:val="7"/>
  </w:num>
  <w:num w:numId="16" w16cid:durableId="10695745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61C4"/>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5FC2"/>
    <w:rsid w:val="0006194B"/>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5878"/>
    <w:rsid w:val="00086898"/>
    <w:rsid w:val="00096F27"/>
    <w:rsid w:val="000979E1"/>
    <w:rsid w:val="000A1097"/>
    <w:rsid w:val="000A1A85"/>
    <w:rsid w:val="000A30A3"/>
    <w:rsid w:val="000A58AD"/>
    <w:rsid w:val="000A64D7"/>
    <w:rsid w:val="000A67F4"/>
    <w:rsid w:val="000B373B"/>
    <w:rsid w:val="000B4301"/>
    <w:rsid w:val="000B75A2"/>
    <w:rsid w:val="000B78A9"/>
    <w:rsid w:val="000C1520"/>
    <w:rsid w:val="000C233A"/>
    <w:rsid w:val="000C4C2A"/>
    <w:rsid w:val="000D0B8D"/>
    <w:rsid w:val="000D18FD"/>
    <w:rsid w:val="000D46B5"/>
    <w:rsid w:val="000D49E1"/>
    <w:rsid w:val="000D4AFB"/>
    <w:rsid w:val="000D535E"/>
    <w:rsid w:val="000D5DA8"/>
    <w:rsid w:val="000D6AD7"/>
    <w:rsid w:val="000E2C91"/>
    <w:rsid w:val="000E5D2E"/>
    <w:rsid w:val="000E7A7E"/>
    <w:rsid w:val="000E7B1A"/>
    <w:rsid w:val="000F42FB"/>
    <w:rsid w:val="000F67DC"/>
    <w:rsid w:val="00100FBC"/>
    <w:rsid w:val="00105791"/>
    <w:rsid w:val="00107ED0"/>
    <w:rsid w:val="001116C8"/>
    <w:rsid w:val="00112C0A"/>
    <w:rsid w:val="001144F2"/>
    <w:rsid w:val="00115772"/>
    <w:rsid w:val="00116857"/>
    <w:rsid w:val="00120F8C"/>
    <w:rsid w:val="0012226B"/>
    <w:rsid w:val="0012423C"/>
    <w:rsid w:val="0012499F"/>
    <w:rsid w:val="00125081"/>
    <w:rsid w:val="00126C1D"/>
    <w:rsid w:val="001328F5"/>
    <w:rsid w:val="001355A6"/>
    <w:rsid w:val="0013665A"/>
    <w:rsid w:val="00140C92"/>
    <w:rsid w:val="00142051"/>
    <w:rsid w:val="0014222A"/>
    <w:rsid w:val="0015124E"/>
    <w:rsid w:val="00152355"/>
    <w:rsid w:val="00155079"/>
    <w:rsid w:val="00156010"/>
    <w:rsid w:val="00157B1E"/>
    <w:rsid w:val="00163F94"/>
    <w:rsid w:val="00164E0F"/>
    <w:rsid w:val="00165364"/>
    <w:rsid w:val="00165DFB"/>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E10"/>
    <w:rsid w:val="001B7CAC"/>
    <w:rsid w:val="001C35DB"/>
    <w:rsid w:val="001D3128"/>
    <w:rsid w:val="001D4EBF"/>
    <w:rsid w:val="001D5139"/>
    <w:rsid w:val="001E26C7"/>
    <w:rsid w:val="001E2A53"/>
    <w:rsid w:val="001E45A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B75"/>
    <w:rsid w:val="002231E5"/>
    <w:rsid w:val="00223781"/>
    <w:rsid w:val="00230ED5"/>
    <w:rsid w:val="0023152E"/>
    <w:rsid w:val="00231E9A"/>
    <w:rsid w:val="00234737"/>
    <w:rsid w:val="00242BAE"/>
    <w:rsid w:val="00242EF1"/>
    <w:rsid w:val="00243570"/>
    <w:rsid w:val="00243C8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913EC"/>
    <w:rsid w:val="00293C69"/>
    <w:rsid w:val="002A0C93"/>
    <w:rsid w:val="002A151F"/>
    <w:rsid w:val="002A15E8"/>
    <w:rsid w:val="002A1820"/>
    <w:rsid w:val="002A4C97"/>
    <w:rsid w:val="002A7D4C"/>
    <w:rsid w:val="002B0541"/>
    <w:rsid w:val="002B2929"/>
    <w:rsid w:val="002B34EB"/>
    <w:rsid w:val="002B75ED"/>
    <w:rsid w:val="002C2208"/>
    <w:rsid w:val="002C4C79"/>
    <w:rsid w:val="002C6933"/>
    <w:rsid w:val="002C7211"/>
    <w:rsid w:val="002D2F91"/>
    <w:rsid w:val="002E0620"/>
    <w:rsid w:val="002E0EFC"/>
    <w:rsid w:val="002E54D6"/>
    <w:rsid w:val="002E6BBE"/>
    <w:rsid w:val="002E6E5B"/>
    <w:rsid w:val="002F0026"/>
    <w:rsid w:val="002F0121"/>
    <w:rsid w:val="002F268D"/>
    <w:rsid w:val="002F53B1"/>
    <w:rsid w:val="002F56C1"/>
    <w:rsid w:val="002F7D3E"/>
    <w:rsid w:val="00300D46"/>
    <w:rsid w:val="00301147"/>
    <w:rsid w:val="00310640"/>
    <w:rsid w:val="00314736"/>
    <w:rsid w:val="00314B57"/>
    <w:rsid w:val="0031544C"/>
    <w:rsid w:val="00315DAA"/>
    <w:rsid w:val="003161FB"/>
    <w:rsid w:val="0032306E"/>
    <w:rsid w:val="0032341D"/>
    <w:rsid w:val="00324F5C"/>
    <w:rsid w:val="00325332"/>
    <w:rsid w:val="00330BC4"/>
    <w:rsid w:val="00331185"/>
    <w:rsid w:val="003347C6"/>
    <w:rsid w:val="003354F1"/>
    <w:rsid w:val="0034152F"/>
    <w:rsid w:val="00341B20"/>
    <w:rsid w:val="003448D5"/>
    <w:rsid w:val="00344A1A"/>
    <w:rsid w:val="00344AED"/>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7A6C"/>
    <w:rsid w:val="003F0A70"/>
    <w:rsid w:val="003F3961"/>
    <w:rsid w:val="003F612D"/>
    <w:rsid w:val="003F6A81"/>
    <w:rsid w:val="003F72C3"/>
    <w:rsid w:val="00400201"/>
    <w:rsid w:val="00401155"/>
    <w:rsid w:val="00401CF7"/>
    <w:rsid w:val="00405C00"/>
    <w:rsid w:val="00405C95"/>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BF9"/>
    <w:rsid w:val="00474E64"/>
    <w:rsid w:val="004773F4"/>
    <w:rsid w:val="0047755D"/>
    <w:rsid w:val="00477798"/>
    <w:rsid w:val="00482B10"/>
    <w:rsid w:val="00482F21"/>
    <w:rsid w:val="00483AF1"/>
    <w:rsid w:val="004850AB"/>
    <w:rsid w:val="00490AB0"/>
    <w:rsid w:val="004945D8"/>
    <w:rsid w:val="00495006"/>
    <w:rsid w:val="004977BF"/>
    <w:rsid w:val="004A7D63"/>
    <w:rsid w:val="004B760E"/>
    <w:rsid w:val="004C19EF"/>
    <w:rsid w:val="004C3BD2"/>
    <w:rsid w:val="004C4292"/>
    <w:rsid w:val="004C4FA3"/>
    <w:rsid w:val="004C6748"/>
    <w:rsid w:val="004C6AA3"/>
    <w:rsid w:val="004D0043"/>
    <w:rsid w:val="004D224C"/>
    <w:rsid w:val="004D2324"/>
    <w:rsid w:val="004D2B01"/>
    <w:rsid w:val="004D337C"/>
    <w:rsid w:val="004D5E2D"/>
    <w:rsid w:val="004D75E2"/>
    <w:rsid w:val="004E0D50"/>
    <w:rsid w:val="004E248C"/>
    <w:rsid w:val="004E370B"/>
    <w:rsid w:val="004E53B9"/>
    <w:rsid w:val="004E6C1F"/>
    <w:rsid w:val="004F5550"/>
    <w:rsid w:val="004F7552"/>
    <w:rsid w:val="005031FD"/>
    <w:rsid w:val="00505270"/>
    <w:rsid w:val="00512540"/>
    <w:rsid w:val="00513656"/>
    <w:rsid w:val="00515EB1"/>
    <w:rsid w:val="00520D14"/>
    <w:rsid w:val="005238B2"/>
    <w:rsid w:val="00525C80"/>
    <w:rsid w:val="0052753D"/>
    <w:rsid w:val="00531932"/>
    <w:rsid w:val="00532482"/>
    <w:rsid w:val="00532D7A"/>
    <w:rsid w:val="00532D94"/>
    <w:rsid w:val="00532E02"/>
    <w:rsid w:val="005331CB"/>
    <w:rsid w:val="005403AB"/>
    <w:rsid w:val="00541076"/>
    <w:rsid w:val="00541FFB"/>
    <w:rsid w:val="00544930"/>
    <w:rsid w:val="00544931"/>
    <w:rsid w:val="005513F4"/>
    <w:rsid w:val="00556F22"/>
    <w:rsid w:val="005613EB"/>
    <w:rsid w:val="00565B6C"/>
    <w:rsid w:val="00576B52"/>
    <w:rsid w:val="00577617"/>
    <w:rsid w:val="0058640C"/>
    <w:rsid w:val="005873FB"/>
    <w:rsid w:val="0059151B"/>
    <w:rsid w:val="00592460"/>
    <w:rsid w:val="005932E9"/>
    <w:rsid w:val="00595AC5"/>
    <w:rsid w:val="005A0D18"/>
    <w:rsid w:val="005A14C7"/>
    <w:rsid w:val="005A3CBF"/>
    <w:rsid w:val="005A6981"/>
    <w:rsid w:val="005A6F29"/>
    <w:rsid w:val="005B20F7"/>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1F4E"/>
    <w:rsid w:val="006750F5"/>
    <w:rsid w:val="0067555E"/>
    <w:rsid w:val="006757D1"/>
    <w:rsid w:val="006759C5"/>
    <w:rsid w:val="0067628A"/>
    <w:rsid w:val="00681669"/>
    <w:rsid w:val="0068227F"/>
    <w:rsid w:val="0068250B"/>
    <w:rsid w:val="0068623B"/>
    <w:rsid w:val="006869A4"/>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C070D"/>
    <w:rsid w:val="006C0A34"/>
    <w:rsid w:val="006C2F6B"/>
    <w:rsid w:val="006C37AE"/>
    <w:rsid w:val="006C45ED"/>
    <w:rsid w:val="006C7BB6"/>
    <w:rsid w:val="006D128B"/>
    <w:rsid w:val="006D23FB"/>
    <w:rsid w:val="006D5277"/>
    <w:rsid w:val="006D5FED"/>
    <w:rsid w:val="006D6306"/>
    <w:rsid w:val="006E2632"/>
    <w:rsid w:val="006E26B1"/>
    <w:rsid w:val="006E4D01"/>
    <w:rsid w:val="006E4F53"/>
    <w:rsid w:val="006E5919"/>
    <w:rsid w:val="006F1260"/>
    <w:rsid w:val="006F15AB"/>
    <w:rsid w:val="006F1751"/>
    <w:rsid w:val="006F1A2C"/>
    <w:rsid w:val="006F1B25"/>
    <w:rsid w:val="006F1BB0"/>
    <w:rsid w:val="006F7E79"/>
    <w:rsid w:val="00701EA0"/>
    <w:rsid w:val="007042D6"/>
    <w:rsid w:val="00705806"/>
    <w:rsid w:val="00706475"/>
    <w:rsid w:val="00706AE3"/>
    <w:rsid w:val="00710C04"/>
    <w:rsid w:val="00711EC6"/>
    <w:rsid w:val="00712D3E"/>
    <w:rsid w:val="007155FD"/>
    <w:rsid w:val="00716FE6"/>
    <w:rsid w:val="00722684"/>
    <w:rsid w:val="0072282C"/>
    <w:rsid w:val="00723F57"/>
    <w:rsid w:val="0072668A"/>
    <w:rsid w:val="00726D57"/>
    <w:rsid w:val="007301D4"/>
    <w:rsid w:val="00734833"/>
    <w:rsid w:val="0073580C"/>
    <w:rsid w:val="00736374"/>
    <w:rsid w:val="00737532"/>
    <w:rsid w:val="00740E9A"/>
    <w:rsid w:val="0074439F"/>
    <w:rsid w:val="007547F8"/>
    <w:rsid w:val="00754AB7"/>
    <w:rsid w:val="00755450"/>
    <w:rsid w:val="0077381E"/>
    <w:rsid w:val="00782398"/>
    <w:rsid w:val="0078412C"/>
    <w:rsid w:val="00795EF8"/>
    <w:rsid w:val="00796E59"/>
    <w:rsid w:val="00797840"/>
    <w:rsid w:val="007A4330"/>
    <w:rsid w:val="007A4CB6"/>
    <w:rsid w:val="007B1196"/>
    <w:rsid w:val="007B1775"/>
    <w:rsid w:val="007B2108"/>
    <w:rsid w:val="007B3B9A"/>
    <w:rsid w:val="007B3F87"/>
    <w:rsid w:val="007D0D81"/>
    <w:rsid w:val="007D2C91"/>
    <w:rsid w:val="007D53A0"/>
    <w:rsid w:val="007D6FA3"/>
    <w:rsid w:val="007D76AA"/>
    <w:rsid w:val="007E2DA4"/>
    <w:rsid w:val="007E47A0"/>
    <w:rsid w:val="007E49B7"/>
    <w:rsid w:val="007E72B9"/>
    <w:rsid w:val="007E7656"/>
    <w:rsid w:val="007F12C2"/>
    <w:rsid w:val="007F64B7"/>
    <w:rsid w:val="00800C06"/>
    <w:rsid w:val="00800E75"/>
    <w:rsid w:val="008011CA"/>
    <w:rsid w:val="008059BD"/>
    <w:rsid w:val="00810849"/>
    <w:rsid w:val="00811EC7"/>
    <w:rsid w:val="008132A2"/>
    <w:rsid w:val="0081480E"/>
    <w:rsid w:val="0081591C"/>
    <w:rsid w:val="00820978"/>
    <w:rsid w:val="00822269"/>
    <w:rsid w:val="00823629"/>
    <w:rsid w:val="00823FD3"/>
    <w:rsid w:val="00824D9C"/>
    <w:rsid w:val="008256CF"/>
    <w:rsid w:val="008326FA"/>
    <w:rsid w:val="00835A7B"/>
    <w:rsid w:val="008461E0"/>
    <w:rsid w:val="008512E8"/>
    <w:rsid w:val="00852522"/>
    <w:rsid w:val="00853E25"/>
    <w:rsid w:val="00857E0B"/>
    <w:rsid w:val="008609EB"/>
    <w:rsid w:val="00863EA6"/>
    <w:rsid w:val="00867214"/>
    <w:rsid w:val="008678F0"/>
    <w:rsid w:val="0087031C"/>
    <w:rsid w:val="00875122"/>
    <w:rsid w:val="00875244"/>
    <w:rsid w:val="00881C04"/>
    <w:rsid w:val="00884D77"/>
    <w:rsid w:val="00892484"/>
    <w:rsid w:val="0089369F"/>
    <w:rsid w:val="008946B3"/>
    <w:rsid w:val="00894847"/>
    <w:rsid w:val="008A350D"/>
    <w:rsid w:val="008A5E0C"/>
    <w:rsid w:val="008A621F"/>
    <w:rsid w:val="008B0E0F"/>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7D3"/>
    <w:rsid w:val="008E0F39"/>
    <w:rsid w:val="008E1A2A"/>
    <w:rsid w:val="008E31A7"/>
    <w:rsid w:val="008E476B"/>
    <w:rsid w:val="008E4FB1"/>
    <w:rsid w:val="008E5205"/>
    <w:rsid w:val="008E768E"/>
    <w:rsid w:val="008F05F0"/>
    <w:rsid w:val="008F08D6"/>
    <w:rsid w:val="008F58B0"/>
    <w:rsid w:val="008F5A15"/>
    <w:rsid w:val="008F6EB6"/>
    <w:rsid w:val="008F74C3"/>
    <w:rsid w:val="008F77F1"/>
    <w:rsid w:val="00903472"/>
    <w:rsid w:val="00903EBA"/>
    <w:rsid w:val="009057BF"/>
    <w:rsid w:val="00914382"/>
    <w:rsid w:val="0091560A"/>
    <w:rsid w:val="009209CE"/>
    <w:rsid w:val="0092164A"/>
    <w:rsid w:val="00924AC6"/>
    <w:rsid w:val="009327C2"/>
    <w:rsid w:val="00932846"/>
    <w:rsid w:val="00941B19"/>
    <w:rsid w:val="00945807"/>
    <w:rsid w:val="00945FB7"/>
    <w:rsid w:val="00952164"/>
    <w:rsid w:val="00955F66"/>
    <w:rsid w:val="0095646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1436"/>
    <w:rsid w:val="00981E53"/>
    <w:rsid w:val="00983235"/>
    <w:rsid w:val="009868A7"/>
    <w:rsid w:val="009A2320"/>
    <w:rsid w:val="009A23FF"/>
    <w:rsid w:val="009A2CAD"/>
    <w:rsid w:val="009A392E"/>
    <w:rsid w:val="009A6751"/>
    <w:rsid w:val="009B5A58"/>
    <w:rsid w:val="009C2CCB"/>
    <w:rsid w:val="009C4317"/>
    <w:rsid w:val="009C49AB"/>
    <w:rsid w:val="009C7267"/>
    <w:rsid w:val="009C73B5"/>
    <w:rsid w:val="009D319C"/>
    <w:rsid w:val="009D60C6"/>
    <w:rsid w:val="009D655E"/>
    <w:rsid w:val="009D721A"/>
    <w:rsid w:val="009D7F80"/>
    <w:rsid w:val="009E0261"/>
    <w:rsid w:val="009E215F"/>
    <w:rsid w:val="009E2D12"/>
    <w:rsid w:val="009E2E3E"/>
    <w:rsid w:val="009E4A04"/>
    <w:rsid w:val="009E50ED"/>
    <w:rsid w:val="009E7C6D"/>
    <w:rsid w:val="009F1045"/>
    <w:rsid w:val="009F2093"/>
    <w:rsid w:val="009F2476"/>
    <w:rsid w:val="009F2FB8"/>
    <w:rsid w:val="009F475C"/>
    <w:rsid w:val="009F4839"/>
    <w:rsid w:val="009F5158"/>
    <w:rsid w:val="009F62BE"/>
    <w:rsid w:val="009F75C9"/>
    <w:rsid w:val="009F78AB"/>
    <w:rsid w:val="00A035B5"/>
    <w:rsid w:val="00A03D65"/>
    <w:rsid w:val="00A12916"/>
    <w:rsid w:val="00A15A23"/>
    <w:rsid w:val="00A16CA3"/>
    <w:rsid w:val="00A2298F"/>
    <w:rsid w:val="00A24916"/>
    <w:rsid w:val="00A312A1"/>
    <w:rsid w:val="00A31A5E"/>
    <w:rsid w:val="00A34B77"/>
    <w:rsid w:val="00A34BB1"/>
    <w:rsid w:val="00A4058B"/>
    <w:rsid w:val="00A43C8B"/>
    <w:rsid w:val="00A43FB8"/>
    <w:rsid w:val="00A44FF4"/>
    <w:rsid w:val="00A54C66"/>
    <w:rsid w:val="00A63F61"/>
    <w:rsid w:val="00A653BA"/>
    <w:rsid w:val="00A669F5"/>
    <w:rsid w:val="00A725B1"/>
    <w:rsid w:val="00A72DD2"/>
    <w:rsid w:val="00A7565B"/>
    <w:rsid w:val="00A778D2"/>
    <w:rsid w:val="00A77CA4"/>
    <w:rsid w:val="00A82C8E"/>
    <w:rsid w:val="00A85ECF"/>
    <w:rsid w:val="00A861EC"/>
    <w:rsid w:val="00A8698F"/>
    <w:rsid w:val="00A90AB0"/>
    <w:rsid w:val="00A918A7"/>
    <w:rsid w:val="00A91B5D"/>
    <w:rsid w:val="00A92113"/>
    <w:rsid w:val="00A93C34"/>
    <w:rsid w:val="00A95BD8"/>
    <w:rsid w:val="00A970C6"/>
    <w:rsid w:val="00A97D06"/>
    <w:rsid w:val="00AA03EF"/>
    <w:rsid w:val="00AA0796"/>
    <w:rsid w:val="00AA0AE3"/>
    <w:rsid w:val="00AA1F4F"/>
    <w:rsid w:val="00AA4ADA"/>
    <w:rsid w:val="00AA56A3"/>
    <w:rsid w:val="00AA5970"/>
    <w:rsid w:val="00AA6FD6"/>
    <w:rsid w:val="00AB07C2"/>
    <w:rsid w:val="00AB6D83"/>
    <w:rsid w:val="00AC065A"/>
    <w:rsid w:val="00AC5EF7"/>
    <w:rsid w:val="00AC687E"/>
    <w:rsid w:val="00AD10F3"/>
    <w:rsid w:val="00AD2508"/>
    <w:rsid w:val="00AD4B20"/>
    <w:rsid w:val="00AD4FAA"/>
    <w:rsid w:val="00AD7E5E"/>
    <w:rsid w:val="00AE403E"/>
    <w:rsid w:val="00AE46EE"/>
    <w:rsid w:val="00AE49D3"/>
    <w:rsid w:val="00AE5648"/>
    <w:rsid w:val="00AF055F"/>
    <w:rsid w:val="00AF251E"/>
    <w:rsid w:val="00AF28B8"/>
    <w:rsid w:val="00AF677B"/>
    <w:rsid w:val="00AF740B"/>
    <w:rsid w:val="00AF7C9F"/>
    <w:rsid w:val="00B02270"/>
    <w:rsid w:val="00B0701B"/>
    <w:rsid w:val="00B122EC"/>
    <w:rsid w:val="00B131FF"/>
    <w:rsid w:val="00B135BB"/>
    <w:rsid w:val="00B1712D"/>
    <w:rsid w:val="00B21446"/>
    <w:rsid w:val="00B24C17"/>
    <w:rsid w:val="00B253E3"/>
    <w:rsid w:val="00B254FE"/>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1399"/>
    <w:rsid w:val="00B56C40"/>
    <w:rsid w:val="00B604D6"/>
    <w:rsid w:val="00B60C73"/>
    <w:rsid w:val="00B80058"/>
    <w:rsid w:val="00B85105"/>
    <w:rsid w:val="00B8519E"/>
    <w:rsid w:val="00B87B68"/>
    <w:rsid w:val="00B87DAE"/>
    <w:rsid w:val="00B96B43"/>
    <w:rsid w:val="00B9736A"/>
    <w:rsid w:val="00BA4790"/>
    <w:rsid w:val="00BA69B4"/>
    <w:rsid w:val="00BA74FF"/>
    <w:rsid w:val="00BB073A"/>
    <w:rsid w:val="00BB3202"/>
    <w:rsid w:val="00BB3CFF"/>
    <w:rsid w:val="00BB6524"/>
    <w:rsid w:val="00BC1E80"/>
    <w:rsid w:val="00BC3CD0"/>
    <w:rsid w:val="00BC4E37"/>
    <w:rsid w:val="00BC76A8"/>
    <w:rsid w:val="00BD3861"/>
    <w:rsid w:val="00BD5A7E"/>
    <w:rsid w:val="00BE18CC"/>
    <w:rsid w:val="00BE29AC"/>
    <w:rsid w:val="00BE43B5"/>
    <w:rsid w:val="00BF5A7A"/>
    <w:rsid w:val="00C029CE"/>
    <w:rsid w:val="00C05FEC"/>
    <w:rsid w:val="00C07D83"/>
    <w:rsid w:val="00C1066C"/>
    <w:rsid w:val="00C1115A"/>
    <w:rsid w:val="00C1135D"/>
    <w:rsid w:val="00C126D4"/>
    <w:rsid w:val="00C174A0"/>
    <w:rsid w:val="00C175E4"/>
    <w:rsid w:val="00C205AF"/>
    <w:rsid w:val="00C2087E"/>
    <w:rsid w:val="00C255AF"/>
    <w:rsid w:val="00C31ADE"/>
    <w:rsid w:val="00C32E33"/>
    <w:rsid w:val="00C343DB"/>
    <w:rsid w:val="00C3561A"/>
    <w:rsid w:val="00C360F2"/>
    <w:rsid w:val="00C36C2F"/>
    <w:rsid w:val="00C44076"/>
    <w:rsid w:val="00C47213"/>
    <w:rsid w:val="00C5040B"/>
    <w:rsid w:val="00C53FCD"/>
    <w:rsid w:val="00C542F0"/>
    <w:rsid w:val="00C55BB2"/>
    <w:rsid w:val="00C63462"/>
    <w:rsid w:val="00C65CEC"/>
    <w:rsid w:val="00C65F95"/>
    <w:rsid w:val="00C67B6B"/>
    <w:rsid w:val="00C70AAF"/>
    <w:rsid w:val="00C72236"/>
    <w:rsid w:val="00C75DB7"/>
    <w:rsid w:val="00C763EE"/>
    <w:rsid w:val="00C82E6F"/>
    <w:rsid w:val="00C82FB0"/>
    <w:rsid w:val="00C83E89"/>
    <w:rsid w:val="00C84D73"/>
    <w:rsid w:val="00C91AAC"/>
    <w:rsid w:val="00C93379"/>
    <w:rsid w:val="00C93D0A"/>
    <w:rsid w:val="00C95FC0"/>
    <w:rsid w:val="00C962F9"/>
    <w:rsid w:val="00C97029"/>
    <w:rsid w:val="00C9775C"/>
    <w:rsid w:val="00CA39D8"/>
    <w:rsid w:val="00CA57A9"/>
    <w:rsid w:val="00CA6BD0"/>
    <w:rsid w:val="00CB0111"/>
    <w:rsid w:val="00CB0FF7"/>
    <w:rsid w:val="00CB1F3C"/>
    <w:rsid w:val="00CB3477"/>
    <w:rsid w:val="00CB3873"/>
    <w:rsid w:val="00CB4C0D"/>
    <w:rsid w:val="00CB79E1"/>
    <w:rsid w:val="00CB7C04"/>
    <w:rsid w:val="00CC6BDB"/>
    <w:rsid w:val="00CC77BE"/>
    <w:rsid w:val="00CD12B9"/>
    <w:rsid w:val="00CD2A79"/>
    <w:rsid w:val="00CD4585"/>
    <w:rsid w:val="00CD51DE"/>
    <w:rsid w:val="00CD5A38"/>
    <w:rsid w:val="00CD76A3"/>
    <w:rsid w:val="00CE0F4A"/>
    <w:rsid w:val="00CE6037"/>
    <w:rsid w:val="00CE7003"/>
    <w:rsid w:val="00CF157A"/>
    <w:rsid w:val="00CF6B8F"/>
    <w:rsid w:val="00D00A63"/>
    <w:rsid w:val="00D0261C"/>
    <w:rsid w:val="00D03622"/>
    <w:rsid w:val="00D06928"/>
    <w:rsid w:val="00D13641"/>
    <w:rsid w:val="00D15F8F"/>
    <w:rsid w:val="00D163F6"/>
    <w:rsid w:val="00D2633A"/>
    <w:rsid w:val="00D32258"/>
    <w:rsid w:val="00D325BF"/>
    <w:rsid w:val="00D352F8"/>
    <w:rsid w:val="00D35613"/>
    <w:rsid w:val="00D359AA"/>
    <w:rsid w:val="00D402CA"/>
    <w:rsid w:val="00D45AB7"/>
    <w:rsid w:val="00D51B8A"/>
    <w:rsid w:val="00D530E5"/>
    <w:rsid w:val="00D54BB7"/>
    <w:rsid w:val="00D57E50"/>
    <w:rsid w:val="00D604AC"/>
    <w:rsid w:val="00D61AE2"/>
    <w:rsid w:val="00D63AFB"/>
    <w:rsid w:val="00D670A0"/>
    <w:rsid w:val="00D67290"/>
    <w:rsid w:val="00D744A7"/>
    <w:rsid w:val="00D75438"/>
    <w:rsid w:val="00D75B75"/>
    <w:rsid w:val="00D85D51"/>
    <w:rsid w:val="00D93D23"/>
    <w:rsid w:val="00D945CE"/>
    <w:rsid w:val="00DA2D41"/>
    <w:rsid w:val="00DA50F6"/>
    <w:rsid w:val="00DA7CA2"/>
    <w:rsid w:val="00DB3F2B"/>
    <w:rsid w:val="00DB48ED"/>
    <w:rsid w:val="00DB5230"/>
    <w:rsid w:val="00DB5303"/>
    <w:rsid w:val="00DC4163"/>
    <w:rsid w:val="00DC47EC"/>
    <w:rsid w:val="00DD30CA"/>
    <w:rsid w:val="00DD39BF"/>
    <w:rsid w:val="00DD5A08"/>
    <w:rsid w:val="00DD67B2"/>
    <w:rsid w:val="00DE082B"/>
    <w:rsid w:val="00DE2B09"/>
    <w:rsid w:val="00DE4630"/>
    <w:rsid w:val="00DE6ECE"/>
    <w:rsid w:val="00DF1196"/>
    <w:rsid w:val="00DF1E8F"/>
    <w:rsid w:val="00DF3D6E"/>
    <w:rsid w:val="00DF662D"/>
    <w:rsid w:val="00DF7144"/>
    <w:rsid w:val="00DF7603"/>
    <w:rsid w:val="00E005C8"/>
    <w:rsid w:val="00E00E67"/>
    <w:rsid w:val="00E07B28"/>
    <w:rsid w:val="00E07E95"/>
    <w:rsid w:val="00E13780"/>
    <w:rsid w:val="00E15972"/>
    <w:rsid w:val="00E17264"/>
    <w:rsid w:val="00E17593"/>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13A0"/>
    <w:rsid w:val="00E62B2F"/>
    <w:rsid w:val="00E63B4A"/>
    <w:rsid w:val="00E65970"/>
    <w:rsid w:val="00E65AB6"/>
    <w:rsid w:val="00E67D57"/>
    <w:rsid w:val="00E715FC"/>
    <w:rsid w:val="00E71680"/>
    <w:rsid w:val="00E71B14"/>
    <w:rsid w:val="00E728B0"/>
    <w:rsid w:val="00E7536C"/>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C31E1"/>
    <w:rsid w:val="00EC45D7"/>
    <w:rsid w:val="00EC7CFE"/>
    <w:rsid w:val="00ED363A"/>
    <w:rsid w:val="00ED56FD"/>
    <w:rsid w:val="00EE0B03"/>
    <w:rsid w:val="00EE2732"/>
    <w:rsid w:val="00EE4218"/>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6B89"/>
    <w:rsid w:val="00F176C4"/>
    <w:rsid w:val="00F24330"/>
    <w:rsid w:val="00F26679"/>
    <w:rsid w:val="00F27989"/>
    <w:rsid w:val="00F27CFE"/>
    <w:rsid w:val="00F347F7"/>
    <w:rsid w:val="00F40E91"/>
    <w:rsid w:val="00F44181"/>
    <w:rsid w:val="00F47122"/>
    <w:rsid w:val="00F50BE8"/>
    <w:rsid w:val="00F51A70"/>
    <w:rsid w:val="00F605F1"/>
    <w:rsid w:val="00F633E3"/>
    <w:rsid w:val="00F6400F"/>
    <w:rsid w:val="00F6481E"/>
    <w:rsid w:val="00F6622B"/>
    <w:rsid w:val="00F668A7"/>
    <w:rsid w:val="00F66A1D"/>
    <w:rsid w:val="00F67108"/>
    <w:rsid w:val="00F708D9"/>
    <w:rsid w:val="00F70E9C"/>
    <w:rsid w:val="00F728FF"/>
    <w:rsid w:val="00F75733"/>
    <w:rsid w:val="00F8018D"/>
    <w:rsid w:val="00F80682"/>
    <w:rsid w:val="00F808C6"/>
    <w:rsid w:val="00F87E7D"/>
    <w:rsid w:val="00F9164F"/>
    <w:rsid w:val="00F95867"/>
    <w:rsid w:val="00F976A4"/>
    <w:rsid w:val="00FA2807"/>
    <w:rsid w:val="00FA5876"/>
    <w:rsid w:val="00FA6F23"/>
    <w:rsid w:val="00FA7D9E"/>
    <w:rsid w:val="00FB38BE"/>
    <w:rsid w:val="00FB43F1"/>
    <w:rsid w:val="00FB6CEC"/>
    <w:rsid w:val="00FB7005"/>
    <w:rsid w:val="00FD2FF5"/>
    <w:rsid w:val="00FD5ED0"/>
    <w:rsid w:val="00FD78F6"/>
    <w:rsid w:val="00FE243E"/>
    <w:rsid w:val="00FE41BA"/>
    <w:rsid w:val="00FF0110"/>
    <w:rsid w:val="00FF09B4"/>
    <w:rsid w:val="00FF0A73"/>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1s8ib1rsv3xmj1c/3_edited.mp4?dl=0" TargetMode="External"/><Relationship Id="rId18" Type="http://schemas.openxmlformats.org/officeDocument/2006/relationships/image" Target="media/image2.png"/><Relationship Id="rId26" Type="http://schemas.openxmlformats.org/officeDocument/2006/relationships/hyperlink" Target="https://github.com/AdityaSavara/JSONGrapherExamples/raw/main/ExampleModelRecords.zip" TargetMode="External"/><Relationship Id="rId39" Type="http://schemas.openxmlformats.org/officeDocument/2006/relationships/hyperlink" Target="https://adityasavara.github.io/JSONGrapher/other_html/ModelSimulationTesters/https_call_tester.html" TargetMode="External"/><Relationship Id="rId21" Type="http://schemas.openxmlformats.org/officeDocument/2006/relationships/hyperlink" Target="https://github.com/AdityaSavara/JSONGrapherExamples" TargetMode="External"/><Relationship Id="rId34" Type="http://schemas.openxmlformats.org/officeDocument/2006/relationships/hyperlink" Target="https://adityasavara.github.io/JSONGrapher/other_html/ModelSimulationTesters/javascript_function_tester.html" TargetMode="External"/><Relationship Id="rId42" Type="http://schemas.openxmlformats.org/officeDocument/2006/relationships/hyperlink" Target="https://github.com/AdityaSavara/JSONGrapherExamples/archive/refs/heads/main.zip" TargetMode="External"/><Relationship Id="rId47" Type="http://schemas.openxmlformats.org/officeDocument/2006/relationships/hyperlink" Target="http://localhost:8000/other_html/ModelSimulationTesters/https_call_tester.html" TargetMode="External"/><Relationship Id="rId50" Type="http://schemas.openxmlformats.org/officeDocument/2006/relationships/hyperlink" Target="https://unlicense.org"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AdityaSavara/JSONGrapherRC" TargetMode="External"/><Relationship Id="rId29" Type="http://schemas.openxmlformats.org/officeDocument/2006/relationships/hyperlink" Target="https://github.com/AdityaSavara/JSONGrapherExamples/blob/main/ExampleDataRecords/1_CO2_Adsorption_Isotherms/CO2AdsorptionNaX2.json" TargetMode="External"/><Relationship Id="rId11" Type="http://schemas.openxmlformats.org/officeDocument/2006/relationships/image" Target="media/image1.png"/><Relationship Id="rId24" Type="http://schemas.openxmlformats.org/officeDocument/2006/relationships/hyperlink" Target="https://github.com/AdityaSavara/JSONGrapherExamples/raw/main/ExampleDataRecords.zip" TargetMode="External"/><Relationship Id="rId32" Type="http://schemas.openxmlformats.org/officeDocument/2006/relationships/hyperlink" Target="https://github.com/AdityaSavara/JSONGrapherExamples/raw/main/ExampleModelRecords.zip" TargetMode="External"/><Relationship Id="rId37" Type="http://schemas.openxmlformats.org/officeDocument/2006/relationships/hyperlink" Target="https://github.com/AdityaSavara/JSONGrapherExamples/blob/main/ExampleSimulators/https_simulator_link.js" TargetMode="External"/><Relationship Id="rId40" Type="http://schemas.openxmlformats.org/officeDocument/2006/relationships/hyperlink" Target="https://github.com/AdityaSavara/JSONGrapherExamples/archive/refs/heads/main.zip" TargetMode="External"/><Relationship Id="rId45" Type="http://schemas.openxmlformats.org/officeDocument/2006/relationships/hyperlink" Target="https://adityasavara.github.io/JSONGrapher/other_html/ModelSimulationTesters/https_call_tester.html" TargetMode="External"/><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github.com/AdityaSavara/JSONGrapher/blob/main/schema/ScatterPlot.schema.json" TargetMode="External"/><Relationship Id="rId44" Type="http://schemas.openxmlformats.org/officeDocument/2006/relationships/hyperlink" Target="https://github.com/AdityaSavara/JSONGrapherExamples/blob/main/ModelSimulatorPython/python_models/Langmuir_isotherm_Keq.py" TargetMode="External"/><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jsongrapher.com" TargetMode="External"/><Relationship Id="rId22" Type="http://schemas.openxmlformats.org/officeDocument/2006/relationships/hyperlink" Target="https://github.com/AdityaSavara/JSONGrapherExamples/raw/main/ExampleDataRecords.zip" TargetMode="External"/><Relationship Id="rId27" Type="http://schemas.openxmlformats.org/officeDocument/2006/relationships/hyperlink" Target="https://github.com/AdityaSavara/JSONGrapherExamples" TargetMode="External"/><Relationship Id="rId30" Type="http://schemas.openxmlformats.org/officeDocument/2006/relationships/hyperlink" Target="https://github.com/AdityaSavara/JSONGrapherExamples/blob/main/ExampleDataRecords/1_CO2_Adsorption_Isotherms/CO2AdsorptionNaX2.json" TargetMode="External"/><Relationship Id="rId35" Type="http://schemas.openxmlformats.org/officeDocument/2006/relationships/hyperlink" Target="https://github.com/AdityaSavara/JSONGrapherExamples/blob/main/ExampleSimulators/Langmuir_Isotherm.js" TargetMode="External"/><Relationship Id="rId43" Type="http://schemas.openxmlformats.org/officeDocument/2006/relationships/hyperlink" Target="https://github.com/AdityaSavara/JSONGrapherExamples/blob/main/ModelSimulatorPython/python_models/Langmuir_isotherm_Keq.py" TargetMode="External"/><Relationship Id="rId48" Type="http://schemas.openxmlformats.org/officeDocument/2006/relationships/hyperlink" Target="https://yaml.org/" TargetMode="Externa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adityasavara.github.io/JSONGrapher/other_html/BrowserRecordCreator/BrowserRecordCreator.html" TargetMode="External"/><Relationship Id="rId25" Type="http://schemas.openxmlformats.org/officeDocument/2006/relationships/hyperlink" Target="https://github.com/AdityaSavara/JSONGrapherExamples/raw/main/ExampleModelRecords.zip" TargetMode="External"/><Relationship Id="rId33" Type="http://schemas.openxmlformats.org/officeDocument/2006/relationships/hyperlink" Target="https://github.com/AdityaSavara/JSONGrapherExamples/tree/main/ModelSimulationTesters" TargetMode="External"/><Relationship Id="rId38" Type="http://schemas.openxmlformats.org/officeDocument/2006/relationships/hyperlink" Target="https://github.com/AdityaSavara/JSONGrapherExamples/tree/main/ModelSimulationTesters" TargetMode="External"/><Relationship Id="rId46" Type="http://schemas.openxmlformats.org/officeDocument/2006/relationships/hyperlink" Target="http://localhost:8000/" TargetMode="External"/><Relationship Id="rId20" Type="http://schemas.openxmlformats.org/officeDocument/2006/relationships/image" Target="media/image4.png"/><Relationship Id="rId41" Type="http://schemas.openxmlformats.org/officeDocument/2006/relationships/hyperlink" Target="https://adityasavara.github.io/JSONGrapher/other_html/ModelSimulationTesters/https_call_tester.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dityasavara.github.io/JSONGrapher/other_html/RecordCreator/BrowserRecordCreator.html" TargetMode="External"/><Relationship Id="rId23" Type="http://schemas.openxmlformats.org/officeDocument/2006/relationships/hyperlink" Target="https://github.com/AdityaSavara/JSONGrapherExamples/raw/main/ExampleModelRecords.zip" TargetMode="External"/><Relationship Id="rId28" Type="http://schemas.openxmlformats.org/officeDocument/2006/relationships/hyperlink" Target="https://github.com/AdityaSavara/JSONGrapherExamples/blob/main/BasicExample/0_PlotlyTemplate.json" TargetMode="External"/><Relationship Id="rId36" Type="http://schemas.openxmlformats.org/officeDocument/2006/relationships/hyperlink" Target="https://github.com/AdityaSavara/JSONGrapherExamples/blob/main/ExampleModelRecords/1-CO2__Adsorption_Isotherms/amino_silane_silica_LangmuirIsothermModel_343_equilibrium.json" TargetMode="External"/><Relationship Id="rId49" Type="http://schemas.openxmlformats.org/officeDocument/2006/relationships/hyperlink" Target="https://json-sch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Props1.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customXml/itemProps2.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1</Pages>
  <Words>7131</Words>
  <Characters>4065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234</cp:revision>
  <cp:lastPrinted>2025-05-01T23:23:00Z</cp:lastPrinted>
  <dcterms:created xsi:type="dcterms:W3CDTF">2025-04-18T04:47:00Z</dcterms:created>
  <dcterms:modified xsi:type="dcterms:W3CDTF">2025-05-01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